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418"/>
        <w:gridCol w:w="1866"/>
        <w:gridCol w:w="118"/>
        <w:gridCol w:w="1418"/>
        <w:gridCol w:w="1843"/>
      </w:tblGrid>
      <w:tr w:rsidR="00D83F9D" w:rsidRPr="00E5407C" w14:paraId="11A860F3" w14:textId="77777777" w:rsidTr="00FB7D02">
        <w:trPr>
          <w:trHeight w:val="17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F777C" w14:textId="77777777" w:rsidR="00D83F9D" w:rsidRPr="00E5407C" w:rsidRDefault="00D83F9D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540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FFDED6" wp14:editId="4C148F8F">
                  <wp:extent cx="670299" cy="737616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орел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18" cy="73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7AEFC" w14:textId="77777777" w:rsidR="00D83F9D" w:rsidRPr="00E5407C" w:rsidRDefault="00B0713C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D4364B" wp14:editId="2733B0D1">
                  <wp:extent cx="616689" cy="909082"/>
                  <wp:effectExtent l="0" t="0" r="0" b="5715"/>
                  <wp:docPr id="7" name="Рисунок 7" descr="C:\Users\martyanovaov\Downloads\logo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yanovaov\Downloads\logo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8" cy="91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0B26A" w14:textId="77777777" w:rsidR="00D83F9D" w:rsidRPr="00E5407C" w:rsidRDefault="00D83F9D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407C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513060A" wp14:editId="45DB6561">
                  <wp:extent cx="652272" cy="65567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60" cy="66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9878B" w14:textId="77777777" w:rsidR="00D83F9D" w:rsidRPr="00E5407C" w:rsidRDefault="00D83F9D" w:rsidP="00554122">
            <w:pPr>
              <w:spacing w:beforeAutospacing="1" w:after="100" w:afterAutospacing="1" w:line="360" w:lineRule="auto"/>
              <w:ind w:left="-85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CD197A" wp14:editId="33570BA1">
                  <wp:extent cx="690880" cy="520700"/>
                  <wp:effectExtent l="0" t="0" r="0" b="0"/>
                  <wp:docPr id="4" name="Рисунок 4" descr="C:\Users\martyanovaov\Downloads\logo2018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yanovaov\Downloads\logo2018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19CDD" w14:textId="77777777" w:rsidR="00D83F9D" w:rsidRPr="00E5407C" w:rsidRDefault="00D83F9D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40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65DCB5" wp14:editId="37D0CE97">
                  <wp:extent cx="920496" cy="59999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енап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988" cy="60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EB9B0F" w14:textId="77777777" w:rsidR="00D83F9D" w:rsidRPr="00E5407C" w:rsidRDefault="00D83F9D" w:rsidP="00F65D35">
            <w:pPr>
              <w:spacing w:beforeAutospacing="1" w:after="100" w:afterAutospacing="1" w:line="360" w:lineRule="auto"/>
              <w:ind w:left="-108"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540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925198" wp14:editId="68510CC8">
                  <wp:extent cx="840218" cy="856294"/>
                  <wp:effectExtent l="0" t="0" r="0" b="1270"/>
                  <wp:docPr id="10" name="Рисунок 10" descr="C:\Users\martyanovaov\Documents\Ассоциация 13-14\medalion-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tyanovaov\Documents\Ассоциация 13-14\medalion-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81" cy="86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D35" w:rsidRPr="00E5407C" w14:paraId="58013CAE" w14:textId="77777777" w:rsidTr="00FB7D02">
        <w:trPr>
          <w:trHeight w:val="2476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BFD3C" w14:textId="77777777" w:rsidR="00F65D35" w:rsidRDefault="00F65D35" w:rsidP="001746BF">
            <w:pPr>
              <w:spacing w:beforeAutospacing="1" w:after="100" w:afterAutospacing="1" w:line="360" w:lineRule="auto"/>
              <w:contextualSpacing/>
              <w:rPr>
                <w:rFonts w:ascii="Times New Roman" w:hAnsi="Times New Roman"/>
                <w:noProof/>
                <w:lang w:eastAsia="ru-RU"/>
              </w:rPr>
            </w:pPr>
          </w:p>
          <w:p w14:paraId="124E87B2" w14:textId="77777777" w:rsidR="00AF4E8E" w:rsidRPr="00E5407C" w:rsidRDefault="00AF4E8E" w:rsidP="001746BF">
            <w:pPr>
              <w:spacing w:beforeAutospacing="1" w:after="100" w:afterAutospacing="1" w:line="360" w:lineRule="auto"/>
              <w:contextualSpacing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8612C" w14:textId="77777777" w:rsidR="00F65D35" w:rsidRPr="00E5407C" w:rsidRDefault="00B0713C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644953" wp14:editId="0A5DA183">
                  <wp:extent cx="2019935" cy="1445895"/>
                  <wp:effectExtent l="0" t="0" r="0" b="1905"/>
                  <wp:docPr id="2" name="Рисунок 2" descr="C:\Users\martyanovaov\Documents\конкурсы+конференция\конференция 20-21\Наклейка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yanovaov\Documents\конкурсы+конференция\конференция 20-21\Наклейка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4C6F3" w14:textId="77777777" w:rsidR="00F65D35" w:rsidRPr="00E5407C" w:rsidRDefault="00F65D35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4281C856" w14:textId="77777777" w:rsidR="009D6DF9" w:rsidRPr="00D83F9D" w:rsidRDefault="00D83F9D" w:rsidP="006D797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D83F9D">
        <w:rPr>
          <w:rFonts w:ascii="Times New Roman" w:hAnsi="Times New Roman"/>
          <w:b/>
          <w:lang w:eastAsia="ru-RU"/>
        </w:rPr>
        <w:t>МИНИСТЕРСТВО ПРОСВЕЩЕНИЯ РОССИЙСКОЙ ФЕДЕРАЦИИ</w:t>
      </w:r>
    </w:p>
    <w:p w14:paraId="07EF5F04" w14:textId="77777777" w:rsidR="00D83F9D" w:rsidRDefault="006D7979" w:rsidP="00D83F9D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9D6DF9">
        <w:rPr>
          <w:rFonts w:ascii="Times New Roman" w:hAnsi="Times New Roman"/>
          <w:b/>
          <w:lang w:eastAsia="ru-RU"/>
        </w:rPr>
        <w:t>МИНИСТЕРСТВО КУЛЬТУРЫ РОССИЙСКОЙ ФЕДЕРАЦИИ</w:t>
      </w:r>
    </w:p>
    <w:p w14:paraId="051CD2C8" w14:textId="77777777" w:rsidR="00D83F9D" w:rsidRPr="00D83F9D" w:rsidRDefault="00D83F9D" w:rsidP="00D83F9D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D83F9D">
        <w:rPr>
          <w:rFonts w:ascii="Times New Roman" w:hAnsi="Times New Roman"/>
          <w:b/>
          <w:lang w:eastAsia="ru-RU"/>
        </w:rPr>
        <w:t>МИНИСТЕ́РСТВО ОБРАЗОВАНИЯ И НАУ́КИ РОССИ́ЙСКОЙ ФЕДЕРА́ЦИИ</w:t>
      </w:r>
    </w:p>
    <w:p w14:paraId="3DCEEA38" w14:textId="77777777" w:rsidR="00D83F9D" w:rsidRPr="00D83F9D" w:rsidRDefault="00D83F9D" w:rsidP="00D83F9D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D83F9D">
        <w:rPr>
          <w:rFonts w:ascii="Times New Roman" w:hAnsi="Times New Roman"/>
          <w:b/>
          <w:lang w:eastAsia="ru-RU"/>
        </w:rPr>
        <w:t>ДЕПАРТАМЕНТ ОБРАЗОВАНИЯ И НАУКИ ГОРОДА МОСКВЫ</w:t>
      </w:r>
    </w:p>
    <w:p w14:paraId="45FC3C96" w14:textId="77777777" w:rsidR="00D83F9D" w:rsidRPr="009D6DF9" w:rsidRDefault="00D83F9D" w:rsidP="00D83F9D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9D6DF9">
        <w:rPr>
          <w:rFonts w:ascii="Times New Roman" w:hAnsi="Times New Roman"/>
          <w:b/>
          <w:lang w:eastAsia="ru-RU"/>
        </w:rPr>
        <w:t>РОО «ЕДИНАЯ НЕЗАВИСИМАЯ АССО</w:t>
      </w:r>
      <w:r w:rsidR="00B0713C">
        <w:rPr>
          <w:rFonts w:ascii="Times New Roman" w:hAnsi="Times New Roman"/>
          <w:b/>
          <w:lang w:eastAsia="ru-RU"/>
        </w:rPr>
        <w:t>ЦИАЦИЯ ПЕДАГОГОВ ГОРОДА МОСКВЫ»</w:t>
      </w:r>
    </w:p>
    <w:p w14:paraId="78AD22F3" w14:textId="77777777" w:rsidR="00D83F9D" w:rsidRPr="009D6DF9" w:rsidRDefault="00D83F9D" w:rsidP="00D83F9D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bCs/>
          <w:lang w:eastAsia="ru-RU"/>
        </w:rPr>
      </w:pPr>
      <w:r w:rsidRPr="009D6DF9">
        <w:rPr>
          <w:rFonts w:ascii="Times New Roman" w:hAnsi="Times New Roman"/>
          <w:b/>
          <w:lang w:eastAsia="ru-RU"/>
        </w:rPr>
        <w:t>АССОЦИАЦИЯ УЧИТЕЛЕЙ ОБРАЗОВАТЕЛЬНОЙ ОБЛАСТИ «ИСКУССТВО</w:t>
      </w:r>
      <w:r w:rsidRPr="009D6DF9">
        <w:rPr>
          <w:rFonts w:ascii="Times New Roman" w:hAnsi="Times New Roman"/>
          <w:b/>
        </w:rPr>
        <w:t>»</w:t>
      </w:r>
    </w:p>
    <w:p w14:paraId="2522CA07" w14:textId="77777777" w:rsidR="00DF70FF" w:rsidRPr="009D6DF9" w:rsidRDefault="00DF70FF" w:rsidP="006D797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9D6DF9">
        <w:rPr>
          <w:rFonts w:ascii="Times New Roman" w:hAnsi="Times New Roman"/>
          <w:b/>
          <w:lang w:eastAsia="ru-RU"/>
        </w:rPr>
        <w:t xml:space="preserve">ФГБОУ ВО </w:t>
      </w:r>
      <w:r w:rsidR="006D7979" w:rsidRPr="009D6DF9">
        <w:rPr>
          <w:rFonts w:ascii="Times New Roman" w:hAnsi="Times New Roman"/>
          <w:b/>
          <w:lang w:eastAsia="ru-RU"/>
        </w:rPr>
        <w:t>«АКАДЕМИЯ АКВАРЕЛИ И ИЗЯЩНЫХ ИСКУССТВ СЕРГЕЯ АНДРИЯКИ»</w:t>
      </w:r>
    </w:p>
    <w:p w14:paraId="42AD2ADC" w14:textId="77777777" w:rsidR="004B27A8" w:rsidRPr="00D83F9D" w:rsidRDefault="00D83F9D" w:rsidP="00EB1546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9D6DF9">
        <w:rPr>
          <w:rFonts w:ascii="Times New Roman" w:hAnsi="Times New Roman"/>
          <w:b/>
          <w:lang w:eastAsia="ru-RU"/>
        </w:rPr>
        <w:t xml:space="preserve">ФГБОУ ВО </w:t>
      </w:r>
      <w:r>
        <w:rPr>
          <w:rFonts w:ascii="Times New Roman" w:hAnsi="Times New Roman"/>
          <w:b/>
          <w:lang w:eastAsia="ru-RU"/>
        </w:rPr>
        <w:t xml:space="preserve"> «</w:t>
      </w:r>
      <w:r w:rsidRPr="00D83F9D">
        <w:rPr>
          <w:rFonts w:ascii="Times New Roman" w:hAnsi="Times New Roman"/>
          <w:b/>
          <w:lang w:eastAsia="ru-RU"/>
        </w:rPr>
        <w:t xml:space="preserve">МОСКОВСКИЙ ПЕДАГОГИЧЕСКИЙ </w:t>
      </w:r>
      <w:r>
        <w:rPr>
          <w:rFonts w:ascii="Times New Roman" w:hAnsi="Times New Roman"/>
          <w:b/>
          <w:lang w:eastAsia="ru-RU"/>
        </w:rPr>
        <w:t xml:space="preserve">ГОСУДАРСТВЕННЫЙ </w:t>
      </w:r>
      <w:r w:rsidRPr="00D83F9D">
        <w:rPr>
          <w:rFonts w:ascii="Times New Roman" w:hAnsi="Times New Roman"/>
          <w:b/>
          <w:lang w:eastAsia="ru-RU"/>
        </w:rPr>
        <w:t>УНИВЕРСИТЕТ</w:t>
      </w:r>
      <w:r>
        <w:rPr>
          <w:rFonts w:ascii="Times New Roman" w:hAnsi="Times New Roman"/>
          <w:b/>
          <w:lang w:eastAsia="ru-RU"/>
        </w:rPr>
        <w:t>»</w:t>
      </w:r>
    </w:p>
    <w:p w14:paraId="08521C3B" w14:textId="77777777" w:rsidR="00EB1546" w:rsidRPr="009D6DF9" w:rsidRDefault="00EB1546" w:rsidP="004B27A8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9D6DF9">
        <w:rPr>
          <w:rFonts w:ascii="Times New Roman" w:hAnsi="Times New Roman"/>
          <w:b/>
          <w:lang w:eastAsia="ru-RU"/>
        </w:rPr>
        <w:fldChar w:fldCharType="begin"/>
      </w:r>
      <w:r w:rsidRPr="009D6DF9">
        <w:rPr>
          <w:rFonts w:ascii="Times New Roman" w:hAnsi="Times New Roman"/>
          <w:b/>
          <w:lang w:eastAsia="ru-RU"/>
        </w:rPr>
        <w:instrText xml:space="preserve"> HYPERLINK "http://mioo.ru/" </w:instrText>
      </w:r>
      <w:r w:rsidRPr="009D6DF9">
        <w:rPr>
          <w:rFonts w:ascii="Times New Roman" w:hAnsi="Times New Roman"/>
          <w:b/>
          <w:lang w:eastAsia="ru-RU"/>
        </w:rPr>
        <w:fldChar w:fldCharType="separate"/>
      </w:r>
      <w:r w:rsidRPr="009D6DF9">
        <w:rPr>
          <w:rFonts w:ascii="Times New Roman" w:hAnsi="Times New Roman"/>
          <w:b/>
          <w:lang w:eastAsia="ru-RU"/>
        </w:rPr>
        <w:t>ГАОУ</w:t>
      </w:r>
      <w:r w:rsidR="009D6DF9" w:rsidRPr="009D6DF9">
        <w:rPr>
          <w:rFonts w:ascii="Times New Roman" w:hAnsi="Times New Roman"/>
          <w:b/>
          <w:lang w:eastAsia="ru-RU"/>
        </w:rPr>
        <w:t xml:space="preserve"> ДПО</w:t>
      </w:r>
      <w:r w:rsidRPr="009D6DF9">
        <w:rPr>
          <w:rFonts w:ascii="Times New Roman" w:hAnsi="Times New Roman"/>
          <w:b/>
          <w:lang w:eastAsia="ru-RU"/>
        </w:rPr>
        <w:t xml:space="preserve"> </w:t>
      </w:r>
      <w:r w:rsidR="001746BF" w:rsidRPr="009D6DF9">
        <w:rPr>
          <w:rFonts w:ascii="Times New Roman" w:hAnsi="Times New Roman"/>
          <w:b/>
          <w:lang w:eastAsia="ru-RU"/>
        </w:rPr>
        <w:t>«</w:t>
      </w:r>
      <w:r w:rsidR="009D6DF9" w:rsidRPr="009D6DF9">
        <w:rPr>
          <w:rFonts w:ascii="Times New Roman" w:hAnsi="Times New Roman"/>
          <w:b/>
          <w:lang w:eastAsia="ru-RU"/>
        </w:rPr>
        <w:t>МОСКОВСКИЙ ЦЕНТР РАЗВИТИЯ КАДРОВОГО ПОТЕНЦИАЛА ОБРАЗОВАНИЯ</w:t>
      </w:r>
      <w:r w:rsidR="001746BF" w:rsidRPr="009D6DF9">
        <w:rPr>
          <w:rFonts w:ascii="Times New Roman" w:hAnsi="Times New Roman"/>
          <w:b/>
          <w:lang w:eastAsia="ru-RU"/>
        </w:rPr>
        <w:t>»</w:t>
      </w:r>
    </w:p>
    <w:p w14:paraId="5111C2E6" w14:textId="77777777" w:rsidR="00DF70FF" w:rsidRPr="00B0713C" w:rsidRDefault="00EB1546" w:rsidP="00D83F9D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9D6DF9">
        <w:rPr>
          <w:rFonts w:ascii="Times New Roman" w:hAnsi="Times New Roman"/>
          <w:b/>
          <w:lang w:eastAsia="ru-RU"/>
        </w:rPr>
        <w:fldChar w:fldCharType="end"/>
      </w:r>
      <w:r w:rsidR="00B0713C" w:rsidRPr="00B0713C">
        <w:rPr>
          <w:rFonts w:ascii="Times New Roman" w:hAnsi="Times New Roman"/>
          <w:b/>
          <w:lang w:eastAsia="ru-RU"/>
        </w:rPr>
        <w:t>ИНСТИТУТ ХУДОЖЕСТВЕННОГО ОБРАЗОВАНИЯ И КУЛЬТУРОЛОГИИ РОССИЙСКОЙ АКАДЕМИИ ОБРАЗОВАНИЯ</w:t>
      </w:r>
    </w:p>
    <w:p w14:paraId="316EC5A0" w14:textId="77777777" w:rsidR="00DF70FF" w:rsidRPr="00E5407C" w:rsidRDefault="00DF70FF" w:rsidP="00DF70FF">
      <w:pPr>
        <w:pBdr>
          <w:bottom w:val="single" w:sz="12" w:space="1" w:color="auto"/>
        </w:pBdr>
        <w:spacing w:before="100" w:beforeAutospacing="1" w:after="100" w:afterAutospacing="1" w:line="12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1A05D53" w14:textId="77777777" w:rsidR="00DF70FF" w:rsidRPr="00E5407C" w:rsidRDefault="00DF70FF" w:rsidP="00DF70FF">
      <w:pPr>
        <w:spacing w:before="100" w:beforeAutospacing="1" w:after="100" w:afterAutospacing="1" w:line="72" w:lineRule="auto"/>
        <w:contextualSpacing/>
        <w:jc w:val="center"/>
        <w:rPr>
          <w:rFonts w:ascii="Times New Roman" w:hAnsi="Times New Roman"/>
          <w:bCs/>
          <w:sz w:val="16"/>
          <w:szCs w:val="16"/>
          <w:u w:val="single"/>
          <w:lang w:eastAsia="ru-RU"/>
        </w:rPr>
      </w:pPr>
      <w:r w:rsidRPr="00E5407C">
        <w:rPr>
          <w:rFonts w:ascii="Times New Roman" w:hAnsi="Times New Roman"/>
          <w:b/>
          <w:bCs/>
          <w:u w:val="single"/>
          <w:lang w:eastAsia="ru-RU"/>
        </w:rPr>
        <w:t>______________________________</w:t>
      </w:r>
      <w:r w:rsidRPr="00E5407C">
        <w:rPr>
          <w:rFonts w:ascii="Times New Roman" w:hAnsi="Times New Roman"/>
          <w:bCs/>
          <w:sz w:val="16"/>
          <w:szCs w:val="16"/>
          <w:u w:val="single"/>
          <w:lang w:eastAsia="ru-RU"/>
        </w:rPr>
        <w:t>_______________________________________________________________</w:t>
      </w:r>
    </w:p>
    <w:p w14:paraId="0028F699" w14:textId="77777777" w:rsidR="006D7979" w:rsidRPr="00E5407C" w:rsidRDefault="006D7979">
      <w:pPr>
        <w:rPr>
          <w:rFonts w:ascii="Times New Roman" w:hAnsi="Times New Roman"/>
        </w:rPr>
      </w:pPr>
    </w:p>
    <w:p w14:paraId="3E88FCF6" w14:textId="77777777" w:rsidR="006D7979" w:rsidRPr="00E5407C" w:rsidRDefault="00BE6497" w:rsidP="006D7979">
      <w:pPr>
        <w:jc w:val="center"/>
        <w:rPr>
          <w:rFonts w:ascii="Times New Roman" w:hAnsi="Times New Roman"/>
          <w:b/>
          <w:sz w:val="32"/>
          <w:szCs w:val="32"/>
        </w:rPr>
      </w:pPr>
      <w:r w:rsidRPr="00E5407C">
        <w:rPr>
          <w:rFonts w:ascii="Times New Roman" w:hAnsi="Times New Roman"/>
          <w:b/>
          <w:sz w:val="32"/>
          <w:szCs w:val="32"/>
        </w:rPr>
        <w:t>Международная н</w:t>
      </w:r>
      <w:r w:rsidR="006D7979" w:rsidRPr="00E5407C">
        <w:rPr>
          <w:rFonts w:ascii="Times New Roman" w:hAnsi="Times New Roman"/>
          <w:b/>
          <w:sz w:val="32"/>
          <w:szCs w:val="32"/>
        </w:rPr>
        <w:t>аучно-практическ</w:t>
      </w:r>
      <w:r w:rsidR="00E211DC" w:rsidRPr="00E5407C">
        <w:rPr>
          <w:rFonts w:ascii="Times New Roman" w:hAnsi="Times New Roman"/>
          <w:b/>
          <w:sz w:val="32"/>
          <w:szCs w:val="32"/>
        </w:rPr>
        <w:t>ая</w:t>
      </w:r>
      <w:r w:rsidR="006D7979" w:rsidRPr="00E5407C">
        <w:rPr>
          <w:rFonts w:ascii="Times New Roman" w:hAnsi="Times New Roman"/>
          <w:b/>
          <w:sz w:val="32"/>
          <w:szCs w:val="32"/>
        </w:rPr>
        <w:t xml:space="preserve"> конференци</w:t>
      </w:r>
      <w:r w:rsidR="00D60B5C" w:rsidRPr="00E5407C">
        <w:rPr>
          <w:rFonts w:ascii="Times New Roman" w:hAnsi="Times New Roman"/>
          <w:b/>
          <w:sz w:val="32"/>
          <w:szCs w:val="32"/>
        </w:rPr>
        <w:t>я</w:t>
      </w:r>
    </w:p>
    <w:p w14:paraId="285D433E" w14:textId="77777777" w:rsidR="006D7979" w:rsidRPr="00E5407C" w:rsidRDefault="006D7979">
      <w:pPr>
        <w:rPr>
          <w:rFonts w:ascii="Times New Roman" w:hAnsi="Times New Roman"/>
          <w:b/>
          <w:sz w:val="32"/>
          <w:szCs w:val="32"/>
        </w:rPr>
      </w:pPr>
    </w:p>
    <w:p w14:paraId="1CE975BF" w14:textId="77777777" w:rsidR="006D7979" w:rsidRPr="00E5407C" w:rsidRDefault="005459C9" w:rsidP="006D7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407C">
        <w:rPr>
          <w:rFonts w:ascii="Times New Roman" w:hAnsi="Times New Roman"/>
          <w:b/>
          <w:sz w:val="32"/>
          <w:szCs w:val="32"/>
        </w:rPr>
        <w:t>«</w:t>
      </w:r>
      <w:r w:rsidR="006D7979" w:rsidRPr="00E5407C">
        <w:rPr>
          <w:rFonts w:ascii="Times New Roman" w:hAnsi="Times New Roman"/>
          <w:b/>
          <w:sz w:val="32"/>
          <w:szCs w:val="32"/>
        </w:rPr>
        <w:t>Современное художественное образование:</w:t>
      </w:r>
    </w:p>
    <w:p w14:paraId="4356DA28" w14:textId="77777777" w:rsidR="006D7979" w:rsidRPr="00E5407C" w:rsidRDefault="00B0713C" w:rsidP="006D7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уховная связь времен</w:t>
      </w:r>
      <w:r w:rsidR="005459C9" w:rsidRPr="00E5407C">
        <w:rPr>
          <w:rFonts w:ascii="Times New Roman" w:hAnsi="Times New Roman"/>
          <w:b/>
          <w:sz w:val="32"/>
          <w:szCs w:val="32"/>
        </w:rPr>
        <w:t>»</w:t>
      </w:r>
    </w:p>
    <w:p w14:paraId="75FC0C17" w14:textId="77777777" w:rsidR="006D7979" w:rsidRPr="00E5407C" w:rsidRDefault="003432BA" w:rsidP="006D7979">
      <w:pPr>
        <w:spacing w:after="0" w:line="270" w:lineRule="atLeast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5407C">
        <w:rPr>
          <w:rFonts w:ascii="Times New Roman" w:hAnsi="Times New Roman"/>
          <w:b/>
          <w:bCs/>
          <w:sz w:val="32"/>
          <w:szCs w:val="32"/>
          <w:lang w:eastAsia="ru-RU"/>
        </w:rPr>
        <w:t>2</w:t>
      </w:r>
      <w:r w:rsidR="00B0713C">
        <w:rPr>
          <w:rFonts w:ascii="Times New Roman" w:hAnsi="Times New Roman"/>
          <w:b/>
          <w:bCs/>
          <w:sz w:val="32"/>
          <w:szCs w:val="32"/>
          <w:lang w:eastAsia="ru-RU"/>
        </w:rPr>
        <w:t>6</w:t>
      </w:r>
      <w:r w:rsidR="001746BF" w:rsidRPr="00E5407C">
        <w:rPr>
          <w:rFonts w:ascii="Times New Roman" w:hAnsi="Times New Roman"/>
          <w:sz w:val="32"/>
          <w:szCs w:val="32"/>
        </w:rPr>
        <w:t>–</w:t>
      </w:r>
      <w:r w:rsidRPr="00E5407C">
        <w:rPr>
          <w:rFonts w:ascii="Times New Roman" w:hAnsi="Times New Roman"/>
          <w:b/>
          <w:bCs/>
          <w:sz w:val="32"/>
          <w:szCs w:val="32"/>
          <w:lang w:eastAsia="ru-RU"/>
        </w:rPr>
        <w:t>2</w:t>
      </w:r>
      <w:r w:rsidR="00B0713C">
        <w:rPr>
          <w:rFonts w:ascii="Times New Roman" w:hAnsi="Times New Roman"/>
          <w:b/>
          <w:bCs/>
          <w:sz w:val="32"/>
          <w:szCs w:val="32"/>
          <w:lang w:eastAsia="ru-RU"/>
        </w:rPr>
        <w:t>7</w:t>
      </w:r>
      <w:r w:rsidR="006D7979" w:rsidRPr="00E5407C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ноября 20</w:t>
      </w:r>
      <w:r w:rsidR="00B0713C">
        <w:rPr>
          <w:rFonts w:ascii="Times New Roman" w:hAnsi="Times New Roman"/>
          <w:b/>
          <w:bCs/>
          <w:sz w:val="32"/>
          <w:szCs w:val="32"/>
          <w:lang w:eastAsia="ru-RU"/>
        </w:rPr>
        <w:t>20</w:t>
      </w:r>
      <w:r w:rsidR="006D7979" w:rsidRPr="00E5407C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г</w:t>
      </w:r>
      <w:r w:rsidR="001746BF" w:rsidRPr="00E5407C">
        <w:rPr>
          <w:rFonts w:ascii="Times New Roman" w:hAnsi="Times New Roman"/>
          <w:b/>
          <w:bCs/>
          <w:sz w:val="32"/>
          <w:szCs w:val="32"/>
          <w:lang w:eastAsia="ru-RU"/>
        </w:rPr>
        <w:t>.</w:t>
      </w:r>
    </w:p>
    <w:p w14:paraId="6168CD35" w14:textId="77777777" w:rsidR="00D60B5C" w:rsidRPr="00E5407C" w:rsidRDefault="00D60B5C" w:rsidP="001746BF">
      <w:pPr>
        <w:spacing w:after="0" w:line="270" w:lineRule="atLeast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14:paraId="0C955807" w14:textId="77777777" w:rsidR="00D60B5C" w:rsidRPr="00E5407C" w:rsidRDefault="00D60B5C" w:rsidP="001746BF">
      <w:pPr>
        <w:spacing w:after="0" w:line="270" w:lineRule="atLeast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14:paraId="585EBBFD" w14:textId="77777777" w:rsidR="00D60B5C" w:rsidRPr="00E5407C" w:rsidRDefault="00D60B5C" w:rsidP="001746BF">
      <w:pPr>
        <w:spacing w:after="0" w:line="270" w:lineRule="atLeast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14:paraId="455EC2A2" w14:textId="77777777" w:rsidR="006D7979" w:rsidRPr="00E5407C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E5407C">
        <w:rPr>
          <w:rFonts w:ascii="Times New Roman" w:hAnsi="Times New Roman"/>
          <w:b/>
          <w:sz w:val="40"/>
          <w:szCs w:val="32"/>
        </w:rPr>
        <w:t>Программа</w:t>
      </w:r>
    </w:p>
    <w:p w14:paraId="5F5DA601" w14:textId="77777777" w:rsidR="006D7979" w:rsidRPr="00E5407C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6B65672" w14:textId="77777777" w:rsidR="006D7979" w:rsidRPr="00E5407C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C1F2456" w14:textId="77777777" w:rsidR="006D7979" w:rsidRPr="00E5407C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1C1D7AE" w14:textId="77777777" w:rsidR="001746BF" w:rsidRPr="00E5407C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407C">
        <w:rPr>
          <w:rFonts w:ascii="Times New Roman" w:hAnsi="Times New Roman"/>
          <w:b/>
          <w:sz w:val="32"/>
          <w:szCs w:val="32"/>
        </w:rPr>
        <w:t>Москва 20</w:t>
      </w:r>
      <w:r w:rsidR="00495018">
        <w:rPr>
          <w:rFonts w:ascii="Times New Roman" w:hAnsi="Times New Roman"/>
          <w:b/>
          <w:sz w:val="32"/>
          <w:szCs w:val="32"/>
        </w:rPr>
        <w:t>20</w:t>
      </w:r>
      <w:r w:rsidR="001746BF" w:rsidRPr="00E5407C">
        <w:rPr>
          <w:rFonts w:ascii="Times New Roman" w:hAnsi="Times New Roman"/>
          <w:b/>
          <w:sz w:val="32"/>
          <w:szCs w:val="32"/>
        </w:rPr>
        <w:t xml:space="preserve"> г.</w:t>
      </w:r>
    </w:p>
    <w:p w14:paraId="547BD8EB" w14:textId="77777777" w:rsidR="001746BF" w:rsidRPr="00E5407C" w:rsidRDefault="001746BF">
      <w:pPr>
        <w:rPr>
          <w:rFonts w:ascii="Times New Roman" w:hAnsi="Times New Roman"/>
          <w:b/>
          <w:sz w:val="32"/>
          <w:szCs w:val="32"/>
        </w:rPr>
      </w:pPr>
      <w:r w:rsidRPr="00E5407C">
        <w:rPr>
          <w:rFonts w:ascii="Times New Roman" w:hAnsi="Times New Roman"/>
          <w:b/>
          <w:sz w:val="32"/>
          <w:szCs w:val="32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8187"/>
      </w:tblGrid>
      <w:tr w:rsidR="00E5407C" w:rsidRPr="00E5407C" w14:paraId="0CD94ADB" w14:textId="77777777" w:rsidTr="001746BF">
        <w:trPr>
          <w:trHeight w:val="509"/>
        </w:trPr>
        <w:tc>
          <w:tcPr>
            <w:tcW w:w="10422" w:type="dxa"/>
            <w:gridSpan w:val="2"/>
            <w:shd w:val="clear" w:color="auto" w:fill="C6D9F1" w:themeFill="text2" w:themeFillTint="33"/>
            <w:vAlign w:val="center"/>
          </w:tcPr>
          <w:p w14:paraId="2E3D9DBE" w14:textId="77777777" w:rsidR="00BD0882" w:rsidRPr="00E5407C" w:rsidRDefault="003432BA" w:rsidP="00495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07C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2</w:t>
            </w:r>
            <w:r w:rsidR="00495018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="00BD0882" w:rsidRPr="00E5407C">
              <w:rPr>
                <w:rFonts w:ascii="Times New Roman" w:hAnsi="Times New Roman"/>
                <w:b/>
                <w:sz w:val="32"/>
                <w:szCs w:val="32"/>
              </w:rPr>
              <w:t xml:space="preserve"> ноября</w:t>
            </w:r>
            <w:r w:rsidR="00D3436B" w:rsidRPr="00E5407C">
              <w:rPr>
                <w:rFonts w:ascii="Times New Roman" w:hAnsi="Times New Roman"/>
                <w:b/>
                <w:sz w:val="32"/>
                <w:szCs w:val="32"/>
              </w:rPr>
              <w:t xml:space="preserve"> 20</w:t>
            </w:r>
            <w:r w:rsidR="00495018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  <w:r w:rsidR="00D3436B" w:rsidRPr="00E5407C"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</w:p>
        </w:tc>
      </w:tr>
      <w:tr w:rsidR="00E5407C" w:rsidRPr="00E5407C" w14:paraId="3C97D8B6" w14:textId="77777777" w:rsidTr="00394134">
        <w:tc>
          <w:tcPr>
            <w:tcW w:w="2235" w:type="dxa"/>
            <w:vAlign w:val="center"/>
          </w:tcPr>
          <w:p w14:paraId="07197C51" w14:textId="77777777" w:rsidR="00452A9C" w:rsidRPr="00E5407C" w:rsidRDefault="00452A9C" w:rsidP="00495018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0:00–1</w:t>
            </w:r>
            <w:r w:rsidR="00495018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:00</w:t>
            </w:r>
          </w:p>
        </w:tc>
        <w:tc>
          <w:tcPr>
            <w:tcW w:w="8187" w:type="dxa"/>
            <w:vAlign w:val="center"/>
          </w:tcPr>
          <w:p w14:paraId="77C2F136" w14:textId="77777777" w:rsidR="00BA5E2F" w:rsidRDefault="00BA5E2F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14:paraId="0CAC90E4" w14:textId="77777777" w:rsidR="00452A9C" w:rsidRPr="00E5407C" w:rsidRDefault="00452A9C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E5407C">
              <w:rPr>
                <w:rFonts w:ascii="Times New Roman" w:hAnsi="Times New Roman"/>
                <w:sz w:val="32"/>
                <w:szCs w:val="32"/>
              </w:rPr>
              <w:t>Рег</w:t>
            </w:r>
            <w:r w:rsidR="00523069">
              <w:rPr>
                <w:rFonts w:ascii="Times New Roman" w:hAnsi="Times New Roman"/>
                <w:sz w:val="32"/>
                <w:szCs w:val="32"/>
              </w:rPr>
              <w:t>истрация участников Конференции</w:t>
            </w:r>
          </w:p>
          <w:p w14:paraId="533F4070" w14:textId="77777777" w:rsidR="001238F3" w:rsidRPr="00E5407C" w:rsidRDefault="001238F3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5407C" w:rsidRPr="00E5407C" w14:paraId="2AC7EE8E" w14:textId="77777777" w:rsidTr="00394134">
        <w:tc>
          <w:tcPr>
            <w:tcW w:w="2235" w:type="dxa"/>
            <w:vAlign w:val="center"/>
          </w:tcPr>
          <w:p w14:paraId="286197A9" w14:textId="77777777" w:rsidR="00BD0882" w:rsidRPr="00E5407C" w:rsidRDefault="00347298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495018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1746BF" w:rsidRPr="00E5407C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00</w:t>
            </w:r>
            <w:r w:rsidR="001746BF" w:rsidRPr="00E5407C">
              <w:rPr>
                <w:rFonts w:ascii="Times New Roman" w:hAnsi="Times New Roman"/>
                <w:sz w:val="32"/>
                <w:szCs w:val="32"/>
              </w:rPr>
              <w:t>–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495018">
              <w:rPr>
                <w:rFonts w:ascii="Times New Roman" w:hAnsi="Times New Roman"/>
                <w:b/>
                <w:sz w:val="32"/>
                <w:szCs w:val="32"/>
              </w:rPr>
              <w:t>7</w:t>
            </w:r>
            <w:r w:rsidR="001746BF" w:rsidRPr="00E5407C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="00A47A65" w:rsidRPr="00E5407C">
              <w:rPr>
                <w:rFonts w:ascii="Times New Roman" w:hAnsi="Times New Roman"/>
                <w:b/>
                <w:sz w:val="32"/>
                <w:szCs w:val="32"/>
              </w:rPr>
              <w:t>00</w:t>
            </w:r>
          </w:p>
          <w:p w14:paraId="4303E431" w14:textId="77777777" w:rsidR="009C2FB2" w:rsidRPr="00E5407C" w:rsidRDefault="009C2FB2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187" w:type="dxa"/>
            <w:vAlign w:val="center"/>
          </w:tcPr>
          <w:p w14:paraId="075615AE" w14:textId="77777777" w:rsidR="007404C2" w:rsidRDefault="007404C2" w:rsidP="007404C2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7404C2">
              <w:rPr>
                <w:rFonts w:ascii="Times New Roman" w:hAnsi="Times New Roman"/>
                <w:b/>
                <w:sz w:val="32"/>
                <w:szCs w:val="32"/>
              </w:rPr>
              <w:t>Мастер-класс</w:t>
            </w:r>
            <w:r w:rsidRPr="00E54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о системе и методики Сергея Андрияки</w:t>
            </w:r>
          </w:p>
          <w:p w14:paraId="0C8A5A94" w14:textId="77777777" w:rsidR="007404C2" w:rsidRDefault="007404C2" w:rsidP="007404C2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реподаватель Академии Астафьев Дмитрий Сергеевич Тема: </w:t>
            </w:r>
            <w:r w:rsidRPr="00F52BC9">
              <w:rPr>
                <w:rFonts w:ascii="Times New Roman" w:hAnsi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/>
                <w:sz w:val="32"/>
                <w:szCs w:val="32"/>
              </w:rPr>
              <w:t>Восточный натюрморт»</w:t>
            </w:r>
          </w:p>
          <w:p w14:paraId="32C1933E" w14:textId="77777777" w:rsidR="007404C2" w:rsidRDefault="00187068" w:rsidP="007404C2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  <w:hyperlink r:id="rId13" w:tgtFrame="_blank" w:history="1">
              <w:r w:rsidR="007404C2">
                <w:rPr>
                  <w:rStyle w:val="a3"/>
                  <w:rFonts w:ascii="Helvetica" w:hAnsi="Helvetica" w:cs="Helvetica"/>
                  <w:color w:val="0E71EB"/>
                  <w:sz w:val="21"/>
                  <w:szCs w:val="21"/>
                  <w:u w:val="none"/>
                  <w:shd w:val="clear" w:color="auto" w:fill="FFFFFF"/>
                </w:rPr>
                <w:t>https://academy-andriaka.zoom.us/j/86136680212</w:t>
              </w:r>
            </w:hyperlink>
          </w:p>
          <w:p w14:paraId="473A8332" w14:textId="77777777" w:rsidR="005B4DEB" w:rsidRPr="00E5407C" w:rsidRDefault="005B4DEB" w:rsidP="007404C2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5407C" w:rsidRPr="00E5407C" w14:paraId="6092AE6A" w14:textId="77777777" w:rsidTr="00394134">
        <w:trPr>
          <w:trHeight w:val="3079"/>
        </w:trPr>
        <w:tc>
          <w:tcPr>
            <w:tcW w:w="2235" w:type="dxa"/>
            <w:vAlign w:val="center"/>
          </w:tcPr>
          <w:p w14:paraId="53178BCF" w14:textId="77777777" w:rsidR="001746BF" w:rsidRPr="00E5407C" w:rsidRDefault="00A162EE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8F1FBC" w:rsidRPr="00E5407C">
              <w:rPr>
                <w:rFonts w:ascii="Times New Roman" w:hAnsi="Times New Roman"/>
                <w:b/>
                <w:sz w:val="32"/>
                <w:szCs w:val="32"/>
              </w:rPr>
              <w:t>7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.00</w:t>
            </w:r>
            <w:r w:rsidR="001746BF" w:rsidRPr="00E5407C">
              <w:rPr>
                <w:rFonts w:ascii="Times New Roman" w:hAnsi="Times New Roman"/>
                <w:sz w:val="32"/>
                <w:szCs w:val="32"/>
              </w:rPr>
              <w:t>–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8F1FBC" w:rsidRPr="00E5407C">
              <w:rPr>
                <w:rFonts w:ascii="Times New Roman" w:hAnsi="Times New Roman"/>
                <w:b/>
                <w:sz w:val="32"/>
                <w:szCs w:val="32"/>
              </w:rPr>
              <w:t>8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="009555FD" w:rsidRPr="00E5407C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  <w:p w14:paraId="495B7651" w14:textId="77777777" w:rsidR="004B27A8" w:rsidRPr="00E5407C" w:rsidRDefault="004B27A8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187" w:type="dxa"/>
            <w:vAlign w:val="center"/>
          </w:tcPr>
          <w:p w14:paraId="54D6CD67" w14:textId="77777777" w:rsidR="005427DD" w:rsidRDefault="00495018" w:rsidP="00B95E45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иртуальная экскурсия по</w:t>
            </w:r>
            <w:r w:rsidR="005427DD">
              <w:rPr>
                <w:rFonts w:ascii="Times New Roman" w:hAnsi="Times New Roman"/>
                <w:sz w:val="32"/>
                <w:szCs w:val="32"/>
              </w:rPr>
              <w:t xml:space="preserve"> выстав</w:t>
            </w:r>
            <w:r>
              <w:rPr>
                <w:rFonts w:ascii="Times New Roman" w:hAnsi="Times New Roman"/>
                <w:sz w:val="32"/>
                <w:szCs w:val="32"/>
              </w:rPr>
              <w:t>к</w:t>
            </w:r>
            <w:r w:rsidR="005C1894">
              <w:rPr>
                <w:rFonts w:ascii="Times New Roman" w:hAnsi="Times New Roman"/>
                <w:sz w:val="32"/>
                <w:szCs w:val="32"/>
              </w:rPr>
              <w:t>е</w:t>
            </w:r>
            <w:r w:rsidR="005427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A5E2F">
              <w:rPr>
                <w:rFonts w:ascii="Times New Roman" w:hAnsi="Times New Roman"/>
                <w:sz w:val="32"/>
                <w:szCs w:val="32"/>
              </w:rPr>
              <w:t xml:space="preserve">Академии </w:t>
            </w:r>
            <w:r w:rsidR="005C1894">
              <w:rPr>
                <w:rFonts w:ascii="Times New Roman" w:hAnsi="Times New Roman"/>
                <w:sz w:val="32"/>
                <w:szCs w:val="32"/>
              </w:rPr>
              <w:t>акварели и изящных искусств «Не о войне»</w:t>
            </w:r>
          </w:p>
          <w:p w14:paraId="4F92C94D" w14:textId="77777777" w:rsidR="005C1894" w:rsidRPr="00B95E45" w:rsidRDefault="00187068" w:rsidP="00B95E45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  <w:hyperlink r:id="rId14" w:tgtFrame="_blank" w:history="1">
              <w:r w:rsidR="005C1894">
                <w:rPr>
                  <w:rStyle w:val="a3"/>
                  <w:rFonts w:ascii="Arial" w:hAnsi="Arial" w:cs="Arial"/>
                  <w:sz w:val="23"/>
                  <w:szCs w:val="23"/>
                  <w:u w:val="none"/>
                  <w:shd w:val="clear" w:color="auto" w:fill="F4F4F4"/>
                </w:rPr>
                <w:t>https://youtu.be/_9eNZJPAmTM</w:t>
              </w:r>
            </w:hyperlink>
          </w:p>
          <w:p w14:paraId="4D41637E" w14:textId="77777777" w:rsidR="00BD0882" w:rsidRPr="00E5407C" w:rsidRDefault="00BD0882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63A09F2" w14:textId="77777777" w:rsidR="008F1FBC" w:rsidRPr="00E5407C" w:rsidRDefault="008F1FBC">
      <w:r w:rsidRPr="00E5407C"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930"/>
      </w:tblGrid>
      <w:tr w:rsidR="00E5407C" w:rsidRPr="00E5407C" w14:paraId="5BF4637B" w14:textId="77777777" w:rsidTr="00C1138D">
        <w:trPr>
          <w:trHeight w:val="415"/>
        </w:trPr>
        <w:tc>
          <w:tcPr>
            <w:tcW w:w="10314" w:type="dxa"/>
            <w:gridSpan w:val="2"/>
            <w:shd w:val="clear" w:color="auto" w:fill="C6D9F1" w:themeFill="text2" w:themeFillTint="33"/>
          </w:tcPr>
          <w:p w14:paraId="2B9C8945" w14:textId="77777777" w:rsidR="00A113B2" w:rsidRDefault="00A113B2" w:rsidP="002325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4AD563" w14:textId="77777777" w:rsidR="0023251C" w:rsidRDefault="003432BA" w:rsidP="002325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A5E2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A47A65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ноября</w:t>
            </w:r>
            <w:r w:rsidR="00D3436B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546D7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3436B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  <w:p w14:paraId="64E90F14" w14:textId="77777777" w:rsidR="00A113B2" w:rsidRPr="00E5407C" w:rsidRDefault="00A113B2" w:rsidP="002325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407C" w:rsidRPr="00E5407C" w14:paraId="33D5A293" w14:textId="77777777" w:rsidTr="00C1138D">
        <w:tc>
          <w:tcPr>
            <w:tcW w:w="1384" w:type="dxa"/>
          </w:tcPr>
          <w:p w14:paraId="49995121" w14:textId="77777777" w:rsidR="00034C5C" w:rsidRDefault="00034C5C" w:rsidP="00A47A6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CA4AF6" w14:textId="77777777" w:rsidR="00A47A65" w:rsidRPr="00E5407C" w:rsidRDefault="00123AE2" w:rsidP="00A47A6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42CF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746BF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A162EE" w:rsidRPr="00E5407C">
              <w:rPr>
                <w:rFonts w:ascii="Times New Roman" w:hAnsi="Times New Roman"/>
                <w:b/>
                <w:sz w:val="20"/>
                <w:szCs w:val="20"/>
              </w:rPr>
              <w:t>00–1</w:t>
            </w:r>
            <w:r w:rsidR="00C42CF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746BF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A47A65" w:rsidRPr="00E5407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14:paraId="00AA8F65" w14:textId="77777777" w:rsidR="00A162EE" w:rsidRDefault="00A162EE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олл</w:t>
            </w:r>
            <w:r w:rsidR="003941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746BF" w:rsidRPr="00E5407C">
              <w:rPr>
                <w:rFonts w:ascii="Times New Roman" w:hAnsi="Times New Roman"/>
                <w:i/>
                <w:sz w:val="20"/>
                <w:szCs w:val="20"/>
              </w:rPr>
              <w:t>1 этаж</w:t>
            </w:r>
          </w:p>
          <w:p w14:paraId="2A4BC8DE" w14:textId="77777777" w:rsidR="00034C5C" w:rsidRPr="00EF48E8" w:rsidRDefault="00034C5C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3865C8D0" w14:textId="77777777" w:rsidR="00A47A65" w:rsidRPr="00E5407C" w:rsidRDefault="00A47A65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Регистрация участников</w:t>
            </w:r>
            <w:r w:rsidR="00A162EE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Конференции</w:t>
            </w:r>
          </w:p>
        </w:tc>
      </w:tr>
      <w:tr w:rsidR="00E5407C" w:rsidRPr="000D49BE" w14:paraId="35FE9B14" w14:textId="77777777" w:rsidTr="00C1138D">
        <w:tc>
          <w:tcPr>
            <w:tcW w:w="1384" w:type="dxa"/>
          </w:tcPr>
          <w:p w14:paraId="25CABCD1" w14:textId="77777777" w:rsidR="00034C5C" w:rsidRPr="003F39B1" w:rsidRDefault="00034C5C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BA687A" w14:textId="77777777" w:rsidR="00A47A65" w:rsidRPr="003F39B1" w:rsidRDefault="003F32BA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42CF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746BF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2D2C84" w:rsidRPr="003F39B1">
              <w:rPr>
                <w:rFonts w:ascii="Times New Roman" w:hAnsi="Times New Roman"/>
                <w:b/>
                <w:sz w:val="20"/>
                <w:szCs w:val="20"/>
              </w:rPr>
              <w:t>00–1</w:t>
            </w:r>
            <w:r w:rsidR="009B481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746BF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B481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14:paraId="23470642" w14:textId="77777777" w:rsidR="00683328" w:rsidRPr="003F39B1" w:rsidRDefault="00E13E88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Кино</w:t>
            </w:r>
            <w:r w:rsidR="00884737" w:rsidRPr="003F39B1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14:paraId="76C7E837" w14:textId="77777777" w:rsidR="001D6987" w:rsidRPr="003F39B1" w:rsidRDefault="00683328" w:rsidP="00034C5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2 этаж</w:t>
            </w:r>
          </w:p>
        </w:tc>
        <w:tc>
          <w:tcPr>
            <w:tcW w:w="8930" w:type="dxa"/>
          </w:tcPr>
          <w:p w14:paraId="6E2488CE" w14:textId="77777777" w:rsidR="00034C5C" w:rsidRPr="0090276C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14:paraId="0AA12660" w14:textId="77777777" w:rsidR="00A47A65" w:rsidRPr="00860F59" w:rsidRDefault="00123AE2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0F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ткрытие К</w:t>
            </w:r>
            <w:r w:rsidR="004510DD" w:rsidRPr="00860F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нференции</w:t>
            </w:r>
          </w:p>
          <w:p w14:paraId="6349D4C4" w14:textId="77777777" w:rsidR="00E75B09" w:rsidRPr="0090276C" w:rsidRDefault="00187068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hyperlink r:id="rId15" w:tgtFrame="_blank" w:history="1">
              <w:r w:rsidR="00E75B09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academy-andriaka.zoom.us/j/82438706574</w:t>
              </w:r>
            </w:hyperlink>
          </w:p>
          <w:p w14:paraId="22743D45" w14:textId="77777777" w:rsidR="00034C5C" w:rsidRPr="0090276C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14:paraId="605F4047" w14:textId="77777777" w:rsidR="004510DD" w:rsidRPr="00860F59" w:rsidRDefault="004510DD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60F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едущ</w:t>
            </w:r>
            <w:r w:rsidR="002D2C84" w:rsidRPr="00860F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й</w:t>
            </w:r>
            <w:r w:rsidRPr="00860F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 w:rsidR="00034C5C" w:rsidRPr="00860F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822A2" w:rsidRPr="00860F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урбатова Наталья Викторовна</w:t>
            </w:r>
            <w:r w:rsidR="002822A2" w:rsidRPr="00860F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83328" w:rsidRPr="00860F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9270D0" w:rsidRPr="00860F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94134" w:rsidRPr="00860F5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андидат педагогических наук, почетный работник общего образования РФ, </w:t>
            </w:r>
            <w:r w:rsidR="009270D0" w:rsidRPr="00860F5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роректор </w:t>
            </w:r>
            <w:r w:rsidR="00553A90" w:rsidRPr="00860F5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ОУ ВО «</w:t>
            </w:r>
            <w:r w:rsidR="009270D0" w:rsidRPr="00860F5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кадеми</w:t>
            </w:r>
            <w:r w:rsidR="00553A90" w:rsidRPr="00860F5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я</w:t>
            </w:r>
            <w:r w:rsidR="009270D0" w:rsidRPr="00860F5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акварели и изящных искусств</w:t>
            </w:r>
            <w:r w:rsidR="00553A90" w:rsidRPr="00860F5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Сергея Андрияки»</w:t>
            </w:r>
            <w:r w:rsidR="002822A2" w:rsidRPr="00860F5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EF48E8" w:rsidRPr="00860F5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декан факультета дополнительного образования</w:t>
            </w:r>
            <w:r w:rsidR="00394134" w:rsidRPr="00860F5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ФГБОУ ВО «Академия акварели и изящных искусств Сергея Андрияки»</w:t>
            </w:r>
          </w:p>
          <w:p w14:paraId="4131D72F" w14:textId="77777777" w:rsidR="00D3436B" w:rsidRPr="00860F59" w:rsidRDefault="00D3436B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3018F56D" w14:textId="77777777" w:rsidR="00C9604B" w:rsidRPr="00860F59" w:rsidRDefault="00CE3F9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0F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ветственное слово</w:t>
            </w:r>
            <w:r w:rsidR="004510DD" w:rsidRPr="00860F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488C17C9" w14:textId="77777777" w:rsidR="00034C5C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14:paraId="417954E8" w14:textId="77777777" w:rsidR="00B0198F" w:rsidRPr="003F39B1" w:rsidRDefault="00B0198F" w:rsidP="00B019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Курбатова Наталья Викторовна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кандидат педагогических наук, почетный работник общего образования РФ, проректор ФГБОУ ВО «Академия акварели и изящных искусств Сергея Андрияки», декан факультета дополнительного образования ФГБОУ ВО «Академия акварели и изящных искусств Сергея Андрияки»</w:t>
            </w:r>
          </w:p>
          <w:p w14:paraId="66BB2EC8" w14:textId="77777777" w:rsidR="00034C5C" w:rsidRPr="0090276C" w:rsidRDefault="007404C2" w:rsidP="007404C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 w:rsidRPr="007404C2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893FD9" w:rsidRPr="00B0198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илкова </w:t>
            </w:r>
            <w:r w:rsidR="00B0198F" w:rsidRPr="00B0198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рина Михайловна</w:t>
            </w:r>
            <w:r w:rsidR="00B0198F" w:rsidRPr="000D49BE">
              <w:rPr>
                <w:i/>
                <w:sz w:val="20"/>
                <w:szCs w:val="20"/>
              </w:rPr>
              <w:t>–</w:t>
            </w:r>
            <w:r w:rsidR="00B0198F">
              <w:rPr>
                <w:i/>
                <w:sz w:val="20"/>
                <w:szCs w:val="20"/>
              </w:rPr>
              <w:t xml:space="preserve"> </w:t>
            </w:r>
            <w:r w:rsidR="00B0198F" w:rsidRPr="00B0198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руководитель образовательных проектов московского филиала АО «Эрих Краузе Финланд»</w:t>
            </w:r>
          </w:p>
        </w:tc>
      </w:tr>
      <w:tr w:rsidR="00E5407C" w:rsidRPr="00E5407C" w14:paraId="75C6F1C9" w14:textId="77777777" w:rsidTr="00C1138D">
        <w:tc>
          <w:tcPr>
            <w:tcW w:w="1384" w:type="dxa"/>
          </w:tcPr>
          <w:p w14:paraId="039021BD" w14:textId="77777777" w:rsidR="00034C5C" w:rsidRPr="000D49BE" w:rsidRDefault="00034C5C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6B1079" w14:textId="77777777" w:rsidR="00A47A65" w:rsidRPr="003F39B1" w:rsidRDefault="003F32BA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B481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746BF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287A" w:rsidRPr="003F39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0–1</w:t>
            </w:r>
            <w:r w:rsidR="009B481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746BF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B481C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  <w:p w14:paraId="6563D05D" w14:textId="77777777" w:rsidR="00683328" w:rsidRPr="003F39B1" w:rsidRDefault="00E13E88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Кино</w:t>
            </w:r>
            <w:r w:rsidR="00884737" w:rsidRPr="003F39B1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14:paraId="413D7AE5" w14:textId="77777777" w:rsidR="002C5377" w:rsidRPr="003F39B1" w:rsidRDefault="00683328" w:rsidP="00034C5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2 этаж</w:t>
            </w:r>
          </w:p>
        </w:tc>
        <w:tc>
          <w:tcPr>
            <w:tcW w:w="8930" w:type="dxa"/>
          </w:tcPr>
          <w:p w14:paraId="6EA06760" w14:textId="77777777" w:rsidR="00034C5C" w:rsidRPr="0090276C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14:paraId="1AAAB2F5" w14:textId="77777777" w:rsidR="0097312E" w:rsidRDefault="00CE3F9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46D7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енарное заседание</w:t>
            </w:r>
          </w:p>
          <w:p w14:paraId="21A015D5" w14:textId="77777777" w:rsidR="00E75B09" w:rsidRPr="00546D7A" w:rsidRDefault="00187068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hyperlink r:id="rId16" w:tgtFrame="_blank" w:history="1">
              <w:r w:rsidR="00E75B09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academy-andriaka.zoom.us/j/82438706574</w:t>
              </w:r>
            </w:hyperlink>
          </w:p>
          <w:p w14:paraId="15724208" w14:textId="77777777" w:rsidR="00034C5C" w:rsidRPr="00546D7A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B5BE27B" w14:textId="77777777" w:rsidR="00A47A65" w:rsidRPr="00546D7A" w:rsidRDefault="004510DD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46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</w:t>
            </w:r>
            <w:r w:rsidR="0097312E" w:rsidRPr="00546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546D7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="00D57923" w:rsidRPr="00546D7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овременное художественное </w:t>
            </w:r>
            <w:r w:rsidR="009C2FB2" w:rsidRPr="00546D7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разование</w:t>
            </w:r>
            <w:r w:rsidR="00C42CFF" w:rsidRPr="00546D7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 духовная связь времен</w:t>
            </w:r>
            <w:r w:rsidR="00701371" w:rsidRPr="00546D7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14:paraId="6F0C5DA6" w14:textId="77777777" w:rsidR="00EF48E8" w:rsidRPr="00546D7A" w:rsidRDefault="00EF48E8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871A8C2" w14:textId="77777777" w:rsidR="00432D5B" w:rsidRDefault="00432D5B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7C4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кладчики:</w:t>
            </w:r>
          </w:p>
          <w:p w14:paraId="4B63F344" w14:textId="77777777" w:rsidR="00F83F63" w:rsidRPr="00E74B5A" w:rsidRDefault="00F83F63" w:rsidP="00F83F63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74B5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кишина Екатерина Михайловна</w:t>
            </w:r>
            <w:r w:rsidRPr="00E74B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доктор педагогических наук</w:t>
            </w:r>
            <w:r w:rsidRPr="00FF481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</w:t>
            </w:r>
            <w:r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кандидат искусствоведения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профессор,</w:t>
            </w:r>
            <w:r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директор ФГБ НУ «Институт художественного образования и культурологии РАО»</w:t>
            </w:r>
          </w:p>
          <w:p w14:paraId="54785AE8" w14:textId="77777777" w:rsidR="00F83F63" w:rsidRPr="00E74B5A" w:rsidRDefault="00F83F63" w:rsidP="00F83F63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4B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Художественное образование в изменяющемся мире»</w:t>
            </w:r>
          </w:p>
          <w:p w14:paraId="28446301" w14:textId="77777777" w:rsidR="00601742" w:rsidRPr="00E74B5A" w:rsidRDefault="00601742" w:rsidP="00E74B5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74B5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Ломов Станислав Петрович – </w:t>
            </w:r>
            <w:r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доктор педагогических наук, действительный член РАО, профессор, заведующий кафедрой методики преподавания изобразительного искусства ФГБОУ ВО «Московский педагогический государственный университет»</w:t>
            </w:r>
          </w:p>
          <w:p w14:paraId="6296E657" w14:textId="77777777" w:rsidR="00601742" w:rsidRPr="00E74B5A" w:rsidRDefault="00DF0B22" w:rsidP="00E74B5A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601742" w:rsidRPr="00E74B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сование с натуры как образовательный потенциал формирования научного мировоззрения школьник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="00601742" w:rsidRPr="00E74B5A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(</w:t>
            </w:r>
            <w:r w:rsidR="00601742" w:rsidRPr="00E74B5A">
              <w:rPr>
                <w:rFonts w:ascii="Times New Roman" w:hAnsi="Times New Roman"/>
                <w:b/>
                <w:color w:val="C0504D" w:themeColor="accent2"/>
                <w:sz w:val="20"/>
                <w:szCs w:val="20"/>
                <w:lang w:val="en-US"/>
              </w:rPr>
              <w:t>ZOOM</w:t>
            </w:r>
            <w:r w:rsidR="00601742" w:rsidRPr="00E74B5A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)</w:t>
            </w:r>
          </w:p>
          <w:p w14:paraId="520F94A9" w14:textId="77777777" w:rsidR="007C4CA7" w:rsidRPr="00E74B5A" w:rsidRDefault="007C4CA7" w:rsidP="00E74B5A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74B5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овцова Ирина Владимировна</w:t>
            </w:r>
            <w:r w:rsidRPr="00E74B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="00776167"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оветник методического отдела Федеральный ресурсный информационно-аналитический центр художественного образования</w:t>
            </w:r>
            <w:r w:rsidR="00EA6694"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14:paraId="3AC6F74E" w14:textId="77777777" w:rsidR="007C4CA7" w:rsidRPr="00E74B5A" w:rsidRDefault="007C4CA7" w:rsidP="00E74B5A">
            <w:pPr>
              <w:pStyle w:val="a5"/>
              <w:tabs>
                <w:tab w:val="left" w:pos="0"/>
                <w:tab w:val="left" w:pos="175"/>
              </w:tabs>
              <w:ind w:left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4B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776167" w:rsidRPr="00E74B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вые подходы к </w:t>
            </w:r>
            <w:r w:rsidR="00B0198F" w:rsidRPr="00E74B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ированию </w:t>
            </w:r>
            <w:r w:rsidR="00740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тимального содержан</w:t>
            </w:r>
            <w:r w:rsidR="00B0198F" w:rsidRPr="00E74B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я при обучении по профессиональной программе «Живопись». Роль и формы применения новых учебных пособий по изобразительному искусству</w:t>
            </w:r>
            <w:r w:rsidRPr="00E74B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7E0A31FD" w14:textId="77777777" w:rsidR="00B54ACB" w:rsidRPr="00E74B5A" w:rsidRDefault="00B54ACB" w:rsidP="00E74B5A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74B5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колов Геннадий Владимирович</w:t>
            </w:r>
            <w:r w:rsidR="00444F6E" w:rsidRPr="00E74B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13251" w:rsidRPr="00E74B5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заслуженный учитель РФ, художественный руководитель художественной школы ЦО «</w:t>
            </w:r>
            <w:r w:rsidR="00776167"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Царицыно</w:t>
            </w:r>
            <w:r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14:paraId="682CC220" w14:textId="77777777" w:rsidR="00B54ACB" w:rsidRPr="00E74B5A" w:rsidRDefault="00B54ACB" w:rsidP="00E74B5A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4B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роблемы преподавания изобразительного искусства в современной школе»</w:t>
            </w:r>
          </w:p>
          <w:p w14:paraId="18203259" w14:textId="77777777" w:rsidR="00893FD9" w:rsidRDefault="00860F59" w:rsidP="00893FD9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74B5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гнатьев Сергей Евгеньевич</w:t>
            </w:r>
            <w:r w:rsidRPr="00E74B5A">
              <w:rPr>
                <w:rStyle w:val="a8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E74B5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9B481C" w:rsidRPr="009B481C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д</w:t>
            </w:r>
            <w:r w:rsidR="00601742" w:rsidRPr="009B481C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октор педагогических наук, профессор кафедры методики преподавания изобразительного искусства </w:t>
            </w:r>
            <w:r w:rsidR="00893FD9" w:rsidRPr="00A5132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художественно-графического факультета</w:t>
            </w:r>
            <w:r w:rsidR="00893FD9" w:rsidRPr="00A5132E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93FD9" w:rsidRPr="00A5132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Института изящных искусств ФГБОУ ВО «Московский педагогический государственный университет» </w:t>
            </w:r>
          </w:p>
          <w:p w14:paraId="26384950" w14:textId="77777777" w:rsidR="00601742" w:rsidRPr="00E74B5A" w:rsidRDefault="00DF0B22" w:rsidP="00E74B5A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601742" w:rsidRPr="00E74B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клад Н.Н. Ростовцева в развитие художественного образования школьников. Пе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е учебники рисования в России»</w:t>
            </w:r>
            <w:r w:rsidR="00601742" w:rsidRPr="00E74B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86158C1" w14:textId="77777777" w:rsidR="00B92B37" w:rsidRDefault="00B92B37" w:rsidP="00E74B5A">
            <w:pPr>
              <w:pStyle w:val="a9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1" w:firstLine="0"/>
              <w:jc w:val="both"/>
              <w:rPr>
                <w:color w:val="000000"/>
                <w:sz w:val="28"/>
                <w:szCs w:val="28"/>
              </w:rPr>
            </w:pPr>
            <w:r w:rsidRPr="005E63A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Кашекова Ирина Эмильевна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5E63A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доктор педагогических </w:t>
            </w:r>
            <w:r w:rsidR="005B581F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наук, профессор, </w:t>
            </w:r>
            <w:r w:rsidRPr="005E63A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г</w:t>
            </w:r>
            <w:r w:rsidRPr="00AC51A4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лавный научный сотрудник</w:t>
            </w:r>
            <w:r w:rsidRPr="005E63A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ФГБ НУ «Институт художественного образования</w:t>
            </w:r>
            <w:r w:rsidRPr="00FF4816">
              <w:rPr>
                <w:i/>
                <w:color w:val="000000" w:themeColor="text1"/>
                <w:sz w:val="20"/>
                <w:szCs w:val="20"/>
              </w:rPr>
              <w:t xml:space="preserve"> и культурологии</w:t>
            </w:r>
            <w:r>
              <w:rPr>
                <w:i/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996C406" w14:textId="77777777" w:rsidR="00E05914" w:rsidRDefault="00B92B37" w:rsidP="00E05914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 w:rsidRPr="00740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Использование знаковых систем культурных кодов в современном художественном образовании для повышения функциональной грамотности обучающихся»</w:t>
            </w:r>
            <w:r w:rsidR="00740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05914" w:rsidRPr="00E74B5A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(</w:t>
            </w:r>
            <w:r w:rsidR="00E05914" w:rsidRPr="00E74B5A">
              <w:rPr>
                <w:rFonts w:ascii="Times New Roman" w:hAnsi="Times New Roman"/>
                <w:b/>
                <w:color w:val="C0504D" w:themeColor="accent2"/>
                <w:sz w:val="20"/>
                <w:szCs w:val="20"/>
                <w:lang w:val="en-US"/>
              </w:rPr>
              <w:t>ZOOM</w:t>
            </w:r>
            <w:r w:rsidR="00E05914" w:rsidRPr="00E74B5A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)</w:t>
            </w:r>
          </w:p>
          <w:p w14:paraId="17EAE0D7" w14:textId="77777777" w:rsidR="00122181" w:rsidRPr="00E74B5A" w:rsidRDefault="00122181" w:rsidP="00E74B5A">
            <w:pPr>
              <w:pStyle w:val="a5"/>
              <w:numPr>
                <w:ilvl w:val="0"/>
                <w:numId w:val="28"/>
              </w:numPr>
              <w:ind w:left="1" w:firstLine="0"/>
              <w:rPr>
                <w:rFonts w:ascii="Times New Roman" w:hAnsi="Times New Roman"/>
                <w:sz w:val="28"/>
                <w:szCs w:val="28"/>
              </w:rPr>
            </w:pPr>
            <w:r w:rsidRPr="00E74B5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Савенкова Любовь Григорьевна</w:t>
            </w:r>
            <w:r w:rsidRPr="00E74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4B5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– </w:t>
            </w:r>
            <w:r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доктор педагогических наук, профессор, член-корр.</w:t>
            </w:r>
            <w:r w:rsidR="005C26A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РАО, главный научный сотрудник ФГБ НУ «Институт художественного образования и культурологии»</w:t>
            </w:r>
            <w:r w:rsidRPr="00E74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C05699" w14:textId="77777777" w:rsidR="00034C5C" w:rsidRPr="0090276C" w:rsidRDefault="00122181" w:rsidP="00E05914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E74B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Изобразительное искусство в школе: проблемы и споры»</w:t>
            </w:r>
            <w:r w:rsidR="00E05914" w:rsidRPr="00E74B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"</w:t>
            </w:r>
            <w:r w:rsidR="00E05914" w:rsidRPr="00E74B5A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(</w:t>
            </w:r>
            <w:r w:rsidR="00E05914" w:rsidRPr="00E74B5A">
              <w:rPr>
                <w:rFonts w:ascii="Times New Roman" w:hAnsi="Times New Roman"/>
                <w:b/>
                <w:color w:val="C0504D" w:themeColor="accent2"/>
                <w:sz w:val="20"/>
                <w:szCs w:val="20"/>
                <w:lang w:val="en-US"/>
              </w:rPr>
              <w:t>ZOOM</w:t>
            </w:r>
            <w:r w:rsidR="00E05914" w:rsidRPr="00E74B5A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)</w:t>
            </w:r>
          </w:p>
        </w:tc>
      </w:tr>
      <w:tr w:rsidR="00E5407C" w:rsidRPr="00E5407C" w14:paraId="7F9D3A63" w14:textId="77777777" w:rsidTr="00C1138D">
        <w:trPr>
          <w:trHeight w:val="542"/>
        </w:trPr>
        <w:tc>
          <w:tcPr>
            <w:tcW w:w="1384" w:type="dxa"/>
            <w:vAlign w:val="center"/>
          </w:tcPr>
          <w:p w14:paraId="6C36B3CA" w14:textId="77777777" w:rsidR="00034C5C" w:rsidRPr="003F39B1" w:rsidRDefault="00034C5C" w:rsidP="00F52B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9C2B52" w14:textId="77777777" w:rsidR="003F32BA" w:rsidRPr="003F39B1" w:rsidRDefault="003F32BA" w:rsidP="00F52B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555FD" w:rsidRPr="003F39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746BF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42CF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0–1</w:t>
            </w:r>
            <w:r w:rsidR="009555FD" w:rsidRPr="003F39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746BF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510287" w:rsidRPr="003F39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4736A1A9" w14:textId="77777777" w:rsidR="00034C5C" w:rsidRPr="003F39B1" w:rsidRDefault="00034C5C" w:rsidP="00F52B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15E4A511" w14:textId="77777777" w:rsidR="003F32BA" w:rsidRPr="0090276C" w:rsidRDefault="00701371" w:rsidP="00432D5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 w:rsidRPr="0081386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кционные заседания</w:t>
            </w:r>
          </w:p>
        </w:tc>
      </w:tr>
      <w:tr w:rsidR="00E5407C" w:rsidRPr="00E5407C" w14:paraId="68A47B75" w14:textId="77777777" w:rsidTr="00C1138D">
        <w:tc>
          <w:tcPr>
            <w:tcW w:w="1384" w:type="dxa"/>
          </w:tcPr>
          <w:p w14:paraId="4DD5F787" w14:textId="77777777" w:rsidR="00034C5C" w:rsidRPr="003F39B1" w:rsidRDefault="00034C5C" w:rsidP="00432D5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85D0C8" w14:textId="77777777" w:rsidR="00432D5B" w:rsidRPr="003F39B1" w:rsidRDefault="00E13E88" w:rsidP="00432D5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Кино</w:t>
            </w:r>
            <w:r w:rsidR="00884737" w:rsidRPr="003F39B1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14:paraId="3CA76139" w14:textId="77777777" w:rsidR="004B27A8" w:rsidRPr="003F39B1" w:rsidRDefault="00432D5B" w:rsidP="00034C5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2 этаж</w:t>
            </w:r>
          </w:p>
        </w:tc>
        <w:tc>
          <w:tcPr>
            <w:tcW w:w="8930" w:type="dxa"/>
          </w:tcPr>
          <w:p w14:paraId="7C499601" w14:textId="77777777" w:rsidR="00034C5C" w:rsidRPr="0090276C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14:paraId="2E0C9D73" w14:textId="77777777" w:rsidR="00E13E88" w:rsidRPr="00813866" w:rsidRDefault="0088473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1386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кция</w:t>
            </w:r>
            <w:r w:rsidR="008C1421" w:rsidRPr="0081386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1</w:t>
            </w:r>
          </w:p>
          <w:p w14:paraId="35010CA2" w14:textId="77777777" w:rsidR="00034C5C" w:rsidRDefault="00187068" w:rsidP="00521A87">
            <w:pPr>
              <w:jc w:val="both"/>
            </w:pPr>
            <w:hyperlink r:id="rId17" w:tgtFrame="_blank" w:history="1">
              <w:r w:rsidR="00E75B09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academy-andriaka.zoom.us/j/82438706574</w:t>
              </w:r>
            </w:hyperlink>
          </w:p>
          <w:p w14:paraId="044E841D" w14:textId="77777777" w:rsidR="00E75B09" w:rsidRPr="0090276C" w:rsidRDefault="00E75B09" w:rsidP="00521A87">
            <w:pPr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14:paraId="532EF72B" w14:textId="77777777" w:rsidR="00CF60A5" w:rsidRPr="00813866" w:rsidRDefault="002C0D6D" w:rsidP="00521A87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138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ма: </w:t>
            </w:r>
            <w:r w:rsidR="00CF60A5" w:rsidRPr="0081386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Социокультурные аспекты художественного образования</w:t>
            </w:r>
            <w:r w:rsidR="00140D31" w:rsidRPr="0081386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 w:rsidRPr="0081386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D2D5B" w:rsidRPr="0081386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ередача духовного опыта</w:t>
            </w:r>
            <w:r w:rsidR="00CF60A5" w:rsidRPr="0081386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14:paraId="4BCD1406" w14:textId="77777777" w:rsidR="00432D5B" w:rsidRPr="0090276C" w:rsidRDefault="00432D5B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14:paraId="1585F722" w14:textId="77777777" w:rsidR="003F39B1" w:rsidRPr="00546D7A" w:rsidRDefault="00432D5B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46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:</w:t>
            </w:r>
            <w:r w:rsidR="00394134" w:rsidRPr="00546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9534F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мирнов Юрий Владимирович</w:t>
            </w:r>
            <w:r w:rsidR="00EE3CD4" w:rsidRPr="00546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</w:t>
            </w:r>
            <w:r w:rsidR="00B54A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54AC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заведующий выставочного отдела </w:t>
            </w:r>
            <w:r w:rsidR="00EE3CD4" w:rsidRPr="00546D7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ОУ ВО «Академия акварели и изящных искусств Сергея Андрияки</w:t>
            </w:r>
            <w:r w:rsidR="00B54AC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»</w:t>
            </w:r>
            <w:r w:rsidR="005C26A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, преподаватель </w:t>
            </w:r>
            <w:r w:rsidR="005C26A3" w:rsidRPr="00F575DE">
              <w:rPr>
                <w:rFonts w:ascii="Times New Roman" w:hAnsi="Times New Roman"/>
                <w:i/>
                <w:sz w:val="20"/>
                <w:szCs w:val="20"/>
              </w:rPr>
              <w:t xml:space="preserve">ФГБОУ ВО </w:t>
            </w:r>
            <w:r w:rsidR="005C26A3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="005C26A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кадемия акварели и изящных искусств Сергея Андрияки»</w:t>
            </w:r>
          </w:p>
          <w:p w14:paraId="4F669BBB" w14:textId="77777777" w:rsidR="00E93F31" w:rsidRDefault="00E93F31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1386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кладчики:</w:t>
            </w:r>
          </w:p>
          <w:p w14:paraId="2E71409B" w14:textId="77777777" w:rsidR="007404C2" w:rsidRPr="00F575DE" w:rsidRDefault="007404C2" w:rsidP="007404C2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оркин Владимир Петрович -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еподаватель</w:t>
            </w:r>
            <w:r w:rsidRPr="00F575DE">
              <w:rPr>
                <w:rFonts w:ascii="Times New Roman" w:hAnsi="Times New Roman"/>
                <w:i/>
                <w:sz w:val="20"/>
                <w:szCs w:val="20"/>
              </w:rPr>
              <w:t xml:space="preserve"> «Академия акварели и изящных искусств Сергея Андрияки»</w:t>
            </w:r>
          </w:p>
          <w:p w14:paraId="49C854D2" w14:textId="77777777" w:rsidR="007404C2" w:rsidRPr="007404C2" w:rsidRDefault="007404C2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остроение фигуры человека с помощью квадрата пропорций»</w:t>
            </w:r>
          </w:p>
          <w:p w14:paraId="256AE651" w14:textId="77777777" w:rsidR="00BC6FF8" w:rsidRPr="00776167" w:rsidRDefault="00BF619A" w:rsidP="00E833F5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7616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локитина Ольга Викторовна</w:t>
            </w:r>
            <w:r w:rsidRPr="00776167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– </w:t>
            </w:r>
            <w:r w:rsidR="00827326" w:rsidRPr="007761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заслуженный художник РФ, член-корреспондент РАХ, </w:t>
            </w:r>
            <w:r w:rsidRPr="007761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член Московского союза художников</w:t>
            </w:r>
            <w:r w:rsidR="00827326" w:rsidRPr="007761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член</w:t>
            </w:r>
            <w:r w:rsidRPr="007761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Международной федерации художников,</w:t>
            </w:r>
            <w:r w:rsidR="007E57BD" w:rsidRPr="00776167">
              <w:rPr>
                <w:rFonts w:ascii="Arial" w:eastAsiaTheme="minorEastAsia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="007E57BD" w:rsidRPr="00776167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заслуженный художник РФ,</w:t>
            </w:r>
            <w:r w:rsidRPr="007761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доцент </w:t>
            </w:r>
            <w:r w:rsidR="00553A90" w:rsidRPr="007761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ОУ ВО «Академия акварели и изящных искусств Сергея Андрияки»</w:t>
            </w:r>
          </w:p>
          <w:p w14:paraId="111265BB" w14:textId="77777777" w:rsidR="00BC6FF8" w:rsidRPr="00776167" w:rsidRDefault="00BC6FF8" w:rsidP="00E833F5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61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7761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и цвета живописи. </w:t>
            </w:r>
            <w:r w:rsidR="00776167" w:rsidRPr="007761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жатая палитра или трехцветная гризайль</w:t>
            </w:r>
            <w:r w:rsidR="00444F6E" w:rsidRPr="007761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09D5622C" w14:textId="77777777" w:rsidR="00BF619A" w:rsidRPr="00776167" w:rsidRDefault="00BF619A" w:rsidP="00E833F5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7616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еседнова Наталья Владимировна</w:t>
            </w:r>
            <w:r w:rsidRPr="00776167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– </w:t>
            </w:r>
            <w:r w:rsidR="00CD5DFA" w:rsidRPr="007761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заслуженный художник РФ, </w:t>
            </w:r>
            <w:r w:rsidR="00827326" w:rsidRPr="007761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член-корреспондент РАХ, член Московского союза художников, член Международной федерации художников, доцент ФГБОУ ВО «Академия акварели и изящных искусств Сергея Андрияки»</w:t>
            </w:r>
          </w:p>
          <w:p w14:paraId="5A23DE0A" w14:textId="77777777" w:rsidR="00034C5C" w:rsidRPr="00776167" w:rsidRDefault="00444F6E" w:rsidP="00E833F5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61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776167" w:rsidRPr="007761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усадьба в живописи вчера и сегодня</w:t>
            </w:r>
            <w:r w:rsidRPr="007761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2D0A1E58" w14:textId="77777777" w:rsidR="00122181" w:rsidRDefault="00122181" w:rsidP="00E833F5">
            <w:pPr>
              <w:pStyle w:val="a9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1" w:firstLine="0"/>
              <w:jc w:val="both"/>
              <w:rPr>
                <w:color w:val="000000"/>
                <w:sz w:val="28"/>
                <w:szCs w:val="28"/>
              </w:rPr>
            </w:pPr>
            <w:r w:rsidRPr="00737B78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Большаков Сергей Николаевич</w:t>
            </w:r>
            <w:r>
              <w:rPr>
                <w:color w:val="000000" w:themeColor="text1"/>
                <w:sz w:val="20"/>
                <w:szCs w:val="20"/>
              </w:rPr>
              <w:t xml:space="preserve"> -</w:t>
            </w:r>
            <w:r w:rsidRPr="005E63A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доктор педагогических наук, профессор, г</w:t>
            </w:r>
            <w:r w:rsidRPr="00AC51A4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лавный научный сотрудник</w:t>
            </w:r>
            <w:r w:rsidRPr="005E63A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ФГБ НУ «Институт художественного образования</w:t>
            </w:r>
            <w:r w:rsidRPr="00FF4816">
              <w:rPr>
                <w:i/>
                <w:color w:val="000000" w:themeColor="text1"/>
                <w:sz w:val="20"/>
                <w:szCs w:val="20"/>
              </w:rPr>
              <w:t xml:space="preserve"> и культурологии</w:t>
            </w:r>
            <w:r>
              <w:rPr>
                <w:i/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83AE158" w14:textId="77777777" w:rsidR="00122181" w:rsidRDefault="00122181" w:rsidP="00E833F5">
            <w:pPr>
              <w:pStyle w:val="a5"/>
              <w:ind w:left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63A0">
              <w:rPr>
                <w:color w:val="000000" w:themeColor="text1"/>
                <w:sz w:val="20"/>
                <w:szCs w:val="20"/>
              </w:rPr>
              <w:t>«</w:t>
            </w:r>
            <w:r w:rsidRPr="00737B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ттерны художественно-эстетического образования детей»</w:t>
            </w:r>
          </w:p>
          <w:p w14:paraId="05E3E2D6" w14:textId="77777777" w:rsidR="00E74B5A" w:rsidRPr="00176911" w:rsidRDefault="00E74B5A" w:rsidP="00E833F5">
            <w:pPr>
              <w:pStyle w:val="a9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1" w:firstLine="0"/>
              <w:jc w:val="both"/>
              <w:rPr>
                <w:color w:val="000000"/>
              </w:rPr>
            </w:pPr>
            <w:r w:rsidRPr="0017691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Лыкова Ирина Александров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17691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доктор педагогических наук,  зам директора по инновационной работе</w:t>
            </w:r>
            <w:r w:rsidRPr="00C078A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F4816">
              <w:rPr>
                <w:i/>
                <w:color w:val="000000" w:themeColor="text1"/>
                <w:sz w:val="20"/>
                <w:szCs w:val="20"/>
              </w:rPr>
              <w:t>ФГБ НУ «Институт художественного образования и культурологии</w:t>
            </w:r>
            <w:r>
              <w:rPr>
                <w:i/>
                <w:color w:val="000000" w:themeColor="text1"/>
                <w:sz w:val="20"/>
                <w:szCs w:val="20"/>
              </w:rPr>
              <w:t>»</w:t>
            </w:r>
            <w:r w:rsidRPr="00C078A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281D495" w14:textId="77777777" w:rsidR="00E74B5A" w:rsidRPr="00176911" w:rsidRDefault="00E74B5A" w:rsidP="00E833F5">
            <w:pPr>
              <w:pStyle w:val="a9"/>
              <w:shd w:val="clear" w:color="auto" w:fill="FFFFFF"/>
              <w:spacing w:before="0" w:beforeAutospacing="0" w:after="0" w:afterAutospacing="0"/>
              <w:ind w:left="1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7691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«Методы художественного познания окружающего мира (универсальное в педагогике искусства)»</w:t>
            </w:r>
          </w:p>
          <w:p w14:paraId="19C50B62" w14:textId="77777777" w:rsidR="00860F59" w:rsidRPr="00E833F5" w:rsidRDefault="004B1DD1" w:rsidP="00E833F5">
            <w:pPr>
              <w:pStyle w:val="a5"/>
              <w:numPr>
                <w:ilvl w:val="0"/>
                <w:numId w:val="31"/>
              </w:numPr>
              <w:ind w:left="1" w:firstLine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иляров Алексей Викторович</w:t>
            </w:r>
            <w:r w:rsidRPr="00E833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60F59" w:rsidRPr="00E833F5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–</w:t>
            </w:r>
            <w:r w:rsidR="00860F59" w:rsidRPr="00E833F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  директор Студии Алексея Гилярова, член-корреспондент МАКИ </w:t>
            </w:r>
          </w:p>
          <w:p w14:paraId="37526B5F" w14:textId="77777777" w:rsidR="004B1DD1" w:rsidRPr="00E833F5" w:rsidRDefault="00860F59" w:rsidP="00E833F5">
            <w:pPr>
              <w:pStyle w:val="a5"/>
              <w:ind w:left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4B1DD1" w:rsidRPr="00E833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ика обучения основам реалистической школы</w:t>
            </w:r>
            <w:r w:rsidRPr="00E833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="004B1DD1" w:rsidRPr="00E833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FEDDAE6" w14:textId="77777777" w:rsidR="00E70F1C" w:rsidRPr="00E70F1C" w:rsidRDefault="00E70F1C" w:rsidP="00E833F5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C51A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итварь Нина Владимировна</w:t>
            </w:r>
            <w:r w:rsidRPr="0090276C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 xml:space="preserve"> </w:t>
            </w:r>
            <w:r w:rsidR="00415B8F" w:rsidRPr="0090276C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н</w:t>
            </w:r>
            <w:r w:rsidRPr="00AC51A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чальник отдела аспирантуры и ассистентуры-стажировки; профессор кафедры хореографии и балетоведения</w:t>
            </w:r>
            <w:r w:rsidRPr="00E70F1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C51A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НУ  ВО</w:t>
            </w:r>
            <w:proofErr w:type="gramEnd"/>
            <w:r w:rsidRPr="00AC51A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70F1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«</w:t>
            </w:r>
            <w:r w:rsidRPr="00AC51A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Московская государственная академия хореографии</w:t>
            </w:r>
            <w:r w:rsidRPr="00E70F1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14:paraId="12F39D06" w14:textId="77777777" w:rsidR="00415B8F" w:rsidRPr="00E70F1C" w:rsidRDefault="00782C4B" w:rsidP="00E833F5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0F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E70F1C" w:rsidRPr="00AC5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енности и проблемы художественного образования в аспирантуре и ассистентуре-стажировке</w:t>
            </w:r>
            <w:r w:rsidR="00E70F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современном этапе</w:t>
            </w:r>
            <w:r w:rsidR="00415B8F" w:rsidRPr="00E70F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26DB9F36" w14:textId="77777777" w:rsidR="00FE7FF6" w:rsidRPr="00F575DE" w:rsidRDefault="00813866" w:rsidP="00E833F5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5DE">
              <w:rPr>
                <w:rFonts w:ascii="Times New Roman" w:hAnsi="Times New Roman"/>
                <w:b/>
                <w:sz w:val="20"/>
                <w:szCs w:val="20"/>
              </w:rPr>
              <w:t>Комов Игорь</w:t>
            </w:r>
            <w:r w:rsidR="001814D6" w:rsidRPr="00F575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B481C" w:rsidRPr="00F575DE">
              <w:rPr>
                <w:rFonts w:ascii="Times New Roman" w:hAnsi="Times New Roman"/>
                <w:b/>
                <w:sz w:val="20"/>
                <w:szCs w:val="20"/>
              </w:rPr>
              <w:t xml:space="preserve">Николаевич </w:t>
            </w:r>
            <w:r w:rsidR="001814D6" w:rsidRPr="00F575DE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763785">
              <w:rPr>
                <w:rFonts w:ascii="Times New Roman" w:hAnsi="Times New Roman"/>
                <w:i/>
                <w:sz w:val="20"/>
                <w:szCs w:val="20"/>
              </w:rPr>
              <w:t xml:space="preserve"> член союза художников Подмосковья</w:t>
            </w:r>
            <w:r w:rsidR="00715A97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63785">
              <w:rPr>
                <w:rFonts w:ascii="Times New Roman" w:hAnsi="Times New Roman"/>
                <w:i/>
                <w:sz w:val="20"/>
                <w:szCs w:val="20"/>
              </w:rPr>
              <w:t>преподаватель</w:t>
            </w:r>
            <w:r w:rsidR="00763785" w:rsidRPr="00F575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B37" w:rsidRPr="00F575DE">
              <w:rPr>
                <w:rFonts w:ascii="Times New Roman" w:hAnsi="Times New Roman"/>
                <w:i/>
                <w:sz w:val="20"/>
                <w:szCs w:val="20"/>
              </w:rPr>
              <w:t>ФГБОУ ВО «Академия акварели и изящных искусств Сергея Андрияки»</w:t>
            </w:r>
          </w:p>
          <w:p w14:paraId="52779EA7" w14:textId="77777777" w:rsidR="001814D6" w:rsidRDefault="00AA23E8" w:rsidP="00E833F5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785">
              <w:rPr>
                <w:rFonts w:ascii="Times New Roman" w:hAnsi="Times New Roman"/>
                <w:sz w:val="20"/>
                <w:szCs w:val="20"/>
              </w:rPr>
              <w:t>«</w:t>
            </w:r>
            <w:r w:rsidR="00763785" w:rsidRPr="00763785">
              <w:rPr>
                <w:rFonts w:ascii="Times New Roman" w:hAnsi="Times New Roman"/>
                <w:sz w:val="20"/>
                <w:szCs w:val="20"/>
              </w:rPr>
              <w:t>Значение и способы организации процесса копирования студентами картин художников-классиков в процессе обучения станковой живописи</w:t>
            </w:r>
            <w:r w:rsidR="00782C4B" w:rsidRPr="0076378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20E43CF" w14:textId="77777777" w:rsidR="00715A97" w:rsidRPr="00F575DE" w:rsidRDefault="00715A97" w:rsidP="00715A97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A97">
              <w:rPr>
                <w:rFonts w:ascii="Times New Roman" w:hAnsi="Times New Roman"/>
                <w:b/>
                <w:sz w:val="20"/>
                <w:szCs w:val="20"/>
              </w:rPr>
              <w:t>Веселова Наталья Сергее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5DE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член союза художников РФ, станш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еподаватель</w:t>
            </w:r>
            <w:r w:rsidRPr="00F575DE">
              <w:rPr>
                <w:rFonts w:ascii="Times New Roman" w:hAnsi="Times New Roman"/>
                <w:i/>
                <w:sz w:val="20"/>
                <w:szCs w:val="20"/>
              </w:rPr>
              <w:t xml:space="preserve"> ФГБОУ ВО «Академия акварели и изящных искусств Сергея Андрияки»</w:t>
            </w:r>
          </w:p>
          <w:p w14:paraId="084C3F8F" w14:textId="77777777" w:rsidR="00715A97" w:rsidRPr="00763785" w:rsidRDefault="00574DAE" w:rsidP="00E833F5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еподавание реставрации станковой темперной живописи в Академии акварели от визуального изучения сквозь глубину веков»</w:t>
            </w:r>
          </w:p>
          <w:p w14:paraId="702EFEE1" w14:textId="77777777" w:rsidR="00B92B37" w:rsidRPr="00A06759" w:rsidRDefault="00763785" w:rsidP="00E833F5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а </w:t>
            </w:r>
            <w:proofErr w:type="gramStart"/>
            <w:r w:rsidR="007404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</w:t>
            </w:r>
            <w:r w:rsidR="00B92B37" w:rsidRPr="00A067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ин</w:t>
            </w:r>
            <w:r w:rsidR="00B92B37" w:rsidRPr="00A06759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B92B37" w:rsidRPr="00A067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gramEnd"/>
            <w:r w:rsidR="00B92B37" w:rsidRPr="00A067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92B37" w:rsidRPr="00A0675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аспирант ФГБОУ ВО «Московский педагогический государственный университет»,  КНДР</w:t>
            </w:r>
          </w:p>
          <w:p w14:paraId="55F4E4D7" w14:textId="77777777" w:rsidR="00B92B37" w:rsidRPr="00E833F5" w:rsidRDefault="00B92B37" w:rsidP="00E833F5">
            <w:pPr>
              <w:pStyle w:val="a5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33F5">
              <w:rPr>
                <w:rFonts w:ascii="Arial" w:hAnsi="Arial" w:cs="Arial"/>
                <w:color w:val="000000" w:themeColor="text1"/>
                <w:sz w:val="20"/>
                <w:szCs w:val="20"/>
              </w:rPr>
              <w:t>«</w:t>
            </w:r>
            <w:r w:rsidRPr="00E833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з живописи Гохуа»</w:t>
            </w:r>
          </w:p>
          <w:p w14:paraId="2EFBE38C" w14:textId="77777777" w:rsidR="00122181" w:rsidRPr="00E833F5" w:rsidRDefault="00122181" w:rsidP="00E833F5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жао Синьсинь</w:t>
            </w:r>
            <w:r w:rsidRPr="00E833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833F5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Pr="00E833F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искусствоведения,</w:t>
            </w:r>
            <w:r w:rsidRPr="00E833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833F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доцент факультета изобразительного искусства и народных ремесел кафедры живописи ГОУ ВО МО «Московский государственный областной университет»</w:t>
            </w:r>
          </w:p>
          <w:p w14:paraId="10554ABA" w14:textId="77777777" w:rsidR="00122181" w:rsidRDefault="00122181" w:rsidP="00E833F5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48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собенно</w:t>
            </w:r>
            <w:r w:rsidR="00DF0B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 китайской масляной живописи</w:t>
            </w:r>
            <w:r w:rsidRPr="00A448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33208562" w14:textId="77777777" w:rsidR="007404C2" w:rsidRPr="007404C2" w:rsidRDefault="007404C2" w:rsidP="007404C2">
            <w:pPr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4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2 </w:t>
            </w:r>
            <w:r w:rsidRPr="007404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мирнов Юрий Владимиро</w:t>
            </w:r>
            <w:r w:rsidRPr="00740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ич – </w:t>
            </w:r>
            <w:r w:rsidRPr="007404C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заведующий выставочного отдела ФГБОУ ВО «Академия акварели и изящных искусств Сергея Андрияк</w:t>
            </w:r>
            <w:r w:rsidRPr="00740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»</w:t>
            </w:r>
          </w:p>
          <w:p w14:paraId="01A9C2D8" w14:textId="77777777" w:rsidR="00107078" w:rsidRPr="0090276C" w:rsidRDefault="007404C2" w:rsidP="007404C2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740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реподавание сюжетной композиции»</w:t>
            </w:r>
          </w:p>
        </w:tc>
      </w:tr>
      <w:tr w:rsidR="00E5407C" w:rsidRPr="00E5407C" w14:paraId="75888C46" w14:textId="77777777" w:rsidTr="00C1138D">
        <w:tc>
          <w:tcPr>
            <w:tcW w:w="1384" w:type="dxa"/>
          </w:tcPr>
          <w:p w14:paraId="0921310B" w14:textId="77777777" w:rsidR="00034C5C" w:rsidRPr="003F39B1" w:rsidRDefault="00034C5C" w:rsidP="00FD4B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632366" w14:textId="77777777" w:rsidR="00FD4B74" w:rsidRPr="003F39B1" w:rsidRDefault="00FD4B74" w:rsidP="00FD4B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Аудитория №</w:t>
            </w:r>
            <w:r w:rsidR="007A24E8" w:rsidRPr="003F3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7A8" w:rsidRPr="003F39B1">
              <w:rPr>
                <w:rFonts w:ascii="Times New Roman" w:hAnsi="Times New Roman"/>
                <w:sz w:val="20"/>
                <w:szCs w:val="20"/>
              </w:rPr>
              <w:t>3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4</w:t>
            </w:r>
            <w:r w:rsidR="004B27A8" w:rsidRPr="003F39B1">
              <w:rPr>
                <w:rFonts w:ascii="Times New Roman" w:hAnsi="Times New Roman"/>
                <w:sz w:val="20"/>
                <w:szCs w:val="20"/>
              </w:rPr>
              <w:t>1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4B51E6EE" w14:textId="77777777" w:rsidR="00515506" w:rsidRPr="003F39B1" w:rsidRDefault="004B27A8" w:rsidP="004B27A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FD4B74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 этаж</w:t>
            </w:r>
          </w:p>
          <w:p w14:paraId="2015215D" w14:textId="77777777" w:rsidR="00884737" w:rsidRPr="003F39B1" w:rsidRDefault="00884737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65ADABA6" w14:textId="77777777" w:rsidR="001814D6" w:rsidRPr="0090276C" w:rsidRDefault="001814D6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29EE85A" w14:textId="77777777" w:rsidR="00394134" w:rsidRPr="0090276C" w:rsidRDefault="0088473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кция</w:t>
            </w:r>
            <w:r w:rsidR="008C1421"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2</w:t>
            </w:r>
          </w:p>
          <w:p w14:paraId="3544B7DC" w14:textId="77777777" w:rsidR="00034C5C" w:rsidRPr="0090276C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84E53BB" w14:textId="77777777" w:rsidR="00C42CFF" w:rsidRPr="0090276C" w:rsidRDefault="00E93F31" w:rsidP="00C42CF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7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ма: </w:t>
            </w:r>
            <w:r w:rsidR="008C1421"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C42CFF"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екоративно-прикладное искусство в современном образовании: духовная сфера художественных традиций»</w:t>
            </w:r>
          </w:p>
          <w:p w14:paraId="5FEEFA7C" w14:textId="77777777" w:rsidR="00EF48E8" w:rsidRPr="0090276C" w:rsidRDefault="00EF48E8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E0C40CF" w14:textId="77777777" w:rsidR="00E05914" w:rsidRPr="00E4224F" w:rsidRDefault="00884737" w:rsidP="00E05914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едущ</w:t>
            </w:r>
            <w:r w:rsidR="002C5377"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й</w:t>
            </w:r>
            <w:r w:rsidR="007A24E8"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 w:rsidR="00394134"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ремных Галина Валерьевна</w:t>
            </w:r>
            <w:r w:rsidR="007A24E8" w:rsidRPr="009027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="00A903FA" w:rsidRPr="0090276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андидат педагогических наук, </w:t>
            </w:r>
            <w:r w:rsidR="00120AA4" w:rsidRPr="0090276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член-корр</w:t>
            </w:r>
            <w:r w:rsidR="00F01B14" w:rsidRPr="0090276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еспондент </w:t>
            </w:r>
            <w:r w:rsidR="00120AA4" w:rsidRPr="0090276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Международной академии нау</w:t>
            </w:r>
            <w:r w:rsidR="007174FB" w:rsidRPr="0090276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 педагогического образования, </w:t>
            </w:r>
            <w:r w:rsidR="009F7B35" w:rsidRPr="0090276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офессор</w:t>
            </w:r>
            <w:r w:rsidR="00E05914"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кафедры декоративно-прикладного искусства художественно-графического факультета Института искусств ФГБОУ ВО «Московский педагогический государственный университет»</w:t>
            </w:r>
          </w:p>
          <w:p w14:paraId="671F3644" w14:textId="77777777" w:rsidR="00EF48E8" w:rsidRDefault="0090276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одератор: Руднев Иван Юрьевич</w:t>
            </w:r>
            <w:r w:rsidRPr="009027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</w:t>
            </w:r>
            <w:r w:rsidR="00FF4816" w:rsidRPr="0090276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кандидат педагогических наук,</w:t>
            </w:r>
            <w:r w:rsidR="00FF481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F4816" w:rsidRPr="0090276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доцент ФГБОУ ВО «Московский педагогический государственный университет»</w:t>
            </w:r>
          </w:p>
          <w:p w14:paraId="3371AC4A" w14:textId="77777777" w:rsidR="00FF4816" w:rsidRDefault="00FF4816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AEB67B4" w14:textId="77777777" w:rsidR="0090276C" w:rsidRPr="0090276C" w:rsidRDefault="00187068" w:rsidP="0090276C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8" w:tgtFrame="_blank" w:history="1">
              <w:r w:rsidR="0090276C" w:rsidRPr="0090276C">
                <w:rPr>
                  <w:rStyle w:val="a3"/>
                  <w:rFonts w:ascii="Arial" w:hAnsi="Arial" w:cs="Arial"/>
                  <w:color w:val="005BD1"/>
                  <w:sz w:val="18"/>
                  <w:szCs w:val="18"/>
                </w:rPr>
                <w:t>https://us02web.zoom.us/j/9778778799?pwd=cERJODdqRGxxbEhXWTVhbUZLT0FKZz09</w:t>
              </w:r>
            </w:hyperlink>
          </w:p>
          <w:p w14:paraId="23F62F8C" w14:textId="77777777" w:rsidR="0090276C" w:rsidRPr="00E74B5A" w:rsidRDefault="00F83F63" w:rsidP="0090276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дентификатор конференции: 977 </w:t>
            </w:r>
            <w:r w:rsidR="0090276C" w:rsidRPr="00E74B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7 8799</w:t>
            </w:r>
          </w:p>
          <w:p w14:paraId="368AC874" w14:textId="77777777" w:rsidR="0090276C" w:rsidRPr="00E74B5A" w:rsidRDefault="0090276C" w:rsidP="0090276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4B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доступа: 312612</w:t>
            </w:r>
          </w:p>
          <w:p w14:paraId="0538E5A2" w14:textId="77777777" w:rsidR="0090276C" w:rsidRPr="00E74B5A" w:rsidRDefault="0090276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2CE2302" w14:textId="77777777" w:rsidR="00884737" w:rsidRPr="0090276C" w:rsidRDefault="00CE3F9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кладчики</w:t>
            </w:r>
            <w:r w:rsidR="00884737"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6921F58A" w14:textId="77777777" w:rsidR="000154D2" w:rsidRPr="00E4224F" w:rsidRDefault="000154D2" w:rsidP="000154D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1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ре</w:t>
            </w:r>
            <w:r w:rsidRPr="00E422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ных Галина Валерьевна</w:t>
            </w: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педагогических наук, член-корреспондент Международной академии наук педагогического образования, профессор кафедры декоративно-прикладного искусства художественно-графического факультета Института искусств ФГБОУ ВО «Московский педагогический государственный университет»</w:t>
            </w:r>
          </w:p>
          <w:p w14:paraId="56D5AC0A" w14:textId="77777777" w:rsidR="000154D2" w:rsidRPr="00E4224F" w:rsidRDefault="000154D2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екоративно-прикладное искусство в социальной и образовательной средах»</w:t>
            </w:r>
          </w:p>
          <w:p w14:paraId="5E35CD9A" w14:textId="77777777" w:rsidR="000154D2" w:rsidRPr="00E4224F" w:rsidRDefault="000154D2" w:rsidP="000154D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Зубрилин Константин </w:t>
            </w:r>
            <w:r w:rsidRPr="006F5D85">
              <w:rPr>
                <w:rFonts w:ascii="Times New Roman" w:hAnsi="Times New Roman"/>
                <w:b/>
                <w:sz w:val="20"/>
                <w:szCs w:val="20"/>
              </w:rPr>
              <w:t>Михайлович –</w:t>
            </w:r>
            <w:r w:rsidRPr="00E4224F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 xml:space="preserve"> </w:t>
            </w:r>
            <w:r w:rsidRPr="000154D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педагогических наук, декан художественно-графического факультета Института изящных искусств ФГБОУ ВО «Московский педагогический государственный университет»</w:t>
            </w:r>
          </w:p>
          <w:p w14:paraId="511D8235" w14:textId="77777777" w:rsidR="000154D2" w:rsidRPr="00E4224F" w:rsidRDefault="000154D2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Воспитательная роль декоративно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кладного </w:t>
            </w: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кусства в образовании»</w:t>
            </w:r>
          </w:p>
          <w:p w14:paraId="74190F5B" w14:textId="77777777" w:rsidR="000154D2" w:rsidRPr="00E4224F" w:rsidRDefault="000154D2" w:rsidP="000154D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E422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улакова Ольга Викторовна</w:t>
            </w: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педагогических наук, доцент кафедры декоративно-прикладного искусства художественно-графического факультета Института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зящных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скусств ФГБОУ ВО «Московский педагогический государственный университет»</w:t>
            </w:r>
          </w:p>
          <w:p w14:paraId="006F09AD" w14:textId="77777777" w:rsidR="000154D2" w:rsidRPr="00E4224F" w:rsidRDefault="000154D2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Художественно-проектные средства выражения образа в декоративном искусстве»</w:t>
            </w:r>
          </w:p>
          <w:p w14:paraId="3ED2EFD0" w14:textId="77777777" w:rsidR="000154D2" w:rsidRDefault="000154D2" w:rsidP="000154D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Раздобарина Лидия Александровна - </w:t>
            </w:r>
            <w:r w:rsidRPr="00A5132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андидат педагогических наук, доцент </w:t>
            </w:r>
            <w:r w:rsidRPr="00A5132E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кафедры методики преподавания изобразительного искусства</w:t>
            </w:r>
            <w:r w:rsidRPr="00A5132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художественно-графического факультета</w:t>
            </w:r>
            <w:r w:rsidRPr="00A5132E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5132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Института изящных искусств ФГБОУ ВО «Московский педагогический государственный университет» </w:t>
            </w:r>
          </w:p>
          <w:p w14:paraId="3D46E0B8" w14:textId="77777777" w:rsidR="000154D2" w:rsidRPr="00E4224F" w:rsidRDefault="000154D2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енности проведения мастер-классов по декоративно-прикладному искусству в дистанционном режиме</w:t>
            </w: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6327D632" w14:textId="77777777" w:rsidR="000154D2" w:rsidRPr="00E4224F" w:rsidRDefault="000154D2" w:rsidP="000154D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71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лякова Ольга Викторовна</w:t>
            </w:r>
            <w:r w:rsidRPr="00E4224F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 xml:space="preserve"> – 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искусствоведения, доцент кафедры художественного образования и декоративного искусства факультета изобразительного искусства РГПУ им. А.И. Герцена</w:t>
            </w:r>
          </w:p>
          <w:p w14:paraId="0A5136D3" w14:textId="77777777" w:rsidR="000154D2" w:rsidRPr="00E4224F" w:rsidRDefault="000154D2" w:rsidP="000154D2">
            <w:pPr>
              <w:pStyle w:val="a5"/>
              <w:widowControl w:val="0"/>
              <w:tabs>
                <w:tab w:val="left" w:pos="440"/>
                <w:tab w:val="left" w:pos="71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Учебная работа - художественное произведение  - музейный предмет»</w:t>
            </w:r>
          </w:p>
          <w:p w14:paraId="68B0FD63" w14:textId="77777777" w:rsidR="000154D2" w:rsidRPr="00E4224F" w:rsidRDefault="000154D2" w:rsidP="000154D2">
            <w:pPr>
              <w:pStyle w:val="a5"/>
              <w:numPr>
                <w:ilvl w:val="0"/>
                <w:numId w:val="40"/>
              </w:numPr>
              <w:tabs>
                <w:tab w:val="left" w:pos="710"/>
              </w:tabs>
              <w:ind w:left="1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22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арышева Светлана Борисовна – 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едагог дополнительного </w:t>
            </w:r>
            <w:proofErr w:type="gramStart"/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бразования,  мастер</w:t>
            </w:r>
            <w:proofErr w:type="gramEnd"/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народных промыслов Свердловской обл. , МБУ ДО Городская Станция юных техников</w:t>
            </w:r>
          </w:p>
          <w:p w14:paraId="68F5BCC4" w14:textId="77777777" w:rsidR="000154D2" w:rsidRPr="00E4224F" w:rsidRDefault="000154D2" w:rsidP="000154D2">
            <w:pPr>
              <w:pStyle w:val="a5"/>
              <w:tabs>
                <w:tab w:val="left" w:pos="710"/>
              </w:tabs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Уральская роспись по металлу: традиции и современность»</w:t>
            </w:r>
          </w:p>
          <w:p w14:paraId="3657AA6F" w14:textId="77777777" w:rsidR="000154D2" w:rsidRPr="00E4224F" w:rsidRDefault="000154D2" w:rsidP="000154D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илевич Галина Ивановна</w:t>
            </w: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доцент кафедры декоративно-прикладного искусства художественно-графического факультета </w:t>
            </w:r>
            <w:r w:rsidRPr="00A5132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Института изящных искусств 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ОУ ВО «Московский педагогический государственный университет»</w:t>
            </w:r>
          </w:p>
          <w:p w14:paraId="5C322822" w14:textId="77777777" w:rsidR="000154D2" w:rsidRPr="00E4224F" w:rsidRDefault="000154D2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Современные основы развития и сохранение традиций декоративно-прикладного искусства в системе художественно-педагогического образования </w:t>
            </w:r>
            <w:proofErr w:type="gramStart"/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 на</w:t>
            </w:r>
            <w:proofErr w:type="gramEnd"/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мере текстиля)»</w:t>
            </w:r>
          </w:p>
          <w:p w14:paraId="0B3A88F4" w14:textId="77777777" w:rsidR="000154D2" w:rsidRPr="00E4224F" w:rsidRDefault="000154D2" w:rsidP="000154D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орнеева Елена Николаевна </w:t>
            </w: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доцент,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кафедры декоративно-прикладного искусства художественно-графического факультета </w:t>
            </w:r>
            <w:r w:rsidRPr="00A5132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Института изящных искусств 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ОУ ВО «Московский педагогический государственный университет»</w:t>
            </w:r>
          </w:p>
          <w:p w14:paraId="5FA4C1FE" w14:textId="77777777" w:rsidR="000154D2" w:rsidRPr="00E4224F" w:rsidRDefault="000154D2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Художественные традиции и педагогические инновации в подготовке будущих бакалавров декоративно-прикладного искусства и народных промыслов на основе ручного узорного  ткачества»</w:t>
            </w:r>
          </w:p>
          <w:p w14:paraId="4EB326CE" w14:textId="77777777" w:rsidR="000154D2" w:rsidRPr="00E4224F" w:rsidRDefault="000154D2" w:rsidP="000154D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инкарева Галина Александровна</w:t>
            </w: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тарший преподаватель кафедры декоративно-прикладного искусства художественно-графического факультета Института искусств ФГБОУ ВО «Московский педагогический государственный университет»</w:t>
            </w:r>
          </w:p>
          <w:p w14:paraId="49E49E80" w14:textId="77777777" w:rsidR="000154D2" w:rsidRPr="00E4224F" w:rsidRDefault="000154D2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собенности использования ЭОР при преподавании декоративно-прикладного искусства»</w:t>
            </w:r>
          </w:p>
          <w:p w14:paraId="62A18364" w14:textId="77777777" w:rsidR="000154D2" w:rsidRPr="00E4224F" w:rsidRDefault="000154D2" w:rsidP="000154D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огатырева Юлия Александровна</w:t>
            </w: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ссистент кафедры живописи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художественно-графического факультета Института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зящных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скусств ФГБОУ ВО «Московский педагогический государственный университет»</w:t>
            </w:r>
          </w:p>
          <w:p w14:paraId="693A8CEF" w14:textId="77777777" w:rsidR="000154D2" w:rsidRPr="00E4224F" w:rsidRDefault="000154D2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«Педагогические риски современного образования»</w:t>
            </w:r>
          </w:p>
          <w:p w14:paraId="063DA576" w14:textId="77777777" w:rsidR="000154D2" w:rsidRPr="00E4224F" w:rsidRDefault="000154D2" w:rsidP="000154D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ю Яфэй</w:t>
            </w:r>
            <w:r w:rsidRPr="00E422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4224F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 xml:space="preserve">– 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спирант художественно-графического факультета Института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зящных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скусств ФГБОУ ВО «Московский педагогический государственный университет» </w:t>
            </w:r>
          </w:p>
          <w:p w14:paraId="06016448" w14:textId="77777777" w:rsidR="000154D2" w:rsidRPr="00E4224F" w:rsidRDefault="000154D2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ух времен китайской традиционной живописи на фоне «Один пояс, один</w:t>
            </w:r>
            <w:r w:rsidRPr="00E422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уть»</w:t>
            </w:r>
            <w:r w:rsidRPr="000926D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E70CB69" w14:textId="77777777" w:rsidR="000154D2" w:rsidRDefault="000154D2" w:rsidP="000154D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Лу </w:t>
            </w:r>
            <w:r w:rsidRPr="000926DB">
              <w:rPr>
                <w:rFonts w:ascii="Times New Roman" w:hAnsi="Times New Roman"/>
                <w:b/>
                <w:sz w:val="20"/>
                <w:szCs w:val="20"/>
              </w:rPr>
              <w:t xml:space="preserve">Хунюн – 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спирант ФГБОУ ВО «Московский педагогический государственный университет»</w:t>
            </w:r>
            <w:r w:rsidR="000926D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Китайско-российские культурные и художественные образовательные обмены на фоне инициативы "Один пояс, один путь»</w:t>
            </w:r>
          </w:p>
          <w:p w14:paraId="48387042" w14:textId="77777777" w:rsidR="000154D2" w:rsidRPr="00E4224F" w:rsidRDefault="000154D2" w:rsidP="000154D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люсарева Анастасия Евгеньев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спирант художественно-графического факультета Института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зящных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скусств ФГБОУ ВО «Московский педагогический государственный университет»</w:t>
            </w:r>
          </w:p>
          <w:p w14:paraId="38376A38" w14:textId="77777777" w:rsidR="000154D2" w:rsidRDefault="000154D2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равственное развитие дошкольников средствами арт-педагогики</w:t>
            </w: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40F2C2CE" w14:textId="77777777" w:rsidR="000154D2" w:rsidRPr="00E4224F" w:rsidRDefault="000154D2" w:rsidP="000154D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авинова Анна Владимиров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спирант художественно-графического факультета Института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зящных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скусств ФГБОУ ВО «Московский педагогический государственный университет»</w:t>
            </w:r>
          </w:p>
          <w:p w14:paraId="3C283838" w14:textId="77777777" w:rsidR="000154D2" w:rsidRPr="00E4224F" w:rsidRDefault="000154D2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енности знакомство с цветом младших школьников на примере декоративно-прикладного  искусства и народных промыслов</w:t>
            </w: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6E019EF2" w14:textId="77777777" w:rsidR="000154D2" w:rsidRPr="00E4224F" w:rsidRDefault="000154D2" w:rsidP="000154D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i/>
                <w:color w:val="C0504D" w:themeColor="accent2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Абеляшев Андрей Анатольевич – 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магистрант художественно-графического факультета Института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зящных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скусств ФГБОУ ВО «Московский педагогический государственный университет»</w:t>
            </w:r>
          </w:p>
          <w:p w14:paraId="4F3BAB9D" w14:textId="77777777" w:rsidR="000154D2" w:rsidRPr="00E4224F" w:rsidRDefault="000154D2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охранение исторической памяти у учащихся школьного возраста в рамках  учебной дисциплины изобразительное искусство»</w:t>
            </w:r>
          </w:p>
          <w:p w14:paraId="3F33900F" w14:textId="77777777" w:rsidR="000154D2" w:rsidRPr="00E4224F" w:rsidRDefault="000154D2" w:rsidP="000154D2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имазимова Элина Руслановна</w:t>
            </w: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тудент художественно-графического факультета Института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зящных</w:t>
            </w:r>
            <w:r w:rsidRPr="00E4224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скусств ФГБОУ ВО «Московский педагогический государственный университет»</w:t>
            </w:r>
          </w:p>
          <w:p w14:paraId="382A6A1D" w14:textId="77777777" w:rsidR="00006132" w:rsidRDefault="000154D2" w:rsidP="000154D2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азвитие творческих способностей младших школьников с помощью ручной обработки бумажной ленты – квиллинга)»</w:t>
            </w:r>
          </w:p>
          <w:p w14:paraId="4E35AC22" w14:textId="77777777" w:rsidR="0074479F" w:rsidRDefault="0074479F" w:rsidP="0074479F">
            <w:pPr>
              <w:pStyle w:val="a5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tLeast"/>
              <w:ind w:left="1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479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рохоб Александр Анатольеви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0154D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андидат педагогических наук,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заведующий кафедрой декоративного искусства</w:t>
            </w:r>
            <w:r w:rsidRPr="000154D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и художественных ремесел </w:t>
            </w:r>
            <w:r w:rsidRPr="000154D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художественно-графического факультета Института изящных искусств ФГБОУ ВО «Московский педагогический государственный университет»</w:t>
            </w:r>
          </w:p>
          <w:p w14:paraId="7C1966C5" w14:textId="77777777" w:rsidR="0074479F" w:rsidRPr="0090276C" w:rsidRDefault="0074479F" w:rsidP="00C1138D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екоративно-прикладное искусство как образовательный ресурс</w:t>
            </w:r>
            <w:r w:rsidRPr="00E422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C148E3" w:rsidRPr="00E5407C" w14:paraId="4F4BAC9F" w14:textId="77777777" w:rsidTr="00C1138D">
        <w:tc>
          <w:tcPr>
            <w:tcW w:w="1384" w:type="dxa"/>
          </w:tcPr>
          <w:p w14:paraId="127A4B40" w14:textId="77777777" w:rsidR="00813866" w:rsidRDefault="00813866" w:rsidP="00F62F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A5866D" w14:textId="77777777" w:rsidR="00C148E3" w:rsidRPr="003F39B1" w:rsidRDefault="00813866" w:rsidP="00F62F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ХОи К</w:t>
            </w:r>
          </w:p>
        </w:tc>
        <w:tc>
          <w:tcPr>
            <w:tcW w:w="8930" w:type="dxa"/>
            <w:vAlign w:val="center"/>
          </w:tcPr>
          <w:p w14:paraId="0122FBF0" w14:textId="77777777" w:rsidR="00C148E3" w:rsidRPr="0090276C" w:rsidRDefault="00C148E3" w:rsidP="00C148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14:paraId="3627CEE0" w14:textId="77777777" w:rsidR="00C148E3" w:rsidRPr="00FF4816" w:rsidRDefault="00C148E3" w:rsidP="00C148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F481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екция </w:t>
            </w:r>
            <w:r w:rsidR="008D2D5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Pr="00FF481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038330E" w14:textId="77777777" w:rsidR="00C148E3" w:rsidRPr="00FF4816" w:rsidRDefault="00C148E3" w:rsidP="00C148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70B708E" w14:textId="77777777" w:rsidR="00FF4816" w:rsidRPr="00FF4816" w:rsidRDefault="00C148E3" w:rsidP="00FF4816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F48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</w:t>
            </w:r>
            <w:r w:rsidRPr="00FF481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 w:rsidR="00FF4816" w:rsidRPr="00FF481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«Актуальные вопросы развития художественного образования и эстетического воспитания»</w:t>
            </w:r>
          </w:p>
          <w:p w14:paraId="0CE9FAF0" w14:textId="77777777" w:rsidR="00FF4816" w:rsidRPr="00FF4816" w:rsidRDefault="00FF4816" w:rsidP="00FF4816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74C8CB4" w14:textId="77777777" w:rsidR="00FF4816" w:rsidRPr="0090276C" w:rsidRDefault="00FF4816" w:rsidP="00FF481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едущий: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лесина Едена Петровна</w:t>
            </w:r>
            <w:r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213656" w:rsidRPr="0021365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педагогических наук, заместитель</w:t>
            </w:r>
            <w:r w:rsidR="002136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365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директора</w:t>
            </w:r>
            <w:r w:rsidRPr="00FF481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ФГБ НУ «Институт художественного образования и культурологии РАО</w:t>
            </w:r>
          </w:p>
          <w:p w14:paraId="1EBE7BC2" w14:textId="77777777" w:rsidR="00FF4816" w:rsidRDefault="00FF4816" w:rsidP="00FF4816">
            <w:pPr>
              <w:shd w:val="clear" w:color="auto" w:fill="FFFFFF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14:paraId="0C9E74F5" w14:textId="77777777" w:rsidR="00FF4816" w:rsidRPr="008D2D5B" w:rsidRDefault="00187068" w:rsidP="00FF4816">
            <w:pPr>
              <w:shd w:val="clear" w:color="auto" w:fill="FFFFFF"/>
              <w:rPr>
                <w:rStyle w:val="a3"/>
                <w:rFonts w:ascii="Arial" w:hAnsi="Arial" w:cs="Arial"/>
                <w:color w:val="005BD1"/>
                <w:sz w:val="18"/>
                <w:szCs w:val="18"/>
              </w:rPr>
            </w:pPr>
            <w:hyperlink r:id="rId19" w:tgtFrame="_blank" w:history="1">
              <w:r w:rsidR="00FF4816" w:rsidRPr="008D2D5B">
                <w:rPr>
                  <w:rStyle w:val="a3"/>
                  <w:rFonts w:ascii="Arial" w:hAnsi="Arial" w:cs="Arial"/>
                  <w:color w:val="005BD1"/>
                  <w:sz w:val="18"/>
                  <w:szCs w:val="18"/>
                </w:rPr>
                <w:t>https://us02web.zoom.us/j/83419307865?pwd=aEZoNWJ1ampaZ1B1TUIwQ3Y1WU1rUT09</w:t>
              </w:r>
            </w:hyperlink>
          </w:p>
          <w:p w14:paraId="35F98650" w14:textId="77777777" w:rsidR="00FF4816" w:rsidRPr="00E833F5" w:rsidRDefault="00FF4816" w:rsidP="00FF481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sz w:val="20"/>
                <w:szCs w:val="20"/>
              </w:rPr>
              <w:t>Идентификатор конференции: 834 1930 7865</w:t>
            </w:r>
          </w:p>
          <w:p w14:paraId="40A28474" w14:textId="77777777" w:rsidR="00FF4816" w:rsidRPr="00E833F5" w:rsidRDefault="00FF4816" w:rsidP="00FF481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sz w:val="20"/>
                <w:szCs w:val="20"/>
              </w:rPr>
              <w:t>Код доступа: 191275</w:t>
            </w:r>
          </w:p>
          <w:p w14:paraId="35C0245E" w14:textId="77777777" w:rsidR="00C148E3" w:rsidRPr="00122181" w:rsidRDefault="00C148E3" w:rsidP="00C148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73FF5E7" w14:textId="77777777" w:rsidR="00E478A0" w:rsidRPr="00B92B37" w:rsidRDefault="00E478A0" w:rsidP="00E478A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2B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кладчики:</w:t>
            </w:r>
          </w:p>
          <w:p w14:paraId="5BC96AE5" w14:textId="77777777" w:rsidR="00E74B5A" w:rsidRPr="0070134A" w:rsidRDefault="00E74B5A" w:rsidP="00E74B5A">
            <w:pPr>
              <w:pStyle w:val="a5"/>
              <w:numPr>
                <w:ilvl w:val="0"/>
                <w:numId w:val="24"/>
              </w:numPr>
              <w:ind w:left="1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3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ихальченкова Наталья Алексеевна - </w:t>
            </w:r>
            <w:r w:rsidRPr="0070134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доктор политических </w:t>
            </w:r>
            <w:proofErr w:type="gramStart"/>
            <w:r w:rsidRPr="0070134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наук ,</w:t>
            </w:r>
            <w:proofErr w:type="gramEnd"/>
            <w:r w:rsidRPr="0070134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доцент,  заведующий лабораторией социально-педагогических исследований , главный научный сотрудник ФГБ НУ «Институт художественного образования и культурологии»</w:t>
            </w:r>
          </w:p>
          <w:p w14:paraId="5916B413" w14:textId="77777777" w:rsidR="00E74B5A" w:rsidRDefault="00E74B5A" w:rsidP="00E74B5A">
            <w:pPr>
              <w:pStyle w:val="a5"/>
              <w:ind w:left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4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E74B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 проекте «формирование эффективных моделей и технологий коррекции девиантного поведения средствами художественного образования и культурологии» </w:t>
            </w:r>
          </w:p>
          <w:p w14:paraId="5707116C" w14:textId="77777777" w:rsidR="0060057C" w:rsidRPr="0060057C" w:rsidRDefault="0060057C" w:rsidP="0060057C">
            <w:pPr>
              <w:pStyle w:val="a5"/>
              <w:numPr>
                <w:ilvl w:val="0"/>
                <w:numId w:val="24"/>
              </w:numPr>
              <w:ind w:left="1" w:firstLine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005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Фомина Наталья Николаевна - </w:t>
            </w:r>
            <w:r w:rsidRPr="0060057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доктор педагогических наук, профессор, член-корр. заведующий лабораторией музыки и изобразительного искусства РАО ФГБ НУ «Институт художественного образования и культурологии» </w:t>
            </w:r>
          </w:p>
          <w:p w14:paraId="453431E1" w14:textId="77777777" w:rsidR="0060057C" w:rsidRPr="00E05914" w:rsidRDefault="0060057C" w:rsidP="0060057C">
            <w:pPr>
              <w:pStyle w:val="a5"/>
              <w:ind w:left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5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Формирование исторической памяти детей в процессе проведения конкурсов детского рисунка»</w:t>
            </w:r>
          </w:p>
          <w:p w14:paraId="7E6A4FD0" w14:textId="77777777" w:rsidR="00E74B5A" w:rsidRPr="00E74B5A" w:rsidRDefault="008D2D5B" w:rsidP="00E74B5A">
            <w:pPr>
              <w:pStyle w:val="a5"/>
              <w:numPr>
                <w:ilvl w:val="0"/>
                <w:numId w:val="24"/>
              </w:numPr>
              <w:ind w:left="1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9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оякова Е</w:t>
            </w:r>
            <w:r w:rsidR="005E63A0" w:rsidRPr="001769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атерина </w:t>
            </w:r>
            <w:r w:rsidRPr="001769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  <w:r w:rsidR="005E63A0" w:rsidRPr="001769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ячеславовна</w:t>
            </w:r>
            <w:r w:rsidR="005E63A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F63C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63A0" w:rsidRPr="005E63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андидат психологических наук, </w:t>
            </w:r>
            <w:r w:rsidR="005E63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тарший</w:t>
            </w:r>
            <w:r w:rsidR="005E63A0" w:rsidRPr="005E63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научный сотрудник ФГБ НУ «Институт художественного образования и культурологии»</w:t>
            </w:r>
            <w:r w:rsidR="005E63A0" w:rsidRPr="005E6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84DEEA" w14:textId="77777777" w:rsidR="008D2D5B" w:rsidRDefault="008D2D5B" w:rsidP="00E74B5A">
            <w:pPr>
              <w:pStyle w:val="a5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63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узыкальная игра в воспитании дошкольников: классическое наследие и современные ориентиры»</w:t>
            </w:r>
          </w:p>
          <w:p w14:paraId="376896B1" w14:textId="77777777" w:rsidR="00374276" w:rsidRPr="00374276" w:rsidRDefault="008D2D5B" w:rsidP="00E74B5A">
            <w:pPr>
              <w:pStyle w:val="a5"/>
              <w:numPr>
                <w:ilvl w:val="0"/>
                <w:numId w:val="24"/>
              </w:numPr>
              <w:ind w:left="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427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млева В</w:t>
            </w:r>
            <w:r w:rsidR="00374276" w:rsidRPr="0037427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ероника </w:t>
            </w:r>
            <w:r w:rsidRPr="0037427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  <w:r w:rsidR="00374276" w:rsidRPr="0037427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кторовна</w:t>
            </w:r>
            <w:r w:rsidR="003742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374276">
              <w:rPr>
                <w:rFonts w:ascii="Times New Roman" w:hAnsi="Times New Roman"/>
                <w:sz w:val="28"/>
                <w:szCs w:val="28"/>
              </w:rPr>
              <w:t>–</w:t>
            </w:r>
            <w:r w:rsidR="00374276" w:rsidRPr="00F63C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276" w:rsidRPr="005E63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андидат психологических наук, </w:t>
            </w:r>
            <w:r w:rsidR="0037427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руководитель ЦДР</w:t>
            </w:r>
            <w:r w:rsidR="00374276" w:rsidRPr="005E63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ФГБ НУ «Институт художественного образования и культурологии»</w:t>
            </w:r>
          </w:p>
          <w:p w14:paraId="4269DC6B" w14:textId="77777777" w:rsidR="008D2D5B" w:rsidRDefault="008D2D5B" w:rsidP="00E74B5A">
            <w:pPr>
              <w:pStyle w:val="a5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Проблемы проведения конкурсов детского рисунка среди обучающихся общеобразовательных </w:t>
            </w:r>
            <w:r w:rsidRPr="00374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рганизаций»</w:t>
            </w:r>
          </w:p>
          <w:p w14:paraId="7239BFB9" w14:textId="77777777" w:rsidR="00122181" w:rsidRPr="00737B78" w:rsidRDefault="00122181" w:rsidP="00E74B5A">
            <w:pPr>
              <w:pStyle w:val="a5"/>
              <w:numPr>
                <w:ilvl w:val="0"/>
                <w:numId w:val="24"/>
              </w:numPr>
              <w:ind w:left="1" w:firstLine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37B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лов Вячеслав Николаеви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5E63A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37B7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лавный научный сотрудник ФГБ НУ «Институт художественного образования и культурологии»</w:t>
            </w:r>
          </w:p>
          <w:p w14:paraId="2C7D07A8" w14:textId="77777777" w:rsidR="00122181" w:rsidRPr="0070134A" w:rsidRDefault="00122181" w:rsidP="00E74B5A">
            <w:pPr>
              <w:pStyle w:val="a5"/>
              <w:ind w:left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AC5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реография в художественном образовании и воспитании школьников: опыт работ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539B7DCA" w14:textId="77777777" w:rsidR="008D2D5B" w:rsidRPr="003120A7" w:rsidRDefault="008D2D5B" w:rsidP="00E74B5A">
            <w:pPr>
              <w:pStyle w:val="a5"/>
              <w:numPr>
                <w:ilvl w:val="0"/>
                <w:numId w:val="24"/>
              </w:numPr>
              <w:shd w:val="clear" w:color="auto" w:fill="FFFFFF"/>
              <w:ind w:left="1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20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жевникова В</w:t>
            </w:r>
            <w:r w:rsidR="00374276" w:rsidRPr="003120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ктория </w:t>
            </w:r>
            <w:r w:rsidRPr="003120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  <w:r w:rsidR="00374276" w:rsidRPr="003120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альевна</w:t>
            </w:r>
            <w:r w:rsidR="0037427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</w:t>
            </w:r>
            <w:r w:rsidR="003120A7" w:rsidRPr="00AC5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120A7" w:rsidRPr="005E63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андидат психологических наук, </w:t>
            </w:r>
            <w:r w:rsidR="003120A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тарший</w:t>
            </w:r>
            <w:r w:rsidR="003120A7" w:rsidRPr="005E63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научный сотрудник ФГБ НУ «Институт художественного образования и культурологии»</w:t>
            </w:r>
            <w:r w:rsidR="003120A7" w:rsidRPr="00764AF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120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Интеграция естественно-научного и художественно-эстетического образования детей дошкольного и младшего школьного возраста (концептуальные идеи)»</w:t>
            </w:r>
          </w:p>
          <w:p w14:paraId="0F358C59" w14:textId="77777777" w:rsidR="00176911" w:rsidRPr="00176911" w:rsidRDefault="008D2D5B" w:rsidP="00E74B5A">
            <w:pPr>
              <w:pStyle w:val="a5"/>
              <w:numPr>
                <w:ilvl w:val="0"/>
                <w:numId w:val="24"/>
              </w:numPr>
              <w:shd w:val="clear" w:color="auto" w:fill="FFFFFF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769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валев Е</w:t>
            </w:r>
            <w:r w:rsidR="003120A7" w:rsidRPr="001769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гений </w:t>
            </w:r>
            <w:r w:rsidRPr="001769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  <w:r w:rsidR="003120A7" w:rsidRPr="001769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рьевич</w:t>
            </w:r>
            <w:r w:rsidRPr="00764A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176911">
              <w:rPr>
                <w:rFonts w:ascii="Times New Roman" w:hAnsi="Times New Roman"/>
                <w:sz w:val="28"/>
                <w:szCs w:val="28"/>
              </w:rPr>
              <w:t>–</w:t>
            </w:r>
            <w:r w:rsidR="00176911" w:rsidRPr="00F63C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20A7" w:rsidRPr="0017691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научный сотрудник</w:t>
            </w:r>
            <w:r w:rsidR="00176911" w:rsidRPr="0017691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76911" w:rsidRPr="005E63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 НУ «Институт художественного образования и культурологии»</w:t>
            </w:r>
            <w:r w:rsidR="00176911" w:rsidRPr="0017691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1455DD45" w14:textId="77777777" w:rsidR="008D2D5B" w:rsidRPr="00176911" w:rsidRDefault="008D2D5B" w:rsidP="00E74B5A">
            <w:pPr>
              <w:pStyle w:val="a5"/>
              <w:shd w:val="clear" w:color="auto" w:fill="FFFFFF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9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Готовность педагога к принятию индивидуальности ребенка в социокультурной образовательной среде»</w:t>
            </w:r>
          </w:p>
          <w:p w14:paraId="3D16569D" w14:textId="77777777" w:rsidR="00A44897" w:rsidRDefault="008D2D5B" w:rsidP="00E74B5A">
            <w:pPr>
              <w:pStyle w:val="a5"/>
              <w:numPr>
                <w:ilvl w:val="0"/>
                <w:numId w:val="24"/>
              </w:numPr>
              <w:ind w:left="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489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расильников И</w:t>
            </w:r>
            <w:r w:rsidR="00A44897" w:rsidRPr="00A4489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горь </w:t>
            </w:r>
            <w:r w:rsidRPr="00A4489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</w:t>
            </w:r>
            <w:r w:rsidR="00A44897" w:rsidRPr="00A4489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хайлович</w:t>
            </w:r>
            <w:r w:rsidRPr="00741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44897"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–</w:t>
            </w:r>
            <w:r w:rsidR="00A4489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44897" w:rsidRPr="00AC51A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доктор педагогических наук, доцент</w:t>
            </w:r>
            <w:r w:rsidR="00A4489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</w:t>
            </w:r>
            <w:r w:rsidR="00A44897" w:rsidRPr="00A4489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4489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</w:t>
            </w:r>
            <w:r w:rsidR="00A44897" w:rsidRPr="00AC51A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лавный научный сотрудник</w:t>
            </w:r>
            <w:r w:rsidR="00A44897" w:rsidRPr="00A4489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44897" w:rsidRPr="00FF481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 НУ «Институт художественного образования и культурологии</w:t>
            </w:r>
            <w:r w:rsidR="00A4489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14:paraId="1D05A7DE" w14:textId="77777777" w:rsidR="008D2D5B" w:rsidRPr="00A44897" w:rsidRDefault="008D2D5B" w:rsidP="00E74B5A">
            <w:pPr>
              <w:pStyle w:val="a5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48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бращение к цифровому музыкальному инструментарию как путь расширения круга школьников, приобщаемых к творчеству»</w:t>
            </w:r>
          </w:p>
          <w:p w14:paraId="7D05B986" w14:textId="77777777" w:rsidR="00213656" w:rsidRPr="00213656" w:rsidRDefault="00073EA7" w:rsidP="00E74B5A">
            <w:pPr>
              <w:pStyle w:val="a5"/>
              <w:numPr>
                <w:ilvl w:val="0"/>
                <w:numId w:val="24"/>
              </w:numPr>
              <w:shd w:val="clear" w:color="auto" w:fill="FFFFFF"/>
              <w:ind w:left="1" w:firstLine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C1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73E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расильникова Марина Станиславовна</w:t>
            </w:r>
            <w:r w:rsidRPr="00AC1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13656"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–</w:t>
            </w:r>
            <w:r w:rsidR="002136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365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</w:t>
            </w:r>
            <w:r w:rsidRPr="0021365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едущий научный сотрудник лаборатории музыки и изобразительного искусства </w:t>
            </w:r>
            <w:r w:rsidRPr="00FF481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 НУ «Институт художественного образования и культурологии</w:t>
            </w:r>
            <w:r w:rsidR="005E63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»</w:t>
            </w:r>
            <w:r w:rsidRPr="0021365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5FAB4DA0" w14:textId="77777777" w:rsidR="008D2D5B" w:rsidRPr="00213656" w:rsidRDefault="008D2D5B" w:rsidP="00E74B5A">
            <w:pPr>
              <w:pStyle w:val="a5"/>
              <w:shd w:val="clear" w:color="auto" w:fill="FFFFFF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65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«</w:t>
            </w:r>
            <w:r w:rsidRPr="00A448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уальные</w:t>
            </w:r>
            <w:r w:rsidRPr="002136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нденции общего музыкального образования учащихся»</w:t>
            </w:r>
          </w:p>
          <w:p w14:paraId="49CDEE62" w14:textId="77777777" w:rsidR="00073EA7" w:rsidRPr="00073EA7" w:rsidRDefault="008D2D5B" w:rsidP="00E74B5A">
            <w:pPr>
              <w:pStyle w:val="a5"/>
              <w:numPr>
                <w:ilvl w:val="0"/>
                <w:numId w:val="24"/>
              </w:numPr>
              <w:shd w:val="clear" w:color="auto" w:fill="FFFFFF"/>
              <w:ind w:left="1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3E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расильникова С</w:t>
            </w:r>
            <w:r w:rsidR="00073E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етлана </w:t>
            </w:r>
            <w:r w:rsidRPr="00073E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  <w:r w:rsidR="00073E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рьевна</w:t>
            </w:r>
            <w:r w:rsidRPr="00AC1D0B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073EA7"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–</w:t>
            </w:r>
            <w:r w:rsidR="00073E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3EA7" w:rsidRPr="00073EA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андидат филологических наук, ведущий научный сотрудник </w:t>
            </w:r>
            <w:r w:rsidR="00073EA7" w:rsidRPr="00FF481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 НУ «Институт художественного образования и культурологии</w:t>
            </w:r>
            <w:r w:rsidR="005E63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14:paraId="7C3EF7B8" w14:textId="77777777" w:rsidR="008D2D5B" w:rsidRPr="00073EA7" w:rsidRDefault="008D2D5B" w:rsidP="00E74B5A">
            <w:pPr>
              <w:pStyle w:val="a5"/>
              <w:shd w:val="clear" w:color="auto" w:fill="FFFFFF"/>
              <w:ind w:left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3E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етоды художественного образовани</w:t>
            </w:r>
            <w:r w:rsidR="002136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073E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культурологии как основа формирования воспитательной среды (на примере СУВУ)»</w:t>
            </w:r>
          </w:p>
          <w:p w14:paraId="16B2510C" w14:textId="77777777" w:rsidR="00C1138D" w:rsidRDefault="008D2D5B" w:rsidP="00E74B5A">
            <w:pPr>
              <w:pStyle w:val="a5"/>
              <w:numPr>
                <w:ilvl w:val="0"/>
                <w:numId w:val="24"/>
              </w:numPr>
              <w:ind w:left="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6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уликова</w:t>
            </w:r>
            <w:r w:rsidRPr="00741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E6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</w:t>
            </w:r>
            <w:r w:rsidR="0006342A" w:rsidRPr="005E6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ежда Владимировна</w:t>
            </w:r>
            <w:r w:rsidRPr="00741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E63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5E63A0" w:rsidRPr="00073EA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андидат </w:t>
            </w:r>
            <w:r w:rsidR="005E63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сихологических</w:t>
            </w:r>
            <w:r w:rsidR="005E63A0" w:rsidRPr="00073EA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наук, ведущий научный сотрудник </w:t>
            </w:r>
            <w:r w:rsidR="005E63A0" w:rsidRPr="00FF481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 НУ «Институт художественного образования и культурологии</w:t>
            </w:r>
            <w:r w:rsidR="005E63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»</w:t>
            </w:r>
            <w:r w:rsidR="005E63A0" w:rsidRPr="00741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1DBEEEF" w14:textId="77777777" w:rsidR="008D2D5B" w:rsidRPr="007413E6" w:rsidRDefault="008D2D5B" w:rsidP="00C1138D">
            <w:pPr>
              <w:pStyle w:val="a5"/>
              <w:ind w:left="1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63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Интегрирование и комплексирование методов художественного образования и культурологии. Вариативная модель»</w:t>
            </w:r>
          </w:p>
          <w:p w14:paraId="7D6A1BCA" w14:textId="77777777" w:rsidR="00213656" w:rsidRDefault="008D2D5B" w:rsidP="00E74B5A">
            <w:pPr>
              <w:pStyle w:val="a5"/>
              <w:numPr>
                <w:ilvl w:val="0"/>
                <w:numId w:val="24"/>
              </w:numPr>
              <w:ind w:left="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6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дкова Е</w:t>
            </w:r>
            <w:r w:rsidR="009534FD" w:rsidRPr="002136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лена </w:t>
            </w:r>
            <w:r w:rsidR="00213656" w:rsidRPr="002136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оянова</w:t>
            </w:r>
            <w:r w:rsidR="00A4489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3656"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–</w:t>
            </w:r>
            <w:r w:rsidR="002136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3656" w:rsidRPr="0021365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андидат педагогических наук, </w:t>
            </w:r>
            <w:r w:rsidR="00213656" w:rsidRPr="00FF481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 НУ «Институт художественного образования и культурологии РАО</w:t>
            </w:r>
            <w:r w:rsidR="00213656" w:rsidRPr="0074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AB913D5" w14:textId="77777777" w:rsidR="00213656" w:rsidRPr="00213656" w:rsidRDefault="00213656" w:rsidP="00E74B5A">
            <w:pPr>
              <w:pStyle w:val="a5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6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A44897" w:rsidRPr="00AC5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антическая составляющая художественного образования</w:t>
            </w:r>
            <w:r w:rsidRPr="002136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593AD188" w14:textId="77777777" w:rsidR="00213656" w:rsidRDefault="00213656" w:rsidP="00E74B5A">
            <w:pPr>
              <w:pStyle w:val="a5"/>
              <w:numPr>
                <w:ilvl w:val="0"/>
                <w:numId w:val="24"/>
              </w:numPr>
              <w:ind w:left="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лесина Едена Петровна</w:t>
            </w:r>
            <w:r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21365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педагогических наук, заместитель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директора</w:t>
            </w:r>
            <w:r w:rsidRPr="00FF481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ФГБ НУ «Институт художественного образования и культурологии РАО</w:t>
            </w:r>
            <w:r w:rsidRPr="0074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85319D" w14:textId="77777777" w:rsidR="008D2D5B" w:rsidRPr="00213656" w:rsidRDefault="008D2D5B" w:rsidP="00E74B5A">
            <w:pPr>
              <w:pStyle w:val="a5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6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собенности проведения digital-конкурсов по изобразительному искусству»</w:t>
            </w:r>
          </w:p>
          <w:p w14:paraId="50CD1A64" w14:textId="77777777" w:rsidR="00860F59" w:rsidRPr="00E74B5A" w:rsidRDefault="008D2D5B" w:rsidP="00E74B5A">
            <w:pPr>
              <w:pStyle w:val="a5"/>
              <w:numPr>
                <w:ilvl w:val="0"/>
                <w:numId w:val="24"/>
              </w:numPr>
              <w:shd w:val="clear" w:color="auto" w:fill="FFFFFF"/>
              <w:ind w:left="1" w:firstLine="0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E74B5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дольская Т</w:t>
            </w:r>
            <w:r w:rsidR="003120A7" w:rsidRPr="00E74B5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атьяна </w:t>
            </w:r>
            <w:r w:rsidRPr="00E74B5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  <w:r w:rsidR="003120A7" w:rsidRPr="00E74B5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насьевна</w:t>
            </w:r>
            <w:r w:rsidR="003120A7" w:rsidRPr="00E74B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76911" w:rsidRPr="00E74B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3120A7"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д</w:t>
            </w:r>
            <w:r w:rsidR="00176911"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ктор</w:t>
            </w:r>
            <w:r w:rsidR="003120A7"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псих</w:t>
            </w:r>
            <w:r w:rsidR="00176911"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ологических </w:t>
            </w:r>
            <w:r w:rsidR="003120A7"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н</w:t>
            </w:r>
            <w:r w:rsidR="00176911"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ук</w:t>
            </w:r>
            <w:r w:rsidR="003120A7"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ведущий</w:t>
            </w:r>
            <w:r w:rsidR="00176911"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научный сотрудник ФГБ НУ «Институт художественного образования и культурологии»</w:t>
            </w:r>
            <w:r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</w:t>
            </w:r>
            <w:r w:rsidRPr="00E74B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74B5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имкина А</w:t>
            </w:r>
            <w:r w:rsidR="00860F59" w:rsidRPr="00E74B5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астасия Ивановна - </w:t>
            </w:r>
            <w:proofErr w:type="gramStart"/>
            <w:r w:rsidR="00860F59"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руководитель  студии</w:t>
            </w:r>
            <w:proofErr w:type="gramEnd"/>
            <w:r w:rsidR="00860F59" w:rsidRPr="00E74B5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Творческий центр «Радуга», школа изобразительного искусства «АРТ-классик»</w:t>
            </w:r>
          </w:p>
          <w:p w14:paraId="677A5DAB" w14:textId="77777777" w:rsidR="008D2D5B" w:rsidRPr="00176911" w:rsidRDefault="008D2D5B" w:rsidP="00E74B5A">
            <w:pPr>
              <w:pStyle w:val="a5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9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собенности применения мастер-классов при обучении детей изобразительному искусству»</w:t>
            </w:r>
          </w:p>
          <w:p w14:paraId="5C68662D" w14:textId="77777777" w:rsidR="005E63A0" w:rsidRDefault="008D2D5B" w:rsidP="00E74B5A">
            <w:pPr>
              <w:pStyle w:val="a5"/>
              <w:numPr>
                <w:ilvl w:val="0"/>
                <w:numId w:val="24"/>
              </w:numPr>
              <w:ind w:left="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6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домская О</w:t>
            </w:r>
            <w:r w:rsidR="005E63A0" w:rsidRPr="005E6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льга </w:t>
            </w:r>
            <w:r w:rsidRPr="005E6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</w:t>
            </w:r>
            <w:r w:rsidR="005E63A0" w:rsidRPr="005E6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ревна</w:t>
            </w:r>
            <w:r w:rsidRPr="006324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E63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5E63A0" w:rsidRPr="0021365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педагогических наук,</w:t>
            </w:r>
            <w:r w:rsidR="005E63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E63A0" w:rsidRPr="00AC51A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Заведующий лабораторией интеграции искусств и культурологии имени Б. П. Юсова</w:t>
            </w:r>
            <w:r w:rsidR="005E63A0" w:rsidRPr="0021365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E63A0" w:rsidRPr="00FF481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 НУ «Институт художественного образования и культурологии РАО</w:t>
            </w:r>
            <w:r w:rsidR="005E63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C24AC42" w14:textId="77777777" w:rsidR="008D2D5B" w:rsidRPr="005E63A0" w:rsidRDefault="008D2D5B" w:rsidP="00E74B5A">
            <w:pPr>
              <w:pStyle w:val="a5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63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едагогическое сопровождение социализации и творческого развития обучающихся на фестивалях и конкурсах художественной направленности»</w:t>
            </w:r>
          </w:p>
          <w:p w14:paraId="15F126A3" w14:textId="77777777" w:rsidR="005E63A0" w:rsidRDefault="008D2D5B" w:rsidP="00E74B5A">
            <w:pPr>
              <w:pStyle w:val="a5"/>
              <w:numPr>
                <w:ilvl w:val="0"/>
                <w:numId w:val="24"/>
              </w:numPr>
              <w:ind w:left="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27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врюкова Н</w:t>
            </w:r>
            <w:r w:rsidR="005E63A0" w:rsidRPr="0037427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адежда </w:t>
            </w:r>
            <w:r w:rsidRPr="0037427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  <w:r w:rsidR="005E63A0" w:rsidRPr="0037427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адимировна</w:t>
            </w:r>
            <w:r w:rsidR="005E63A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E63A0" w:rsidRPr="0021365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андидат педагогических наук, </w:t>
            </w:r>
            <w:r w:rsidR="005E63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старший научный сотрудник </w:t>
            </w:r>
            <w:r w:rsidR="005E63A0" w:rsidRPr="00FF481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 НУ «Институт художественного образования и культурологии РАО</w:t>
            </w:r>
            <w:r w:rsidR="005E63A0" w:rsidRPr="0074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F63F9B4" w14:textId="77777777" w:rsidR="008D2D5B" w:rsidRPr="00374276" w:rsidRDefault="008D2D5B" w:rsidP="00E74B5A">
            <w:pPr>
              <w:pStyle w:val="a5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Ценности духовной культуры в детских рисунках кон</w:t>
            </w:r>
            <w:r w:rsidR="00374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са " Мой прадед - Победитель</w:t>
            </w:r>
            <w:r w:rsidRPr="00374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196F5AF7" w14:textId="77777777" w:rsidR="00176911" w:rsidRPr="00176911" w:rsidRDefault="008D2D5B" w:rsidP="00E74B5A">
            <w:pPr>
              <w:pStyle w:val="a5"/>
              <w:numPr>
                <w:ilvl w:val="0"/>
                <w:numId w:val="24"/>
              </w:numPr>
              <w:ind w:left="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9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душкина О</w:t>
            </w:r>
            <w:r w:rsidR="003120A7" w:rsidRPr="001769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леся </w:t>
            </w:r>
            <w:r w:rsidRPr="001769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  <w:r w:rsidR="003120A7" w:rsidRPr="001769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сильевна</w:t>
            </w:r>
            <w:r w:rsidR="003120A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17691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старший научный сотрудник </w:t>
            </w:r>
            <w:r w:rsidR="00176911" w:rsidRPr="00FF481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 НУ «Институт художественного образования и культурологии РАО</w:t>
            </w:r>
            <w:r w:rsidR="0017691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14:paraId="600170C6" w14:textId="77777777" w:rsidR="008D2D5B" w:rsidRDefault="008D2D5B" w:rsidP="00E74B5A">
            <w:pPr>
              <w:pStyle w:val="a5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9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Арт-технологии и ИКТ при обучении русскому языку в ВУЗе в условиях дистанционного образования»</w:t>
            </w:r>
          </w:p>
          <w:p w14:paraId="32503ADD" w14:textId="77777777" w:rsidR="0070134A" w:rsidRPr="0070134A" w:rsidRDefault="0070134A" w:rsidP="00E74B5A">
            <w:pPr>
              <w:pStyle w:val="a5"/>
              <w:numPr>
                <w:ilvl w:val="0"/>
                <w:numId w:val="24"/>
              </w:numPr>
              <w:ind w:left="1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1A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пцева Татьяна Анатольев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- </w:t>
            </w:r>
            <w:r w:rsidRPr="00AC51A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педагогических наук, доцент</w:t>
            </w:r>
            <w:r w:rsidRPr="0070134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C51A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тарший научный сотрудник лаборатории музыки и изобразительного искусства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0134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 НУ «Институт художественного образования и культурологии»</w:t>
            </w:r>
          </w:p>
          <w:p w14:paraId="4AEF0F72" w14:textId="77777777" w:rsidR="0070134A" w:rsidRDefault="0070134A" w:rsidP="00E74B5A">
            <w:pPr>
              <w:pStyle w:val="a5"/>
              <w:ind w:left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1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AC5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енности формирования линейки учебников "Изобразительное искусство" в соответствии с требованиями ФГОС</w:t>
            </w:r>
            <w:r w:rsidRPr="00701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5030561D" w14:textId="77777777" w:rsidR="00C148E3" w:rsidRDefault="00C148E3" w:rsidP="0060057C">
            <w:pPr>
              <w:pStyle w:val="a5"/>
              <w:ind w:left="1"/>
              <w:jc w:val="both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14:paraId="69647E3C" w14:textId="77777777" w:rsidR="00C1138D" w:rsidRPr="0090276C" w:rsidRDefault="00C1138D" w:rsidP="0060057C">
            <w:pPr>
              <w:pStyle w:val="a5"/>
              <w:ind w:left="1"/>
              <w:jc w:val="both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</w:tc>
      </w:tr>
      <w:tr w:rsidR="008D2D5B" w:rsidRPr="00E5407C" w14:paraId="167ED757" w14:textId="77777777" w:rsidTr="00C1138D">
        <w:tc>
          <w:tcPr>
            <w:tcW w:w="1384" w:type="dxa"/>
          </w:tcPr>
          <w:p w14:paraId="252A2E06" w14:textId="77777777" w:rsidR="008D2D5B" w:rsidRPr="003F39B1" w:rsidRDefault="008D2D5B" w:rsidP="0037427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3462FC" w14:textId="77777777" w:rsidR="008D2D5B" w:rsidRPr="003F39B1" w:rsidRDefault="00813866" w:rsidP="0037427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</w:t>
            </w:r>
          </w:p>
          <w:p w14:paraId="1AC65057" w14:textId="77777777" w:rsidR="008D2D5B" w:rsidRPr="003F39B1" w:rsidRDefault="00813866" w:rsidP="0037427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403</w:t>
            </w:r>
          </w:p>
          <w:p w14:paraId="4504D792" w14:textId="77777777" w:rsidR="008D2D5B" w:rsidRPr="003F39B1" w:rsidRDefault="008D2D5B" w:rsidP="0037427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65CEDE31" w14:textId="77777777" w:rsidR="008D2D5B" w:rsidRPr="00813866" w:rsidRDefault="008D2D5B" w:rsidP="0037427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C2EFC0E" w14:textId="77777777" w:rsidR="008D2D5B" w:rsidRPr="00813866" w:rsidRDefault="008D2D5B" w:rsidP="0037427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1386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екция 4 </w:t>
            </w:r>
          </w:p>
          <w:p w14:paraId="41888166" w14:textId="77777777" w:rsidR="008D2D5B" w:rsidRPr="00813866" w:rsidRDefault="008D2D5B" w:rsidP="0037427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CD8F781" w14:textId="77777777" w:rsidR="008D2D5B" w:rsidRPr="00813866" w:rsidRDefault="008D2D5B" w:rsidP="0037427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138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:</w:t>
            </w:r>
            <w:r w:rsidRPr="0081386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«Формы, методы и приемы в современном художественном образовании»</w:t>
            </w:r>
          </w:p>
          <w:p w14:paraId="1A9BD45A" w14:textId="77777777" w:rsidR="008D2D5B" w:rsidRPr="0090276C" w:rsidRDefault="008D2D5B" w:rsidP="0037427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14:paraId="672E34EB" w14:textId="77777777" w:rsidR="008D2D5B" w:rsidRPr="0090276C" w:rsidRDefault="008D2D5B" w:rsidP="0037427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02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едущий: Мартьянова Ольга Вениаминовна – </w:t>
            </w:r>
            <w:r w:rsidRPr="0090276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физико-математических наук, заведующий отделением повышения квалификации и переподготовки кадров ФГБОУ ВО «Академия акварели и изящных искусств Сергея Андрияки»</w:t>
            </w:r>
          </w:p>
          <w:p w14:paraId="72B10C5C" w14:textId="77777777" w:rsidR="008D2D5B" w:rsidRDefault="008D2D5B" w:rsidP="00374276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14:paraId="0D342255" w14:textId="77777777" w:rsidR="00546D7A" w:rsidRDefault="00187068" w:rsidP="00374276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</w:pPr>
            <w:hyperlink r:id="rId20" w:tgtFrame="_blank" w:history="1">
              <w:r w:rsidR="00546D7A" w:rsidRPr="00546D7A">
                <w:rPr>
                  <w:rStyle w:val="a3"/>
                  <w:rFonts w:ascii="Arial" w:hAnsi="Arial" w:cs="Arial"/>
                  <w:color w:val="005BD1"/>
                  <w:sz w:val="18"/>
                  <w:szCs w:val="18"/>
                </w:rPr>
                <w:t>https://us04web.zoom.us/j/3609503236?pwd=eC9wQ2oyZGZZWjZodFRiY2hKNW1zZz09</w:t>
              </w:r>
            </w:hyperlink>
            <w:r w:rsidR="00546D7A">
              <w:t xml:space="preserve"> </w:t>
            </w:r>
          </w:p>
          <w:p w14:paraId="2415C290" w14:textId="77777777" w:rsidR="00122181" w:rsidRDefault="00122181" w:rsidP="00374276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14:paraId="71D5E42D" w14:textId="77777777" w:rsidR="00546D7A" w:rsidRPr="00E833F5" w:rsidRDefault="00546D7A" w:rsidP="00546D7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sz w:val="20"/>
                <w:szCs w:val="20"/>
              </w:rPr>
              <w:t>360 950 3236    идентификатор зума</w:t>
            </w:r>
          </w:p>
          <w:p w14:paraId="359F98B2" w14:textId="77777777" w:rsidR="00546D7A" w:rsidRPr="00E833F5" w:rsidRDefault="00546D7A" w:rsidP="00546D7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sz w:val="20"/>
                <w:szCs w:val="20"/>
              </w:rPr>
              <w:t>782489  ключ идентификатор</w:t>
            </w:r>
          </w:p>
          <w:p w14:paraId="46B1B25D" w14:textId="77777777" w:rsidR="00546D7A" w:rsidRPr="00E833F5" w:rsidRDefault="00546D7A" w:rsidP="00E833F5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1" w:firstLine="14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A14817D" w14:textId="77777777" w:rsidR="008D2D5B" w:rsidRPr="00E833F5" w:rsidRDefault="008D2D5B" w:rsidP="00864D5E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143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кладчики:</w:t>
            </w:r>
          </w:p>
          <w:p w14:paraId="6FB85ADE" w14:textId="4581CCE3" w:rsidR="004B1DD1" w:rsidRPr="00E833F5" w:rsidRDefault="004B1DD1" w:rsidP="00E833F5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" w:firstLine="142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узнецова Вероника Вадимовна</w:t>
            </w:r>
            <w:r w:rsidR="00E833F5" w:rsidRPr="00E833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- </w:t>
            </w:r>
            <w:r w:rsidR="00E833F5" w:rsidRPr="00E833F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андидат педагогических наук, доцент, </w:t>
            </w:r>
            <w:r w:rsidRPr="00E833F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зам. начальника научно-методического отдела</w:t>
            </w:r>
            <w:r w:rsidR="00E833F5" w:rsidRPr="00E833F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ФГБНУ ВО Московская государственная академия хореографии</w:t>
            </w:r>
          </w:p>
          <w:p w14:paraId="0E82FB46" w14:textId="77777777" w:rsidR="004B1DD1" w:rsidRPr="00E833F5" w:rsidRDefault="00C1138D" w:rsidP="00E833F5">
            <w:pPr>
              <w:pStyle w:val="a5"/>
              <w:ind w:left="14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4B1DD1" w:rsidRPr="00E833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е цифровых техн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ий в олимпиадах по искусству»</w:t>
            </w:r>
            <w:r w:rsidR="004B1DD1" w:rsidRPr="00E833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1EE7363" w14:textId="64AF2DEA" w:rsidR="004B1DD1" w:rsidRPr="00E833F5" w:rsidRDefault="00A04CCC" w:rsidP="00E833F5">
            <w:pPr>
              <w:pStyle w:val="a5"/>
              <w:numPr>
                <w:ilvl w:val="0"/>
                <w:numId w:val="37"/>
              </w:numPr>
              <w:ind w:left="1" w:firstLine="14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коляр Людмила Валентиновна</w:t>
            </w:r>
            <w:r w:rsidR="004B1DD1" w:rsidRPr="00E833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–</w:t>
            </w:r>
            <w:r w:rsidR="00E833F5" w:rsidRPr="00E833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доктор педагогических наук, профессор, академик РАО, зам. директора по научной работе Высшей школы народных искусств</w:t>
            </w:r>
          </w:p>
          <w:p w14:paraId="43CD7754" w14:textId="2F9D6D95" w:rsidR="004B1DD1" w:rsidRPr="00864D5E" w:rsidRDefault="00C1138D" w:rsidP="00864D5E">
            <w:pPr>
              <w:pStyle w:val="a5"/>
              <w:ind w:left="14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A04C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современного учителя искусства в контексте европеизации образования и теории развивающего обуч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3C67AD9A" w14:textId="77777777" w:rsidR="00864D5E" w:rsidRPr="00864D5E" w:rsidRDefault="004B1DD1" w:rsidP="00864D5E">
            <w:pPr>
              <w:pStyle w:val="a5"/>
              <w:numPr>
                <w:ilvl w:val="0"/>
                <w:numId w:val="37"/>
              </w:numPr>
              <w:ind w:left="143" w:firstLine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аслевская Любовь Геннадиевна</w:t>
            </w:r>
            <w:r w:rsidR="00E833F5" w:rsidRPr="00E833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833F5" w:rsidRPr="00864D5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r w:rsidR="00864D5E" w:rsidRPr="00864D5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воспитатель </w:t>
            </w:r>
            <w:r w:rsidR="00864D5E" w:rsidRPr="00AC51A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МАДОУ МО "Центр - детский сад №181 г. Краснодар</w:t>
            </w:r>
          </w:p>
          <w:p w14:paraId="707BCFD9" w14:textId="77777777" w:rsidR="004B1DD1" w:rsidRPr="00864D5E" w:rsidRDefault="00C1138D" w:rsidP="000903CA">
            <w:pPr>
              <w:pStyle w:val="a5"/>
              <w:ind w:left="14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4B1DD1" w:rsidRPr="00864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креативности и художественного восприятия у детей с ТН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средством техники Стринг Арт»</w:t>
            </w:r>
          </w:p>
          <w:p w14:paraId="58E1AF0B" w14:textId="77777777" w:rsidR="00864D5E" w:rsidRPr="00864D5E" w:rsidRDefault="004B1DD1" w:rsidP="000903CA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tLeast"/>
              <w:ind w:left="1" w:firstLine="142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ласова Наталия Александровна</w:t>
            </w:r>
            <w:r w:rsidR="00E833F5" w:rsidRPr="00E833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</w:t>
            </w:r>
            <w:r w:rsidRPr="00E833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64D5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</w:t>
            </w:r>
            <w:r w:rsidR="00864D5E" w:rsidRPr="00864D5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тудент магистратуры ГБУК г. Москвы «КЦ «Салют»</w:t>
            </w:r>
          </w:p>
          <w:p w14:paraId="65051289" w14:textId="77777777" w:rsidR="004B1DD1" w:rsidRPr="00864D5E" w:rsidRDefault="00C1138D" w:rsidP="000903CA">
            <w:pPr>
              <w:pStyle w:val="a5"/>
              <w:ind w:left="14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4B1DD1" w:rsidRPr="00864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уальность проблемы развития чувства ритма у младших школьников на уроках изобразительного искусства в общеобразовательной школ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0EA4EDEF" w14:textId="77777777" w:rsidR="00864D5E" w:rsidRPr="00864D5E" w:rsidRDefault="004B1DD1" w:rsidP="000903CA">
            <w:pPr>
              <w:pStyle w:val="a5"/>
              <w:numPr>
                <w:ilvl w:val="0"/>
                <w:numId w:val="37"/>
              </w:numPr>
              <w:ind w:left="1" w:firstLine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Цыганкова Елена Александровна</w:t>
            </w:r>
            <w:r w:rsidR="00E833F5" w:rsidRPr="00E833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</w:t>
            </w:r>
            <w:r w:rsidR="00864D5E" w:rsidRPr="00E833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64D5E" w:rsidRPr="00864D5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читель изобразительного искусства МОУ "Лицей №7</w:t>
            </w:r>
          </w:p>
          <w:p w14:paraId="6848AD55" w14:textId="77777777" w:rsidR="004B1DD1" w:rsidRPr="00864D5E" w:rsidRDefault="00864D5E" w:rsidP="000903CA">
            <w:pPr>
              <w:pStyle w:val="a5"/>
              <w:ind w:left="14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4B1DD1" w:rsidRPr="00864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ллект- карты на уроках изобразительного искусства в современной школ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472E88F8" w14:textId="77777777" w:rsidR="00864D5E" w:rsidRPr="00864D5E" w:rsidRDefault="004B1DD1" w:rsidP="000903CA">
            <w:pPr>
              <w:pStyle w:val="a5"/>
              <w:numPr>
                <w:ilvl w:val="0"/>
                <w:numId w:val="37"/>
              </w:numPr>
              <w:ind w:left="1" w:firstLine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етьякова Ирина Леонидовна</w:t>
            </w:r>
            <w:r w:rsidRPr="00E833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833F5" w:rsidRPr="00E833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864D5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м</w:t>
            </w:r>
            <w:r w:rsidR="00864D5E" w:rsidRPr="00864D5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агистр художественного образования, </w:t>
            </w:r>
            <w:r w:rsidR="00864D5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</w:t>
            </w:r>
            <w:r w:rsidR="00864D5E" w:rsidRPr="00864D5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читель изобразительного искусства МОУ Лицей 2 г Волгограда </w:t>
            </w:r>
          </w:p>
          <w:p w14:paraId="5F496BEE" w14:textId="77777777" w:rsidR="004B1DD1" w:rsidRPr="00864D5E" w:rsidRDefault="00864D5E" w:rsidP="000903CA">
            <w:pPr>
              <w:pStyle w:val="a5"/>
              <w:ind w:left="14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4B1DD1" w:rsidRPr="00864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лаж как средство эстетического воспитания на уроках изобразительного искусст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="004B1DD1" w:rsidRPr="00864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EBE8180" w14:textId="77777777" w:rsidR="00864D5E" w:rsidRPr="00864D5E" w:rsidRDefault="00E833F5" w:rsidP="000903CA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tLeast"/>
              <w:ind w:left="1" w:firstLine="142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Ц</w:t>
            </w: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па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сана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</w:t>
            </w: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оргиевна</w:t>
            </w:r>
            <w:r w:rsidRPr="00E833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</w:t>
            </w:r>
            <w:r w:rsidR="00864D5E" w:rsidRPr="00E833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64D5E" w:rsidRPr="00864D5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реподаватель колледжа петербургской моды </w:t>
            </w:r>
          </w:p>
          <w:p w14:paraId="0D7ABE88" w14:textId="77777777" w:rsidR="004B1DD1" w:rsidRPr="00864D5E" w:rsidRDefault="00864D5E" w:rsidP="000903CA">
            <w:pPr>
              <w:pStyle w:val="a5"/>
              <w:ind w:left="14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4B1DD1" w:rsidRPr="00864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агогическая рефлексия как условие личностного и профессионального роста педагог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38EC0F45" w14:textId="77777777" w:rsidR="00864D5E" w:rsidRPr="00864D5E" w:rsidRDefault="004B1DD1" w:rsidP="000903CA">
            <w:pPr>
              <w:pStyle w:val="a5"/>
              <w:numPr>
                <w:ilvl w:val="0"/>
                <w:numId w:val="37"/>
              </w:numPr>
              <w:ind w:left="1" w:firstLine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сипова Ольга Владимировна</w:t>
            </w:r>
            <w:r w:rsidR="00E833F5" w:rsidRPr="00E833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</w:t>
            </w:r>
            <w:r w:rsidR="00864D5E" w:rsidRPr="00E833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64D5E" w:rsidRPr="00864D5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читель информатики МОУ "ООШ №26"  ЭМР Саратовской области</w:t>
            </w:r>
          </w:p>
          <w:p w14:paraId="531295D1" w14:textId="77777777" w:rsidR="004B1DD1" w:rsidRPr="00864D5E" w:rsidRDefault="00864D5E" w:rsidP="000903CA">
            <w:pPr>
              <w:pStyle w:val="a5"/>
              <w:ind w:left="14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4B1DD1" w:rsidRPr="00864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подавание предметов естественно-научного цикла и современное художественное образова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="004B1DD1" w:rsidRPr="00864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B0A6545" w14:textId="77777777" w:rsidR="00864D5E" w:rsidRPr="00E833F5" w:rsidRDefault="004B1DD1" w:rsidP="000903CA">
            <w:pPr>
              <w:pStyle w:val="a5"/>
              <w:numPr>
                <w:ilvl w:val="0"/>
                <w:numId w:val="37"/>
              </w:numPr>
              <w:ind w:left="1" w:firstLine="14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афонова Елена Сергеевна</w:t>
            </w:r>
            <w:r w:rsidR="00E833F5" w:rsidRPr="00E833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64D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– </w:t>
            </w:r>
            <w:r w:rsidR="00864D5E" w:rsidRPr="00AC51A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магистран</w:t>
            </w:r>
            <w:r w:rsidR="00864D5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т, </w:t>
            </w:r>
            <w:r w:rsidR="00864D5E" w:rsidRPr="00864D5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художник-живописец, художник ДПИ</w:t>
            </w:r>
          </w:p>
          <w:p w14:paraId="28DBC296" w14:textId="77777777" w:rsidR="004B1DD1" w:rsidRPr="00864D5E" w:rsidRDefault="00864D5E" w:rsidP="000903CA">
            <w:pPr>
              <w:pStyle w:val="a5"/>
              <w:ind w:left="14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4B1DD1" w:rsidRPr="00864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изделий декоративно-прикладного искусства для интерьерной сред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11C4C904" w14:textId="77777777" w:rsidR="004B1DD1" w:rsidRPr="00864D5E" w:rsidRDefault="004B1DD1" w:rsidP="000903CA">
            <w:pPr>
              <w:pStyle w:val="a5"/>
              <w:numPr>
                <w:ilvl w:val="0"/>
                <w:numId w:val="37"/>
              </w:numPr>
              <w:ind w:left="1" w:firstLine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шкова Эльза Геннадьевна</w:t>
            </w:r>
            <w:r w:rsidR="00813866"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33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13866" w:rsidRPr="00E833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="00864D5E" w:rsidRPr="00864D5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магистран</w:t>
            </w:r>
            <w:r w:rsidR="00864D5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т, </w:t>
            </w:r>
            <w:r w:rsidR="00864D5E" w:rsidRPr="00864D5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еподаватель МУК КДЦ "Верейский" филиал ДК "Спартак</w:t>
            </w:r>
          </w:p>
          <w:p w14:paraId="45604DBC" w14:textId="77777777" w:rsidR="008D2D5B" w:rsidRPr="00864D5E" w:rsidRDefault="00864D5E" w:rsidP="000903CA">
            <w:pPr>
              <w:pStyle w:val="a5"/>
              <w:ind w:left="14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4B1DD1" w:rsidRPr="00864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виртуального музея посредством изучения декоративно-прикладного искусства (на примере народного промысла - гжельской керамики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1A92F061" w14:textId="77777777" w:rsidR="00DF0B22" w:rsidRDefault="00122181" w:rsidP="00E833F5">
            <w:pPr>
              <w:pStyle w:val="a5"/>
              <w:numPr>
                <w:ilvl w:val="0"/>
                <w:numId w:val="37"/>
              </w:numPr>
              <w:ind w:left="1" w:firstLine="14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утрим Н</w:t>
            </w:r>
            <w:r w:rsidR="00DF0B2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талья Александровна</w:t>
            </w:r>
            <w:r w:rsidRPr="00E833F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</w:t>
            </w:r>
            <w:r w:rsidR="00DF0B22" w:rsidRPr="00DF0B2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тарший преподаватель ФГБОУ ВО "Сыктывкарский государственный университет им. П. Сорокина"</w:t>
            </w:r>
            <w:r w:rsidR="00DF0B22" w:rsidRPr="00E833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21C6CDE" w14:textId="77777777" w:rsidR="00122181" w:rsidRDefault="00122181" w:rsidP="00DF0B22">
            <w:pPr>
              <w:pStyle w:val="a5"/>
              <w:ind w:left="14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Художественно-прикладные практики воспитательной работы с осужденными, на примере Республики Коми»</w:t>
            </w:r>
          </w:p>
          <w:p w14:paraId="678939E4" w14:textId="77777777" w:rsidR="008D2D5B" w:rsidRPr="0090276C" w:rsidRDefault="008D2D5B" w:rsidP="00C1138D">
            <w:pPr>
              <w:pStyle w:val="a5"/>
              <w:ind w:left="143"/>
              <w:jc w:val="both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</w:tc>
      </w:tr>
      <w:tr w:rsidR="00E5407C" w:rsidRPr="00E5407C" w14:paraId="5ACB4064" w14:textId="77777777" w:rsidTr="00C1138D">
        <w:tc>
          <w:tcPr>
            <w:tcW w:w="1384" w:type="dxa"/>
          </w:tcPr>
          <w:p w14:paraId="1B17F395" w14:textId="77777777" w:rsidR="00034C5C" w:rsidRPr="003F39B1" w:rsidRDefault="00A113B2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br w:type="page"/>
            </w:r>
          </w:p>
          <w:p w14:paraId="00E85FD8" w14:textId="77777777" w:rsidR="003F32BA" w:rsidRPr="003F39B1" w:rsidRDefault="003F32BA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555FD" w:rsidRPr="003F39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683328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510287" w:rsidRPr="003F39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0–</w:t>
            </w:r>
            <w:r w:rsidR="009555FD" w:rsidRPr="003F39B1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683328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14:paraId="6DB1843C" w14:textId="77777777" w:rsidR="00F861E6" w:rsidRPr="003F39B1" w:rsidRDefault="0097312E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Кино</w:t>
            </w:r>
            <w:r w:rsidR="00884737" w:rsidRPr="003F39B1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14:paraId="4E2AD66D" w14:textId="77777777" w:rsidR="00884737" w:rsidRPr="003F39B1" w:rsidRDefault="00F861E6" w:rsidP="004B27A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2 этаж</w:t>
            </w:r>
          </w:p>
          <w:p w14:paraId="5C70F6E0" w14:textId="77777777" w:rsidR="0097312E" w:rsidRPr="003F39B1" w:rsidRDefault="0097312E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14:paraId="74BBE310" w14:textId="77777777" w:rsidR="00034C5C" w:rsidRPr="0090276C" w:rsidRDefault="00034C5C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14:paraId="6702C808" w14:textId="77777777" w:rsidR="00F861E6" w:rsidRPr="00E833F5" w:rsidRDefault="00701371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руглый стол.</w:t>
            </w:r>
          </w:p>
          <w:p w14:paraId="70C0D869" w14:textId="77777777" w:rsidR="00034C5C" w:rsidRPr="00E833F5" w:rsidRDefault="00034C5C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313B1780" w14:textId="77777777" w:rsidR="0097312E" w:rsidRPr="00E833F5" w:rsidRDefault="00210A8C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суждение результатов К</w:t>
            </w:r>
            <w:r w:rsidR="00701371"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нференции. Предложения в резолюцию</w:t>
            </w:r>
            <w:r w:rsidR="00701371" w:rsidRPr="00E833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43015DF2" w14:textId="77777777" w:rsidR="00034C5C" w:rsidRPr="00E833F5" w:rsidRDefault="00034C5C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67DDB97" w14:textId="77777777" w:rsidR="0097312E" w:rsidRDefault="00210A8C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акрытие К</w:t>
            </w:r>
            <w:r w:rsidR="00884737"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нференции</w:t>
            </w:r>
          </w:p>
          <w:p w14:paraId="455DFF0E" w14:textId="77777777" w:rsidR="00C1138D" w:rsidRPr="00E833F5" w:rsidRDefault="00C1138D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20E95B3" w14:textId="77777777" w:rsidR="00554122" w:rsidRPr="00E833F5" w:rsidRDefault="00884737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едущ</w:t>
            </w:r>
            <w:r w:rsidR="00E13E88"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й</w:t>
            </w: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 w:rsidR="00394134"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13E88"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урбатова Наталья Викторовна</w:t>
            </w:r>
            <w:r w:rsidR="00F861E6" w:rsidRPr="00E833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="00A113B2" w:rsidRPr="00E833F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андидат педагогических наук, почетный работник общего образования РФ, первый проректор ФГБОУ ВО «Академия акварели и изящных искусств </w:t>
            </w:r>
            <w:r w:rsidR="00A113B2" w:rsidRPr="00E833F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Сергея Андрияки», декан факультета дополнительного образования ФГБОУ ВО «Академия акварели и изящных искусств Сергея Андрияки»</w:t>
            </w:r>
          </w:p>
          <w:p w14:paraId="4491D728" w14:textId="77777777" w:rsidR="00884737" w:rsidRPr="00E833F5" w:rsidRDefault="007174FB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кладчики</w:t>
            </w:r>
            <w:r w:rsidR="00884737"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29F7FF49" w14:textId="77777777" w:rsidR="00034C5C" w:rsidRPr="00E833F5" w:rsidRDefault="00034C5C" w:rsidP="004258F0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A09609F" w14:textId="77777777" w:rsidR="007F6B93" w:rsidRPr="00E833F5" w:rsidRDefault="00F861E6" w:rsidP="007F6B9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034C5C"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 </w:t>
            </w:r>
            <w:r w:rsidR="007F6B93"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урбатова Наталья Викторовна</w:t>
            </w:r>
            <w:r w:rsidR="007F6B93" w:rsidRPr="00E833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="007F6B93" w:rsidRPr="00E833F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педагогических наук, почетный работник общего образования РФ, первый проректор ФГБОУ ВО «Академия акварели и изящных искусств Сергея Андрияки», декан факультета дополнительного образования ФГБОУ ВО «Академия акварели и изящных искусств Сергея Андрияки»</w:t>
            </w:r>
          </w:p>
          <w:p w14:paraId="44CC8A14" w14:textId="77777777" w:rsidR="00034C5C" w:rsidRPr="00E833F5" w:rsidRDefault="00034C5C" w:rsidP="00CA7E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5DA04B1" w14:textId="77777777" w:rsidR="00A113B2" w:rsidRPr="00E833F5" w:rsidRDefault="00F861E6" w:rsidP="00A113B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034C5C"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 </w:t>
            </w:r>
            <w:r w:rsidR="00CA7EFB"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ремных Галина Валерьевна</w:t>
            </w:r>
            <w:r w:rsidRPr="00E833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="00A113B2" w:rsidRPr="00E833F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педагогических наук, член-корреспондент Международной академии наук педагогического образования, профессор, доцент ФГБОУ ВО «Московский педагогический государственный университет»</w:t>
            </w:r>
          </w:p>
          <w:p w14:paraId="47F2FBED" w14:textId="77777777" w:rsidR="00034C5C" w:rsidRPr="00E833F5" w:rsidRDefault="00034C5C" w:rsidP="00786EE1">
            <w:pPr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FB7963A" w14:textId="77777777" w:rsidR="00A113B2" w:rsidRPr="00E833F5" w:rsidRDefault="00F055A6" w:rsidP="00A113B2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034C5C"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 </w:t>
            </w:r>
            <w:r w:rsidR="00F73160"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артьянова Ольга Вениаминовна – </w:t>
            </w:r>
            <w:r w:rsidR="00A113B2" w:rsidRPr="00E833F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физико-математических наук, заведующий отделением повышения квалификации и переподготовки кадров ФГБОУ ВО «Академия акварели и изящных искусств Сергея Андрияки»</w:t>
            </w:r>
          </w:p>
          <w:p w14:paraId="510B14D2" w14:textId="77777777" w:rsidR="00D87F7F" w:rsidRPr="00E833F5" w:rsidRDefault="00D87F7F" w:rsidP="00A113B2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312AAFC1" w14:textId="77777777" w:rsidR="00D87F7F" w:rsidRPr="00E833F5" w:rsidRDefault="00D87F7F" w:rsidP="00A113B2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4. </w:t>
            </w:r>
            <w:r w:rsidR="00FF4816"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лесина Елена Петровна</w:t>
            </w:r>
            <w:r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813866" w:rsidRPr="00E833F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педагогических наук, заместитель</w:t>
            </w:r>
            <w:r w:rsidR="00813866" w:rsidRPr="00E83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13866" w:rsidRPr="00E833F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директора ФГБ НУ «Институт художественного образования и культурологии РАО</w:t>
            </w:r>
          </w:p>
          <w:p w14:paraId="4DA5556E" w14:textId="77777777" w:rsidR="000E1B5A" w:rsidRPr="0090276C" w:rsidRDefault="000E1B5A" w:rsidP="005A2C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</w:tr>
    </w:tbl>
    <w:p w14:paraId="42721797" w14:textId="77777777" w:rsidR="00F1676A" w:rsidRPr="00E5407C" w:rsidRDefault="00F1676A" w:rsidP="00521A8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sectPr w:rsidR="00F1676A" w:rsidRPr="00E5407C" w:rsidSect="00DF0B22">
      <w:pgSz w:w="11906" w:h="16838"/>
      <w:pgMar w:top="1134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C4E"/>
    <w:multiLevelType w:val="hybridMultilevel"/>
    <w:tmpl w:val="0128C168"/>
    <w:lvl w:ilvl="0" w:tplc="E5CA3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7149"/>
    <w:multiLevelType w:val="hybridMultilevel"/>
    <w:tmpl w:val="D6E6C620"/>
    <w:lvl w:ilvl="0" w:tplc="12000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2F0"/>
    <w:multiLevelType w:val="hybridMultilevel"/>
    <w:tmpl w:val="B1023C36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9466DE"/>
    <w:multiLevelType w:val="hybridMultilevel"/>
    <w:tmpl w:val="07C21952"/>
    <w:lvl w:ilvl="0" w:tplc="DD209C3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51C3"/>
    <w:multiLevelType w:val="hybridMultilevel"/>
    <w:tmpl w:val="7E388A16"/>
    <w:lvl w:ilvl="0" w:tplc="DD3E3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4524"/>
    <w:multiLevelType w:val="hybridMultilevel"/>
    <w:tmpl w:val="BE5A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2C5C"/>
    <w:multiLevelType w:val="hybridMultilevel"/>
    <w:tmpl w:val="0128C168"/>
    <w:lvl w:ilvl="0" w:tplc="E5CA3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12D6F"/>
    <w:multiLevelType w:val="hybridMultilevel"/>
    <w:tmpl w:val="7C822AF4"/>
    <w:lvl w:ilvl="0" w:tplc="87460B1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7AE05A3"/>
    <w:multiLevelType w:val="hybridMultilevel"/>
    <w:tmpl w:val="CDCA6522"/>
    <w:lvl w:ilvl="0" w:tplc="69847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834A7"/>
    <w:multiLevelType w:val="hybridMultilevel"/>
    <w:tmpl w:val="3CB0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A5A1A"/>
    <w:multiLevelType w:val="hybridMultilevel"/>
    <w:tmpl w:val="C88C5C7E"/>
    <w:lvl w:ilvl="0" w:tplc="DFCE9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FFC"/>
    <w:multiLevelType w:val="hybridMultilevel"/>
    <w:tmpl w:val="04D0064A"/>
    <w:lvl w:ilvl="0" w:tplc="DD209C3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0EF7"/>
    <w:multiLevelType w:val="hybridMultilevel"/>
    <w:tmpl w:val="ABC0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121FB"/>
    <w:multiLevelType w:val="hybridMultilevel"/>
    <w:tmpl w:val="49DC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E6E98"/>
    <w:multiLevelType w:val="hybridMultilevel"/>
    <w:tmpl w:val="0A04B74C"/>
    <w:lvl w:ilvl="0" w:tplc="DD209C3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D2C46"/>
    <w:multiLevelType w:val="hybridMultilevel"/>
    <w:tmpl w:val="CCE03F50"/>
    <w:lvl w:ilvl="0" w:tplc="10700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6B1803"/>
    <w:multiLevelType w:val="hybridMultilevel"/>
    <w:tmpl w:val="8A08E682"/>
    <w:lvl w:ilvl="0" w:tplc="C9183B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70BFB"/>
    <w:multiLevelType w:val="hybridMultilevel"/>
    <w:tmpl w:val="68F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11B7B"/>
    <w:multiLevelType w:val="hybridMultilevel"/>
    <w:tmpl w:val="F4260196"/>
    <w:lvl w:ilvl="0" w:tplc="2876A2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D121E14"/>
    <w:multiLevelType w:val="hybridMultilevel"/>
    <w:tmpl w:val="04F6B106"/>
    <w:lvl w:ilvl="0" w:tplc="C9183B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D5FEB"/>
    <w:multiLevelType w:val="hybridMultilevel"/>
    <w:tmpl w:val="7366AD2C"/>
    <w:lvl w:ilvl="0" w:tplc="D5F6E3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00C7A"/>
    <w:multiLevelType w:val="hybridMultilevel"/>
    <w:tmpl w:val="93163DD2"/>
    <w:lvl w:ilvl="0" w:tplc="48601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833F8"/>
    <w:multiLevelType w:val="hybridMultilevel"/>
    <w:tmpl w:val="F5E8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F2697"/>
    <w:multiLevelType w:val="hybridMultilevel"/>
    <w:tmpl w:val="50CA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F321F"/>
    <w:multiLevelType w:val="hybridMultilevel"/>
    <w:tmpl w:val="1EC866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E6536"/>
    <w:multiLevelType w:val="hybridMultilevel"/>
    <w:tmpl w:val="221C1832"/>
    <w:lvl w:ilvl="0" w:tplc="DD3E3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A2F"/>
    <w:multiLevelType w:val="hybridMultilevel"/>
    <w:tmpl w:val="23CC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22B49"/>
    <w:multiLevelType w:val="hybridMultilevel"/>
    <w:tmpl w:val="09821F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238D6"/>
    <w:multiLevelType w:val="hybridMultilevel"/>
    <w:tmpl w:val="A2A8A694"/>
    <w:lvl w:ilvl="0" w:tplc="261C64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16BE3"/>
    <w:multiLevelType w:val="hybridMultilevel"/>
    <w:tmpl w:val="C7C2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F6B32"/>
    <w:multiLevelType w:val="hybridMultilevel"/>
    <w:tmpl w:val="0CDA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0181D"/>
    <w:multiLevelType w:val="hybridMultilevel"/>
    <w:tmpl w:val="0128C168"/>
    <w:lvl w:ilvl="0" w:tplc="E5CA3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D1619"/>
    <w:multiLevelType w:val="hybridMultilevel"/>
    <w:tmpl w:val="EA52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86465"/>
    <w:multiLevelType w:val="hybridMultilevel"/>
    <w:tmpl w:val="6D68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861E5"/>
    <w:multiLevelType w:val="hybridMultilevel"/>
    <w:tmpl w:val="9DAA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B2FA5"/>
    <w:multiLevelType w:val="hybridMultilevel"/>
    <w:tmpl w:val="393287C0"/>
    <w:lvl w:ilvl="0" w:tplc="DD209C3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363B8"/>
    <w:multiLevelType w:val="hybridMultilevel"/>
    <w:tmpl w:val="087AA8B2"/>
    <w:lvl w:ilvl="0" w:tplc="DD209C3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73B4F"/>
    <w:multiLevelType w:val="hybridMultilevel"/>
    <w:tmpl w:val="B564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6616F"/>
    <w:multiLevelType w:val="hybridMultilevel"/>
    <w:tmpl w:val="E1EC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B4CE3"/>
    <w:multiLevelType w:val="hybridMultilevel"/>
    <w:tmpl w:val="0384449E"/>
    <w:lvl w:ilvl="0" w:tplc="DD209C3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15"/>
  </w:num>
  <w:num w:numId="4">
    <w:abstractNumId w:val="29"/>
  </w:num>
  <w:num w:numId="5">
    <w:abstractNumId w:val="5"/>
  </w:num>
  <w:num w:numId="6">
    <w:abstractNumId w:val="8"/>
  </w:num>
  <w:num w:numId="7">
    <w:abstractNumId w:val="37"/>
  </w:num>
  <w:num w:numId="8">
    <w:abstractNumId w:val="10"/>
  </w:num>
  <w:num w:numId="9">
    <w:abstractNumId w:val="32"/>
  </w:num>
  <w:num w:numId="10">
    <w:abstractNumId w:val="18"/>
  </w:num>
  <w:num w:numId="11">
    <w:abstractNumId w:val="7"/>
  </w:num>
  <w:num w:numId="12">
    <w:abstractNumId w:val="23"/>
  </w:num>
  <w:num w:numId="13">
    <w:abstractNumId w:val="17"/>
  </w:num>
  <w:num w:numId="14">
    <w:abstractNumId w:val="28"/>
  </w:num>
  <w:num w:numId="15">
    <w:abstractNumId w:val="24"/>
  </w:num>
  <w:num w:numId="16">
    <w:abstractNumId w:val="4"/>
  </w:num>
  <w:num w:numId="17">
    <w:abstractNumId w:val="27"/>
  </w:num>
  <w:num w:numId="18">
    <w:abstractNumId w:val="25"/>
  </w:num>
  <w:num w:numId="19">
    <w:abstractNumId w:val="26"/>
  </w:num>
  <w:num w:numId="20">
    <w:abstractNumId w:val="12"/>
  </w:num>
  <w:num w:numId="21">
    <w:abstractNumId w:val="20"/>
  </w:num>
  <w:num w:numId="22">
    <w:abstractNumId w:val="36"/>
  </w:num>
  <w:num w:numId="23">
    <w:abstractNumId w:val="39"/>
  </w:num>
  <w:num w:numId="24">
    <w:abstractNumId w:val="3"/>
  </w:num>
  <w:num w:numId="25">
    <w:abstractNumId w:val="35"/>
  </w:num>
  <w:num w:numId="26">
    <w:abstractNumId w:val="21"/>
  </w:num>
  <w:num w:numId="27">
    <w:abstractNumId w:val="14"/>
  </w:num>
  <w:num w:numId="28">
    <w:abstractNumId w:val="11"/>
  </w:num>
  <w:num w:numId="29">
    <w:abstractNumId w:val="22"/>
  </w:num>
  <w:num w:numId="30">
    <w:abstractNumId w:val="33"/>
  </w:num>
  <w:num w:numId="31">
    <w:abstractNumId w:val="13"/>
  </w:num>
  <w:num w:numId="32">
    <w:abstractNumId w:val="1"/>
  </w:num>
  <w:num w:numId="33">
    <w:abstractNumId w:val="9"/>
  </w:num>
  <w:num w:numId="34">
    <w:abstractNumId w:val="0"/>
  </w:num>
  <w:num w:numId="35">
    <w:abstractNumId w:val="16"/>
  </w:num>
  <w:num w:numId="36">
    <w:abstractNumId w:val="34"/>
  </w:num>
  <w:num w:numId="37">
    <w:abstractNumId w:val="19"/>
  </w:num>
  <w:num w:numId="38">
    <w:abstractNumId w:val="2"/>
  </w:num>
  <w:num w:numId="39">
    <w:abstractNumId w:val="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DA"/>
    <w:rsid w:val="00006132"/>
    <w:rsid w:val="000071B8"/>
    <w:rsid w:val="00012B56"/>
    <w:rsid w:val="000154D2"/>
    <w:rsid w:val="00032E40"/>
    <w:rsid w:val="00033368"/>
    <w:rsid w:val="00034C5C"/>
    <w:rsid w:val="00041E65"/>
    <w:rsid w:val="00050F93"/>
    <w:rsid w:val="00051396"/>
    <w:rsid w:val="0005397C"/>
    <w:rsid w:val="0006028C"/>
    <w:rsid w:val="0006342A"/>
    <w:rsid w:val="00066E44"/>
    <w:rsid w:val="0007035E"/>
    <w:rsid w:val="00070F96"/>
    <w:rsid w:val="00072C1B"/>
    <w:rsid w:val="00073EA7"/>
    <w:rsid w:val="000903CA"/>
    <w:rsid w:val="00091D96"/>
    <w:rsid w:val="000926DB"/>
    <w:rsid w:val="000A4596"/>
    <w:rsid w:val="000B3BB3"/>
    <w:rsid w:val="000C59B5"/>
    <w:rsid w:val="000C5BD6"/>
    <w:rsid w:val="000D49BE"/>
    <w:rsid w:val="000D7234"/>
    <w:rsid w:val="000E1B5A"/>
    <w:rsid w:val="000F4CA4"/>
    <w:rsid w:val="00107078"/>
    <w:rsid w:val="00113485"/>
    <w:rsid w:val="0011623B"/>
    <w:rsid w:val="00120AA4"/>
    <w:rsid w:val="00122181"/>
    <w:rsid w:val="001238F3"/>
    <w:rsid w:val="00123AE2"/>
    <w:rsid w:val="001262A2"/>
    <w:rsid w:val="00140D31"/>
    <w:rsid w:val="00156D5E"/>
    <w:rsid w:val="00157B2E"/>
    <w:rsid w:val="00157C47"/>
    <w:rsid w:val="00160359"/>
    <w:rsid w:val="00161E63"/>
    <w:rsid w:val="001746BF"/>
    <w:rsid w:val="00176911"/>
    <w:rsid w:val="0018047D"/>
    <w:rsid w:val="001814D6"/>
    <w:rsid w:val="00183DE2"/>
    <w:rsid w:val="00187068"/>
    <w:rsid w:val="00195853"/>
    <w:rsid w:val="001B31DE"/>
    <w:rsid w:val="001C1EE7"/>
    <w:rsid w:val="001C4D6E"/>
    <w:rsid w:val="001D6987"/>
    <w:rsid w:val="001E0E6F"/>
    <w:rsid w:val="001F3A10"/>
    <w:rsid w:val="00210A8C"/>
    <w:rsid w:val="00213656"/>
    <w:rsid w:val="00222416"/>
    <w:rsid w:val="0023251C"/>
    <w:rsid w:val="00235CBB"/>
    <w:rsid w:val="00265F53"/>
    <w:rsid w:val="0027767B"/>
    <w:rsid w:val="002822A2"/>
    <w:rsid w:val="00287EC3"/>
    <w:rsid w:val="002B7112"/>
    <w:rsid w:val="002C0D6D"/>
    <w:rsid w:val="002C5377"/>
    <w:rsid w:val="002C6747"/>
    <w:rsid w:val="002D2C84"/>
    <w:rsid w:val="002D3F45"/>
    <w:rsid w:val="002D4583"/>
    <w:rsid w:val="002D7B4E"/>
    <w:rsid w:val="003120A7"/>
    <w:rsid w:val="0032282C"/>
    <w:rsid w:val="00333414"/>
    <w:rsid w:val="00341E8E"/>
    <w:rsid w:val="003432BA"/>
    <w:rsid w:val="003469C9"/>
    <w:rsid w:val="00347298"/>
    <w:rsid w:val="00350FD5"/>
    <w:rsid w:val="00352AA6"/>
    <w:rsid w:val="00354F7C"/>
    <w:rsid w:val="0036757A"/>
    <w:rsid w:val="00374276"/>
    <w:rsid w:val="00394134"/>
    <w:rsid w:val="003D2D30"/>
    <w:rsid w:val="003F32BA"/>
    <w:rsid w:val="003F39B1"/>
    <w:rsid w:val="0040132E"/>
    <w:rsid w:val="00415B8F"/>
    <w:rsid w:val="004167CE"/>
    <w:rsid w:val="0042372F"/>
    <w:rsid w:val="004258F0"/>
    <w:rsid w:val="00432028"/>
    <w:rsid w:val="00432D5B"/>
    <w:rsid w:val="00434172"/>
    <w:rsid w:val="00436D28"/>
    <w:rsid w:val="00444F6E"/>
    <w:rsid w:val="004510DD"/>
    <w:rsid w:val="0045273C"/>
    <w:rsid w:val="00452A9C"/>
    <w:rsid w:val="00466C5D"/>
    <w:rsid w:val="00467BC6"/>
    <w:rsid w:val="00474169"/>
    <w:rsid w:val="004751AB"/>
    <w:rsid w:val="00475554"/>
    <w:rsid w:val="004814B4"/>
    <w:rsid w:val="00481ACB"/>
    <w:rsid w:val="00495018"/>
    <w:rsid w:val="00496F1A"/>
    <w:rsid w:val="004A064C"/>
    <w:rsid w:val="004A6673"/>
    <w:rsid w:val="004B1DD1"/>
    <w:rsid w:val="004B27A8"/>
    <w:rsid w:val="004C12B1"/>
    <w:rsid w:val="004C1F0D"/>
    <w:rsid w:val="004D49B6"/>
    <w:rsid w:val="004E2C70"/>
    <w:rsid w:val="00510287"/>
    <w:rsid w:val="00515506"/>
    <w:rsid w:val="00521A87"/>
    <w:rsid w:val="00523069"/>
    <w:rsid w:val="005366DA"/>
    <w:rsid w:val="005427DD"/>
    <w:rsid w:val="005459C9"/>
    <w:rsid w:val="00546D7A"/>
    <w:rsid w:val="00553A90"/>
    <w:rsid w:val="00554122"/>
    <w:rsid w:val="00555A41"/>
    <w:rsid w:val="005560F1"/>
    <w:rsid w:val="00574DAE"/>
    <w:rsid w:val="00576E1F"/>
    <w:rsid w:val="00597EFA"/>
    <w:rsid w:val="005A20B4"/>
    <w:rsid w:val="005A2CCF"/>
    <w:rsid w:val="005A7396"/>
    <w:rsid w:val="005B4DEB"/>
    <w:rsid w:val="005B4E56"/>
    <w:rsid w:val="005B581F"/>
    <w:rsid w:val="005C1894"/>
    <w:rsid w:val="005C26A3"/>
    <w:rsid w:val="005C688D"/>
    <w:rsid w:val="005E0D1B"/>
    <w:rsid w:val="005E63A0"/>
    <w:rsid w:val="005F1CC4"/>
    <w:rsid w:val="005F5F6E"/>
    <w:rsid w:val="005F6F81"/>
    <w:rsid w:val="0060057C"/>
    <w:rsid w:val="00601742"/>
    <w:rsid w:val="00606C9B"/>
    <w:rsid w:val="00607643"/>
    <w:rsid w:val="0061116F"/>
    <w:rsid w:val="00611A92"/>
    <w:rsid w:val="0061554F"/>
    <w:rsid w:val="00625E00"/>
    <w:rsid w:val="00626C6F"/>
    <w:rsid w:val="00651B09"/>
    <w:rsid w:val="006520F8"/>
    <w:rsid w:val="00652D37"/>
    <w:rsid w:val="00665B41"/>
    <w:rsid w:val="00670BFB"/>
    <w:rsid w:val="00683328"/>
    <w:rsid w:val="0068623F"/>
    <w:rsid w:val="006872D5"/>
    <w:rsid w:val="00687C21"/>
    <w:rsid w:val="0069199D"/>
    <w:rsid w:val="006B72BB"/>
    <w:rsid w:val="006D7979"/>
    <w:rsid w:val="006F172A"/>
    <w:rsid w:val="006F74B0"/>
    <w:rsid w:val="0070134A"/>
    <w:rsid w:val="00701371"/>
    <w:rsid w:val="007106A6"/>
    <w:rsid w:val="007113AA"/>
    <w:rsid w:val="00715A97"/>
    <w:rsid w:val="007171BE"/>
    <w:rsid w:val="007174FB"/>
    <w:rsid w:val="00732F0D"/>
    <w:rsid w:val="00736F93"/>
    <w:rsid w:val="00737B78"/>
    <w:rsid w:val="007401B0"/>
    <w:rsid w:val="007404C2"/>
    <w:rsid w:val="00744522"/>
    <w:rsid w:val="0074479F"/>
    <w:rsid w:val="007600DE"/>
    <w:rsid w:val="00763785"/>
    <w:rsid w:val="007645BB"/>
    <w:rsid w:val="00776167"/>
    <w:rsid w:val="00780F76"/>
    <w:rsid w:val="00782C4B"/>
    <w:rsid w:val="00785AB3"/>
    <w:rsid w:val="00786EE1"/>
    <w:rsid w:val="007A24E8"/>
    <w:rsid w:val="007A6450"/>
    <w:rsid w:val="007A7C5C"/>
    <w:rsid w:val="007B3230"/>
    <w:rsid w:val="007B6977"/>
    <w:rsid w:val="007C0BD9"/>
    <w:rsid w:val="007C4CA7"/>
    <w:rsid w:val="007C6787"/>
    <w:rsid w:val="007D541B"/>
    <w:rsid w:val="007E28A7"/>
    <w:rsid w:val="007E57BD"/>
    <w:rsid w:val="007F1377"/>
    <w:rsid w:val="007F2494"/>
    <w:rsid w:val="007F6B93"/>
    <w:rsid w:val="00812030"/>
    <w:rsid w:val="00813866"/>
    <w:rsid w:val="0082018D"/>
    <w:rsid w:val="0082155A"/>
    <w:rsid w:val="00821632"/>
    <w:rsid w:val="008247C0"/>
    <w:rsid w:val="0082655D"/>
    <w:rsid w:val="00827326"/>
    <w:rsid w:val="00845ABF"/>
    <w:rsid w:val="00860F59"/>
    <w:rsid w:val="00863248"/>
    <w:rsid w:val="00864D5E"/>
    <w:rsid w:val="00873796"/>
    <w:rsid w:val="00875A5E"/>
    <w:rsid w:val="00884737"/>
    <w:rsid w:val="00893FD9"/>
    <w:rsid w:val="00894A9B"/>
    <w:rsid w:val="008A5D82"/>
    <w:rsid w:val="008B48E4"/>
    <w:rsid w:val="008C1421"/>
    <w:rsid w:val="008D2D5B"/>
    <w:rsid w:val="008E07B3"/>
    <w:rsid w:val="008E0A2D"/>
    <w:rsid w:val="008F1FBC"/>
    <w:rsid w:val="008F2E6A"/>
    <w:rsid w:val="0090276C"/>
    <w:rsid w:val="0092003C"/>
    <w:rsid w:val="009270D0"/>
    <w:rsid w:val="00941434"/>
    <w:rsid w:val="00942151"/>
    <w:rsid w:val="00943A00"/>
    <w:rsid w:val="0095287A"/>
    <w:rsid w:val="009534FD"/>
    <w:rsid w:val="009555FD"/>
    <w:rsid w:val="009652E8"/>
    <w:rsid w:val="00970EAD"/>
    <w:rsid w:val="0097312E"/>
    <w:rsid w:val="0098362B"/>
    <w:rsid w:val="00984525"/>
    <w:rsid w:val="009A6FA5"/>
    <w:rsid w:val="009B481C"/>
    <w:rsid w:val="009C2FB2"/>
    <w:rsid w:val="009D5036"/>
    <w:rsid w:val="009D57D4"/>
    <w:rsid w:val="009D6DF9"/>
    <w:rsid w:val="009E4946"/>
    <w:rsid w:val="009F2B0D"/>
    <w:rsid w:val="009F7B35"/>
    <w:rsid w:val="00A03ADA"/>
    <w:rsid w:val="00A04CCC"/>
    <w:rsid w:val="00A06759"/>
    <w:rsid w:val="00A1001C"/>
    <w:rsid w:val="00A113B2"/>
    <w:rsid w:val="00A162EE"/>
    <w:rsid w:val="00A210D2"/>
    <w:rsid w:val="00A25A00"/>
    <w:rsid w:val="00A26E95"/>
    <w:rsid w:val="00A306AE"/>
    <w:rsid w:val="00A44897"/>
    <w:rsid w:val="00A47A65"/>
    <w:rsid w:val="00A66849"/>
    <w:rsid w:val="00A74FB4"/>
    <w:rsid w:val="00A75B76"/>
    <w:rsid w:val="00A903FA"/>
    <w:rsid w:val="00A936D7"/>
    <w:rsid w:val="00A93A6B"/>
    <w:rsid w:val="00AA23E8"/>
    <w:rsid w:val="00AA5596"/>
    <w:rsid w:val="00AA6269"/>
    <w:rsid w:val="00AC1FBE"/>
    <w:rsid w:val="00AE449D"/>
    <w:rsid w:val="00AE7D5A"/>
    <w:rsid w:val="00AF0735"/>
    <w:rsid w:val="00AF2E82"/>
    <w:rsid w:val="00AF4E8E"/>
    <w:rsid w:val="00B0198F"/>
    <w:rsid w:val="00B0713C"/>
    <w:rsid w:val="00B25E0A"/>
    <w:rsid w:val="00B470D7"/>
    <w:rsid w:val="00B5249C"/>
    <w:rsid w:val="00B54ACB"/>
    <w:rsid w:val="00B61404"/>
    <w:rsid w:val="00B614DD"/>
    <w:rsid w:val="00B64B45"/>
    <w:rsid w:val="00B75220"/>
    <w:rsid w:val="00B92B37"/>
    <w:rsid w:val="00B95E45"/>
    <w:rsid w:val="00BA1C85"/>
    <w:rsid w:val="00BA3558"/>
    <w:rsid w:val="00BA5E2F"/>
    <w:rsid w:val="00BC3793"/>
    <w:rsid w:val="00BC6CCE"/>
    <w:rsid w:val="00BC6FF8"/>
    <w:rsid w:val="00BC7F4B"/>
    <w:rsid w:val="00BD0882"/>
    <w:rsid w:val="00BD27D2"/>
    <w:rsid w:val="00BD6A3A"/>
    <w:rsid w:val="00BD6C8E"/>
    <w:rsid w:val="00BE6497"/>
    <w:rsid w:val="00BE6921"/>
    <w:rsid w:val="00BF619A"/>
    <w:rsid w:val="00C0084E"/>
    <w:rsid w:val="00C07B3F"/>
    <w:rsid w:val="00C11029"/>
    <w:rsid w:val="00C1138D"/>
    <w:rsid w:val="00C148E3"/>
    <w:rsid w:val="00C31CC6"/>
    <w:rsid w:val="00C32C29"/>
    <w:rsid w:val="00C37919"/>
    <w:rsid w:val="00C42CFF"/>
    <w:rsid w:val="00C44FF1"/>
    <w:rsid w:val="00C52C63"/>
    <w:rsid w:val="00C603D8"/>
    <w:rsid w:val="00C67D43"/>
    <w:rsid w:val="00C9604B"/>
    <w:rsid w:val="00CA6CFC"/>
    <w:rsid w:val="00CA7EFB"/>
    <w:rsid w:val="00CB0CF1"/>
    <w:rsid w:val="00CC5FA6"/>
    <w:rsid w:val="00CD3C11"/>
    <w:rsid w:val="00CD5DFA"/>
    <w:rsid w:val="00CE3F97"/>
    <w:rsid w:val="00CE5301"/>
    <w:rsid w:val="00CF60A5"/>
    <w:rsid w:val="00D16D8B"/>
    <w:rsid w:val="00D26B66"/>
    <w:rsid w:val="00D304EB"/>
    <w:rsid w:val="00D33A7E"/>
    <w:rsid w:val="00D33DF5"/>
    <w:rsid w:val="00D3436B"/>
    <w:rsid w:val="00D34E90"/>
    <w:rsid w:val="00D414BA"/>
    <w:rsid w:val="00D51916"/>
    <w:rsid w:val="00D57923"/>
    <w:rsid w:val="00D60B5C"/>
    <w:rsid w:val="00D82194"/>
    <w:rsid w:val="00D83F9D"/>
    <w:rsid w:val="00D87F7F"/>
    <w:rsid w:val="00D96683"/>
    <w:rsid w:val="00DB603F"/>
    <w:rsid w:val="00DB6C69"/>
    <w:rsid w:val="00DF0B22"/>
    <w:rsid w:val="00DF5C1D"/>
    <w:rsid w:val="00DF70FF"/>
    <w:rsid w:val="00E05914"/>
    <w:rsid w:val="00E13251"/>
    <w:rsid w:val="00E13E88"/>
    <w:rsid w:val="00E211DC"/>
    <w:rsid w:val="00E478A0"/>
    <w:rsid w:val="00E5407C"/>
    <w:rsid w:val="00E60594"/>
    <w:rsid w:val="00E61234"/>
    <w:rsid w:val="00E70F1C"/>
    <w:rsid w:val="00E74B5A"/>
    <w:rsid w:val="00E75B09"/>
    <w:rsid w:val="00E7607C"/>
    <w:rsid w:val="00E833F5"/>
    <w:rsid w:val="00E84BEF"/>
    <w:rsid w:val="00E93F31"/>
    <w:rsid w:val="00E9737E"/>
    <w:rsid w:val="00E9766B"/>
    <w:rsid w:val="00EA1236"/>
    <w:rsid w:val="00EA58B6"/>
    <w:rsid w:val="00EA6694"/>
    <w:rsid w:val="00EA7FD5"/>
    <w:rsid w:val="00EA7FED"/>
    <w:rsid w:val="00EB1546"/>
    <w:rsid w:val="00EB37CA"/>
    <w:rsid w:val="00EE3CD4"/>
    <w:rsid w:val="00EE43A5"/>
    <w:rsid w:val="00EF0F4F"/>
    <w:rsid w:val="00EF48E8"/>
    <w:rsid w:val="00EF608C"/>
    <w:rsid w:val="00F00819"/>
    <w:rsid w:val="00F01B14"/>
    <w:rsid w:val="00F055A6"/>
    <w:rsid w:val="00F10F54"/>
    <w:rsid w:val="00F14113"/>
    <w:rsid w:val="00F153B7"/>
    <w:rsid w:val="00F1676A"/>
    <w:rsid w:val="00F2199E"/>
    <w:rsid w:val="00F2591F"/>
    <w:rsid w:val="00F31AE1"/>
    <w:rsid w:val="00F34D0F"/>
    <w:rsid w:val="00F44FCF"/>
    <w:rsid w:val="00F4585A"/>
    <w:rsid w:val="00F52BC9"/>
    <w:rsid w:val="00F56DD3"/>
    <w:rsid w:val="00F575DE"/>
    <w:rsid w:val="00F62F92"/>
    <w:rsid w:val="00F65771"/>
    <w:rsid w:val="00F65D35"/>
    <w:rsid w:val="00F663A7"/>
    <w:rsid w:val="00F70F38"/>
    <w:rsid w:val="00F72210"/>
    <w:rsid w:val="00F73160"/>
    <w:rsid w:val="00F76FB4"/>
    <w:rsid w:val="00F83F63"/>
    <w:rsid w:val="00F861E6"/>
    <w:rsid w:val="00F94290"/>
    <w:rsid w:val="00FA0BF0"/>
    <w:rsid w:val="00FB3334"/>
    <w:rsid w:val="00FB7D02"/>
    <w:rsid w:val="00FC0445"/>
    <w:rsid w:val="00FC0F6D"/>
    <w:rsid w:val="00FD4B74"/>
    <w:rsid w:val="00FE7FF6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A84AC"/>
  <w15:docId w15:val="{77D3EC65-E219-443D-9462-3726969B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0F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B1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0B5C"/>
    <w:rPr>
      <w:rFonts w:ascii="Times New Roman" w:hAnsi="Times New Roman" w:cs="Times New Roman" w:hint="default"/>
      <w:color w:val="000000"/>
      <w:u w:val="single"/>
    </w:rPr>
  </w:style>
  <w:style w:type="table" w:styleId="a4">
    <w:name w:val="Table Grid"/>
    <w:basedOn w:val="a1"/>
    <w:uiPriority w:val="59"/>
    <w:rsid w:val="00BD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0882"/>
  </w:style>
  <w:style w:type="paragraph" w:styleId="a5">
    <w:name w:val="List Paragraph"/>
    <w:basedOn w:val="a"/>
    <w:uiPriority w:val="34"/>
    <w:qFormat/>
    <w:rsid w:val="00732F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FD5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33D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5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EB1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2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D83F9D"/>
    <w:rPr>
      <w:i/>
      <w:iCs/>
    </w:rPr>
  </w:style>
  <w:style w:type="character" w:customStyle="1" w:styleId="js-phone-number">
    <w:name w:val="js-phone-number"/>
    <w:basedOn w:val="a0"/>
    <w:rsid w:val="0090276C"/>
  </w:style>
  <w:style w:type="paragraph" w:customStyle="1" w:styleId="mypmiurlmrcssattr">
    <w:name w:val="mypmiurl_mr_css_attr"/>
    <w:basedOn w:val="a"/>
    <w:rsid w:val="00546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546D7A"/>
    <w:rPr>
      <w:color w:val="800080" w:themeColor="followedHyperlink"/>
      <w:u w:val="single"/>
    </w:rPr>
  </w:style>
  <w:style w:type="paragraph" w:customStyle="1" w:styleId="xl65">
    <w:name w:val="xl65"/>
    <w:basedOn w:val="a"/>
    <w:rsid w:val="001769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academy-andriaka.zoom.us/j/86136680212" TargetMode="External"/><Relationship Id="rId18" Type="http://schemas.openxmlformats.org/officeDocument/2006/relationships/hyperlink" Target="https://us02web.zoom.us/j/9778778799?pwd=cERJODdqRGxxbEhXWTVhbUZLT0FKZz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academy-andriaka.zoom.us/j/824387065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y-andriaka.zoom.us/j/82438706574" TargetMode="External"/><Relationship Id="rId20" Type="http://schemas.openxmlformats.org/officeDocument/2006/relationships/hyperlink" Target="https://us04web.zoom.us/j/3609503236?pwd=eC9wQ2oyZGZZWjZodFRiY2hKNW1zZz0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academy-andriaka.zoom.us/j/82438706574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us02web.zoom.us/j/83419307865?pwd=aEZoNWJ1ampaZ1B1TUIwQ3Y1WU1rUT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_9eNZJPAm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9BDF-FDD5-436D-9147-9C99A343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Мартьянова</dc:creator>
  <cp:lastModifiedBy>админ</cp:lastModifiedBy>
  <cp:revision>2</cp:revision>
  <cp:lastPrinted>2020-11-26T11:55:00Z</cp:lastPrinted>
  <dcterms:created xsi:type="dcterms:W3CDTF">2020-12-29T08:49:00Z</dcterms:created>
  <dcterms:modified xsi:type="dcterms:W3CDTF">2020-12-29T08:49:00Z</dcterms:modified>
</cp:coreProperties>
</file>